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1FF5" w14:textId="77777777" w:rsidR="002E6852" w:rsidRDefault="002E6852" w:rsidP="00482D09">
      <w:pPr>
        <w:jc w:val="right"/>
        <w:rPr>
          <w:rFonts w:ascii="Times New Roman" w:hAnsi="Times New Roman" w:cs="Times New Roman"/>
          <w:sz w:val="22"/>
        </w:rPr>
      </w:pPr>
    </w:p>
    <w:p w14:paraId="601C157A" w14:textId="207ECBA4" w:rsidR="00482D09" w:rsidRPr="002211E3" w:rsidRDefault="00482D09" w:rsidP="00482D09">
      <w:pPr>
        <w:jc w:val="right"/>
        <w:rPr>
          <w:rFonts w:ascii="Times New Roman" w:hAnsi="Times New Roman" w:cs="Times New Roman"/>
          <w:sz w:val="22"/>
        </w:rPr>
      </w:pPr>
      <w:r w:rsidRPr="002211E3">
        <w:rPr>
          <w:rFonts w:ascii="Times New Roman" w:hAnsi="Times New Roman" w:cs="Times New Roman"/>
          <w:sz w:val="22"/>
        </w:rPr>
        <w:t>Rzeszów,</w:t>
      </w:r>
      <w:r>
        <w:rPr>
          <w:rFonts w:ascii="Times New Roman" w:hAnsi="Times New Roman" w:cs="Times New Roman"/>
          <w:sz w:val="22"/>
        </w:rPr>
        <w:t xml:space="preserve"> dnia </w:t>
      </w:r>
      <w:r w:rsidR="00141DE7">
        <w:rPr>
          <w:rFonts w:ascii="Times New Roman" w:hAnsi="Times New Roman" w:cs="Times New Roman"/>
          <w:sz w:val="22"/>
        </w:rPr>
        <w:t xml:space="preserve">              </w:t>
      </w:r>
      <w:r w:rsidRPr="002211E3">
        <w:rPr>
          <w:rFonts w:ascii="Times New Roman" w:hAnsi="Times New Roman" w:cs="Times New Roman"/>
          <w:sz w:val="22"/>
        </w:rPr>
        <w:t>2018 r.</w:t>
      </w:r>
    </w:p>
    <w:p w14:paraId="3070D1C6" w14:textId="77777777" w:rsidR="00482D09" w:rsidRPr="002211E3" w:rsidRDefault="00482D09" w:rsidP="00482D09">
      <w:pPr>
        <w:ind w:left="284"/>
        <w:jc w:val="center"/>
        <w:rPr>
          <w:rFonts w:ascii="Times New Roman" w:hAnsi="Times New Roman" w:cs="Times New Roman"/>
          <w:b/>
          <w:sz w:val="22"/>
        </w:rPr>
      </w:pPr>
    </w:p>
    <w:p w14:paraId="6FF7DA25" w14:textId="22F361B3" w:rsidR="00722FBD" w:rsidRPr="00695879" w:rsidRDefault="00722FBD" w:rsidP="00695879">
      <w:pPr>
        <w:jc w:val="right"/>
        <w:rPr>
          <w:rFonts w:ascii="Times New Roman" w:hAnsi="Times New Roman" w:cs="Times New Roman"/>
          <w:b/>
          <w:i/>
        </w:rPr>
      </w:pPr>
      <w:r w:rsidRPr="00722FBD">
        <w:rPr>
          <w:rFonts w:ascii="Times New Roman" w:hAnsi="Times New Roman" w:cs="Times New Roman"/>
          <w:b/>
          <w:i/>
        </w:rPr>
        <w:t xml:space="preserve">Załącznik nr 1 zapytania ofertowego- wzór oferty </w:t>
      </w:r>
    </w:p>
    <w:p w14:paraId="1278B3E8" w14:textId="00CC1BAE" w:rsidR="00722FBD" w:rsidRDefault="00722FBD" w:rsidP="00722FBD">
      <w:pPr>
        <w:rPr>
          <w:rFonts w:ascii="Times New Roman" w:hAnsi="Times New Roman" w:cs="Times New Roman"/>
          <w:b/>
        </w:rPr>
      </w:pPr>
      <w:r w:rsidRPr="00722FBD">
        <w:rPr>
          <w:rFonts w:ascii="Times New Roman" w:hAnsi="Times New Roman" w:cs="Times New Roman"/>
          <w:b/>
        </w:rPr>
        <w:t>Nr sprawy</w:t>
      </w:r>
      <w:r w:rsidR="00E139E1">
        <w:rPr>
          <w:rFonts w:ascii="Times New Roman" w:hAnsi="Times New Roman" w:cs="Times New Roman"/>
          <w:b/>
        </w:rPr>
        <w:t>:</w:t>
      </w:r>
      <w:r w:rsidRPr="00722FBD">
        <w:rPr>
          <w:rFonts w:ascii="Times New Roman" w:hAnsi="Times New Roman" w:cs="Times New Roman"/>
          <w:b/>
        </w:rPr>
        <w:t xml:space="preserve"> </w:t>
      </w:r>
      <w:r w:rsidR="00E139E1">
        <w:rPr>
          <w:rFonts w:ascii="Times New Roman" w:hAnsi="Times New Roman" w:cs="Times New Roman"/>
          <w:b/>
          <w:sz w:val="22"/>
        </w:rPr>
        <w:t>1115/MB/2018</w:t>
      </w:r>
    </w:p>
    <w:p w14:paraId="2A27DA7E" w14:textId="55F5E059" w:rsidR="00E139E1" w:rsidRDefault="00E139E1" w:rsidP="00722FBD">
      <w:pPr>
        <w:rPr>
          <w:rFonts w:ascii="Times New Roman" w:hAnsi="Times New Roman" w:cs="Times New Roman"/>
          <w:b/>
        </w:rPr>
      </w:pPr>
    </w:p>
    <w:p w14:paraId="3B9A8580" w14:textId="7062F3DD" w:rsidR="00722FBD" w:rsidRPr="00722FBD" w:rsidRDefault="00722FBD" w:rsidP="00E139E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BD7753B" w14:textId="1D91660A" w:rsidR="00E139E1" w:rsidRDefault="00722FBD" w:rsidP="00E139E1">
      <w:pPr>
        <w:spacing w:line="360" w:lineRule="auto"/>
        <w:jc w:val="both"/>
        <w:rPr>
          <w:rFonts w:ascii="Times New Roman" w:hAnsi="Times New Roman" w:cs="Times New Roman"/>
        </w:rPr>
      </w:pPr>
      <w:r w:rsidRPr="00722FBD">
        <w:rPr>
          <w:rFonts w:ascii="Times New Roman" w:hAnsi="Times New Roman" w:cs="Times New Roman"/>
        </w:rPr>
        <w:t>………………………………………</w:t>
      </w:r>
    </w:p>
    <w:p w14:paraId="26971ACD" w14:textId="06669894" w:rsidR="00E139E1" w:rsidRDefault="00E139E1" w:rsidP="00E139E1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22FBD">
        <w:rPr>
          <w:rFonts w:ascii="Times New Roman" w:hAnsi="Times New Roman" w:cs="Times New Roman"/>
        </w:rPr>
        <w:t>………………………………………</w:t>
      </w:r>
    </w:p>
    <w:p w14:paraId="5C65DF19" w14:textId="5390B2CE" w:rsidR="00E139E1" w:rsidRPr="00E139E1" w:rsidRDefault="00722FBD" w:rsidP="00E139E1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22FBD">
        <w:rPr>
          <w:rFonts w:ascii="Times New Roman" w:hAnsi="Times New Roman" w:cs="Times New Roman"/>
          <w:sz w:val="20"/>
        </w:rPr>
        <w:t>Nazwa/ imię i nazwisko</w:t>
      </w:r>
      <w:r w:rsidR="00E139E1">
        <w:rPr>
          <w:rFonts w:ascii="Times New Roman" w:hAnsi="Times New Roman" w:cs="Times New Roman"/>
          <w:sz w:val="20"/>
        </w:rPr>
        <w:t xml:space="preserve"> Wykonawcy</w:t>
      </w:r>
    </w:p>
    <w:p w14:paraId="5336875A" w14:textId="45655B21" w:rsidR="00722FBD" w:rsidRPr="00722FBD" w:rsidRDefault="00722FBD" w:rsidP="00E139E1">
      <w:pPr>
        <w:spacing w:line="360" w:lineRule="auto"/>
        <w:jc w:val="both"/>
        <w:rPr>
          <w:rFonts w:ascii="Times New Roman" w:hAnsi="Times New Roman" w:cs="Times New Roman"/>
        </w:rPr>
      </w:pPr>
      <w:r w:rsidRPr="00722FBD">
        <w:rPr>
          <w:rFonts w:ascii="Times New Roman" w:hAnsi="Times New Roman" w:cs="Times New Roman"/>
        </w:rPr>
        <w:t>……………………………………….</w:t>
      </w:r>
    </w:p>
    <w:p w14:paraId="6DF377A3" w14:textId="77777777" w:rsidR="00722FBD" w:rsidRPr="00722FBD" w:rsidRDefault="00722FBD" w:rsidP="00E139E1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22FBD">
        <w:rPr>
          <w:rFonts w:ascii="Times New Roman" w:hAnsi="Times New Roman" w:cs="Times New Roman"/>
          <w:sz w:val="20"/>
        </w:rPr>
        <w:t>Adres wykonawcy</w:t>
      </w:r>
    </w:p>
    <w:p w14:paraId="3041904B" w14:textId="33D4BE47" w:rsidR="00722FBD" w:rsidRPr="00722FBD" w:rsidRDefault="00722FBD" w:rsidP="00E139E1">
      <w:pPr>
        <w:spacing w:line="360" w:lineRule="auto"/>
        <w:jc w:val="both"/>
        <w:rPr>
          <w:rFonts w:ascii="Times New Roman" w:hAnsi="Times New Roman" w:cs="Times New Roman"/>
        </w:rPr>
      </w:pPr>
      <w:r w:rsidRPr="00722FBD">
        <w:rPr>
          <w:rFonts w:ascii="Times New Roman" w:hAnsi="Times New Roman" w:cs="Times New Roman"/>
        </w:rPr>
        <w:t>…………………………..</w:t>
      </w:r>
    </w:p>
    <w:p w14:paraId="5E494C42" w14:textId="77777777" w:rsidR="00722FBD" w:rsidRPr="00722FBD" w:rsidRDefault="00722FBD" w:rsidP="00E139E1">
      <w:pPr>
        <w:spacing w:line="360" w:lineRule="auto"/>
        <w:jc w:val="both"/>
        <w:rPr>
          <w:rFonts w:ascii="Times New Roman" w:hAnsi="Times New Roman" w:cs="Times New Roman"/>
        </w:rPr>
      </w:pPr>
      <w:r w:rsidRPr="00722FBD">
        <w:rPr>
          <w:rFonts w:ascii="Times New Roman" w:hAnsi="Times New Roman" w:cs="Times New Roman"/>
        </w:rPr>
        <w:t xml:space="preserve">NIP, KRS, REGON ( jeśli dotyczy) </w:t>
      </w:r>
      <w:r w:rsidRPr="00722FBD">
        <w:rPr>
          <w:rFonts w:ascii="Times New Roman" w:hAnsi="Times New Roman" w:cs="Times New Roman"/>
        </w:rPr>
        <w:tab/>
      </w:r>
    </w:p>
    <w:p w14:paraId="688F4670" w14:textId="0B9FB3BA" w:rsidR="00722FBD" w:rsidRPr="000C145A" w:rsidRDefault="00722FBD" w:rsidP="00722FBD">
      <w:pPr>
        <w:jc w:val="both"/>
        <w:rPr>
          <w:rFonts w:ascii="Times New Roman" w:hAnsi="Times New Roman" w:cs="Times New Roman"/>
        </w:rPr>
      </w:pPr>
    </w:p>
    <w:p w14:paraId="5B8E238F" w14:textId="77777777" w:rsidR="00722FBD" w:rsidRPr="00722FBD" w:rsidRDefault="00722FBD" w:rsidP="00722FBD">
      <w:pPr>
        <w:jc w:val="both"/>
        <w:rPr>
          <w:rFonts w:ascii="Times New Roman" w:hAnsi="Times New Roman" w:cs="Times New Roman"/>
          <w:b/>
        </w:rPr>
      </w:pPr>
    </w:p>
    <w:p w14:paraId="76F6FBDD" w14:textId="77777777" w:rsidR="00722FBD" w:rsidRPr="00722FBD" w:rsidRDefault="00722FBD" w:rsidP="00722FBD">
      <w:pPr>
        <w:jc w:val="center"/>
        <w:rPr>
          <w:rFonts w:ascii="Times New Roman" w:hAnsi="Times New Roman" w:cs="Times New Roman"/>
          <w:b/>
          <w:sz w:val="28"/>
        </w:rPr>
      </w:pPr>
      <w:r w:rsidRPr="00722FBD">
        <w:rPr>
          <w:rFonts w:ascii="Times New Roman" w:hAnsi="Times New Roman" w:cs="Times New Roman"/>
          <w:b/>
          <w:sz w:val="28"/>
        </w:rPr>
        <w:t xml:space="preserve">OFERTA </w:t>
      </w:r>
    </w:p>
    <w:p w14:paraId="7C294218" w14:textId="77777777" w:rsidR="00722FBD" w:rsidRPr="00722FBD" w:rsidRDefault="00722FBD" w:rsidP="00722FBD">
      <w:pPr>
        <w:jc w:val="center"/>
        <w:rPr>
          <w:rFonts w:ascii="Times New Roman" w:hAnsi="Times New Roman" w:cs="Times New Roman"/>
          <w:b/>
        </w:rPr>
      </w:pPr>
    </w:p>
    <w:p w14:paraId="55D999D0" w14:textId="77777777" w:rsidR="00722FBD" w:rsidRPr="00722FBD" w:rsidRDefault="00722FBD" w:rsidP="00722FBD">
      <w:pPr>
        <w:jc w:val="center"/>
        <w:rPr>
          <w:rFonts w:ascii="Times New Roman" w:hAnsi="Times New Roman" w:cs="Times New Roman"/>
          <w:b/>
        </w:rPr>
      </w:pPr>
    </w:p>
    <w:p w14:paraId="17EEAD96" w14:textId="3CAAFA09" w:rsidR="00722FBD" w:rsidRPr="00722FBD" w:rsidRDefault="00722FBD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W odpowiedzi na zapytanie ofertowe nr …………  zamieszczone w Bazie Konkurencyjności w dniu ……</w:t>
      </w:r>
      <w:r w:rsidR="00141DE7">
        <w:rPr>
          <w:rFonts w:ascii="Times New Roman" w:eastAsia="Calibri" w:hAnsi="Times New Roman" w:cs="Times New Roman"/>
          <w:sz w:val="22"/>
          <w:szCs w:val="22"/>
          <w:lang w:bidi="ar-SA"/>
        </w:rPr>
        <w:t>…….</w:t>
      </w: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..</w:t>
      </w:r>
      <w:r w:rsidR="00FD40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pod numerem ………</w:t>
      </w:r>
      <w:r w:rsidR="00141DE7">
        <w:rPr>
          <w:rFonts w:ascii="Times New Roman" w:eastAsia="Calibri" w:hAnsi="Times New Roman" w:cs="Times New Roman"/>
          <w:sz w:val="22"/>
          <w:szCs w:val="22"/>
          <w:lang w:bidi="ar-SA"/>
        </w:rPr>
        <w:t>……………….</w:t>
      </w:r>
      <w:r w:rsidR="00FD40A7">
        <w:rPr>
          <w:rFonts w:ascii="Times New Roman" w:eastAsia="Calibri" w:hAnsi="Times New Roman" w:cs="Times New Roman"/>
          <w:sz w:val="22"/>
          <w:szCs w:val="22"/>
          <w:lang w:bidi="ar-SA"/>
        </w:rPr>
        <w:t>.</w:t>
      </w: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w ramach projektu pn. </w:t>
      </w:r>
      <w:r w:rsidRPr="00722FBD">
        <w:rPr>
          <w:rFonts w:ascii="Times New Roman" w:eastAsia="Calibri" w:hAnsi="Times New Roman" w:cs="Times New Roman"/>
          <w:b/>
          <w:sz w:val="22"/>
          <w:szCs w:val="22"/>
          <w:lang w:bidi="ar-SA"/>
        </w:rPr>
        <w:t xml:space="preserve">„Podkarpacka Sieć Wsparcia Wychowawczej Funkcji rodziny” </w:t>
      </w: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(nr wniosku o dofinansowanie RPPK.08.04.00-IP.01-18-021/17) realizowanego w ramach Regionalnego Programu Operacyjnego Województwa Podkarpackiego lata 2014-2020 współfinansowanego przez Unię Europejską w ramach Regionalnego Programu Operacyjnego Województwa Podkarpackiego na lata 2014-2020 w </w:t>
      </w:r>
      <w:r w:rsidRPr="00722FBD">
        <w:rPr>
          <w:rFonts w:ascii="Times New Roman" w:eastAsia="Calibri" w:hAnsi="Times New Roman" w:cs="Times New Roman"/>
          <w:i/>
          <w:sz w:val="22"/>
          <w:szCs w:val="22"/>
          <w:lang w:bidi="ar-SA"/>
        </w:rPr>
        <w:t xml:space="preserve">zakresie osi priorytetowych VII- IX RPO WP 2014-2020. </w:t>
      </w:r>
    </w:p>
    <w:p w14:paraId="3A8611FC" w14:textId="09E7E16C" w:rsidR="00722FBD" w:rsidRPr="00722FBD" w:rsidRDefault="00722FBD" w:rsidP="00722FBD">
      <w:pPr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Oświadczam</w:t>
      </w:r>
      <w:r w:rsidR="003D6BF8">
        <w:rPr>
          <w:rFonts w:ascii="Times New Roman" w:eastAsia="Calibri" w:hAnsi="Times New Roman" w:cs="Times New Roman"/>
          <w:sz w:val="22"/>
          <w:szCs w:val="22"/>
          <w:lang w:bidi="ar-SA"/>
        </w:rPr>
        <w:t>/-y</w:t>
      </w: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, iż zapoznałem</w:t>
      </w:r>
      <w:r w:rsidR="003D6BF8">
        <w:rPr>
          <w:rFonts w:ascii="Times New Roman" w:eastAsia="Calibri" w:hAnsi="Times New Roman" w:cs="Times New Roman"/>
          <w:sz w:val="22"/>
          <w:szCs w:val="22"/>
          <w:lang w:bidi="ar-SA"/>
        </w:rPr>
        <w:t>/zapoznaliśmy</w:t>
      </w: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się z zapytaniem ofertowym dotyczącym prowadzonego postępowania w ramach w/w projektu oraz akceptuję jego treść i zobowiązuję</w:t>
      </w:r>
      <w:r w:rsidR="004A01FC">
        <w:rPr>
          <w:rFonts w:ascii="Times New Roman" w:eastAsia="Calibri" w:hAnsi="Times New Roman" w:cs="Times New Roman"/>
          <w:sz w:val="22"/>
          <w:szCs w:val="22"/>
          <w:lang w:bidi="ar-SA"/>
        </w:rPr>
        <w:t>/-my</w:t>
      </w: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się do wykonania przedmiotu zamówienia za cenę: </w:t>
      </w:r>
    </w:p>
    <w:p w14:paraId="446CB6C1" w14:textId="77777777" w:rsidR="00722FBD" w:rsidRPr="00722FBD" w:rsidRDefault="00722FBD" w:rsidP="00722FBD">
      <w:pPr>
        <w:ind w:left="360"/>
        <w:jc w:val="both"/>
        <w:rPr>
          <w:rFonts w:ascii="Times New Roman" w:hAnsi="Times New Roman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722FBD" w:rsidRPr="00722FBD" w14:paraId="3FD6F3FF" w14:textId="77777777" w:rsidTr="004B1E82">
        <w:tc>
          <w:tcPr>
            <w:tcW w:w="3020" w:type="dxa"/>
          </w:tcPr>
          <w:p w14:paraId="19ABEB86" w14:textId="77777777" w:rsidR="00722FBD" w:rsidRPr="00722FBD" w:rsidRDefault="00722FBD" w:rsidP="00722FB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</w:pPr>
            <w:r w:rsidRPr="00722FBD"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Cena netto (zł)</w:t>
            </w:r>
          </w:p>
        </w:tc>
        <w:tc>
          <w:tcPr>
            <w:tcW w:w="3021" w:type="dxa"/>
          </w:tcPr>
          <w:p w14:paraId="73772C3F" w14:textId="77777777" w:rsidR="00722FBD" w:rsidRPr="00722FBD" w:rsidRDefault="00722FBD" w:rsidP="00722FB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</w:pPr>
            <w:r w:rsidRPr="00722FBD"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 xml:space="preserve">Podatek VAT (zł) </w:t>
            </w:r>
          </w:p>
        </w:tc>
        <w:tc>
          <w:tcPr>
            <w:tcW w:w="3021" w:type="dxa"/>
          </w:tcPr>
          <w:p w14:paraId="3DE97269" w14:textId="77777777" w:rsidR="00722FBD" w:rsidRPr="00722FBD" w:rsidRDefault="00722FBD" w:rsidP="00722FB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</w:pPr>
            <w:r w:rsidRPr="00722FBD"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 xml:space="preserve">Cena brutto (zł) </w:t>
            </w:r>
          </w:p>
        </w:tc>
      </w:tr>
      <w:tr w:rsidR="00722FBD" w:rsidRPr="00722FBD" w14:paraId="38D31465" w14:textId="77777777" w:rsidTr="004B1E82">
        <w:tc>
          <w:tcPr>
            <w:tcW w:w="3020" w:type="dxa"/>
          </w:tcPr>
          <w:p w14:paraId="345B4CE9" w14:textId="77777777" w:rsidR="00722FBD" w:rsidRPr="00722FBD" w:rsidRDefault="00722FBD" w:rsidP="00722FBD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21" w:type="dxa"/>
          </w:tcPr>
          <w:p w14:paraId="2DA2673B" w14:textId="77777777" w:rsidR="00722FBD" w:rsidRPr="00722FBD" w:rsidRDefault="00722FBD" w:rsidP="00722FBD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21" w:type="dxa"/>
          </w:tcPr>
          <w:p w14:paraId="4A5EFB14" w14:textId="77777777" w:rsidR="00722FBD" w:rsidRPr="00722FBD" w:rsidRDefault="00722FBD" w:rsidP="00722FBD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722FBD" w:rsidRPr="00722FBD" w14:paraId="44CAC242" w14:textId="77777777" w:rsidTr="00A81479">
        <w:trPr>
          <w:trHeight w:val="1392"/>
        </w:trPr>
        <w:tc>
          <w:tcPr>
            <w:tcW w:w="3020" w:type="dxa"/>
          </w:tcPr>
          <w:p w14:paraId="14C23046" w14:textId="77777777" w:rsidR="00722FBD" w:rsidRPr="00722FBD" w:rsidRDefault="00722FBD" w:rsidP="00722FB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722FBD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Słownie:</w:t>
            </w:r>
          </w:p>
        </w:tc>
        <w:tc>
          <w:tcPr>
            <w:tcW w:w="3021" w:type="dxa"/>
          </w:tcPr>
          <w:p w14:paraId="78C2AF23" w14:textId="7ED8ECD6" w:rsidR="00722FBD" w:rsidRPr="00722FBD" w:rsidRDefault="00141DE7" w:rsidP="00141DE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Słownie:</w:t>
            </w:r>
          </w:p>
        </w:tc>
        <w:tc>
          <w:tcPr>
            <w:tcW w:w="3021" w:type="dxa"/>
          </w:tcPr>
          <w:p w14:paraId="5FC5DD61" w14:textId="77777777" w:rsidR="00722FBD" w:rsidRPr="00722FBD" w:rsidRDefault="00722FBD" w:rsidP="00722FB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722FBD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Słownie: </w:t>
            </w:r>
          </w:p>
        </w:tc>
      </w:tr>
    </w:tbl>
    <w:p w14:paraId="318B26A9" w14:textId="77777777" w:rsidR="00722FBD" w:rsidRPr="00722FBD" w:rsidRDefault="00722FBD" w:rsidP="00722FBD">
      <w:pPr>
        <w:jc w:val="both"/>
        <w:rPr>
          <w:rFonts w:ascii="Times New Roman" w:hAnsi="Times New Roman" w:cs="Times New Roman"/>
        </w:rPr>
      </w:pPr>
    </w:p>
    <w:p w14:paraId="4256DC37" w14:textId="77777777" w:rsidR="00722FBD" w:rsidRPr="00722FBD" w:rsidRDefault="00722FBD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lastRenderedPageBreak/>
        <w:t xml:space="preserve">Oświadczam/-y , że złożona przez nas/mnie oferta spełnia wszystkie wymogi dotyczące przedmiotu zamówienia zawarte w Zapytaniu ofertowym. </w:t>
      </w:r>
    </w:p>
    <w:p w14:paraId="6923853C" w14:textId="6A28E468" w:rsidR="005064C8" w:rsidRDefault="00FD40A7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Oświadczam/-y, że zobowiązujemy się do realizacji zamówienia w terminie od dnia podpisania umowy do </w:t>
      </w:r>
      <w:r w:rsidR="00A81479">
        <w:rPr>
          <w:rFonts w:ascii="Times New Roman" w:eastAsia="Calibri" w:hAnsi="Times New Roman" w:cs="Times New Roman"/>
          <w:sz w:val="22"/>
          <w:szCs w:val="22"/>
          <w:lang w:bidi="ar-SA"/>
        </w:rPr>
        <w:t>30.06.2020.</w:t>
      </w:r>
    </w:p>
    <w:p w14:paraId="194AF403" w14:textId="0D07D401" w:rsidR="00722FBD" w:rsidRDefault="005064C8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Oferuje/-my termin dostawy: ……..godzin od dnia złożenia zamówienia ( dni robocze). </w:t>
      </w:r>
    </w:p>
    <w:p w14:paraId="6580AA59" w14:textId="2D7401AB" w:rsidR="00832AAC" w:rsidRPr="00E139E1" w:rsidRDefault="00420DE5" w:rsidP="00E139E1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Oferujemy minimalną wartość dostawy wykonywanej w ramach zaoferowanej ceny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29"/>
        <w:gridCol w:w="4213"/>
      </w:tblGrid>
      <w:tr w:rsidR="00420DE5" w14:paraId="46B4BEEB" w14:textId="77777777" w:rsidTr="00420DE5">
        <w:tc>
          <w:tcPr>
            <w:tcW w:w="4531" w:type="dxa"/>
          </w:tcPr>
          <w:p w14:paraId="2CE17663" w14:textId="77777777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531" w:type="dxa"/>
          </w:tcPr>
          <w:p w14:paraId="60876EDB" w14:textId="74AF093F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W odpowiedniej rubryce wpisać „X” </w:t>
            </w:r>
          </w:p>
        </w:tc>
      </w:tr>
      <w:tr w:rsidR="00420DE5" w14:paraId="3851827C" w14:textId="77777777" w:rsidTr="00420DE5">
        <w:tc>
          <w:tcPr>
            <w:tcW w:w="4531" w:type="dxa"/>
          </w:tcPr>
          <w:p w14:paraId="1F0D24C6" w14:textId="7D2FFAF1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0,01 zł</w:t>
            </w:r>
          </w:p>
        </w:tc>
        <w:tc>
          <w:tcPr>
            <w:tcW w:w="4531" w:type="dxa"/>
          </w:tcPr>
          <w:p w14:paraId="56488CE1" w14:textId="77777777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420DE5" w14:paraId="66876810" w14:textId="77777777" w:rsidTr="00420DE5">
        <w:tc>
          <w:tcPr>
            <w:tcW w:w="4531" w:type="dxa"/>
          </w:tcPr>
          <w:p w14:paraId="2A07945B" w14:textId="6CFA2091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100 zł </w:t>
            </w:r>
          </w:p>
        </w:tc>
        <w:tc>
          <w:tcPr>
            <w:tcW w:w="4531" w:type="dxa"/>
          </w:tcPr>
          <w:p w14:paraId="7FD34192" w14:textId="77777777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420DE5" w14:paraId="4496D0D5" w14:textId="77777777" w:rsidTr="00420DE5">
        <w:tc>
          <w:tcPr>
            <w:tcW w:w="4531" w:type="dxa"/>
          </w:tcPr>
          <w:p w14:paraId="73B0088C" w14:textId="2DE00B67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200 zł</w:t>
            </w:r>
          </w:p>
        </w:tc>
        <w:tc>
          <w:tcPr>
            <w:tcW w:w="4531" w:type="dxa"/>
          </w:tcPr>
          <w:p w14:paraId="4344E1CA" w14:textId="77777777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420DE5" w14:paraId="42D771E5" w14:textId="77777777" w:rsidTr="00420DE5">
        <w:tc>
          <w:tcPr>
            <w:tcW w:w="4531" w:type="dxa"/>
          </w:tcPr>
          <w:p w14:paraId="68D65C09" w14:textId="0405521C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300 zł</w:t>
            </w:r>
          </w:p>
        </w:tc>
        <w:tc>
          <w:tcPr>
            <w:tcW w:w="4531" w:type="dxa"/>
          </w:tcPr>
          <w:p w14:paraId="0295AB40" w14:textId="77777777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420DE5" w14:paraId="363A3AA2" w14:textId="77777777" w:rsidTr="00420DE5">
        <w:tc>
          <w:tcPr>
            <w:tcW w:w="4531" w:type="dxa"/>
          </w:tcPr>
          <w:p w14:paraId="5E392825" w14:textId="7831CAA1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400 zł</w:t>
            </w:r>
          </w:p>
        </w:tc>
        <w:tc>
          <w:tcPr>
            <w:tcW w:w="4531" w:type="dxa"/>
          </w:tcPr>
          <w:p w14:paraId="51C60EFF" w14:textId="77777777" w:rsidR="00420DE5" w:rsidRDefault="00420DE5" w:rsidP="00420DE5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7980F5CE" w14:textId="4EB6CA48" w:rsidR="00420DE5" w:rsidRPr="00420DE5" w:rsidRDefault="00420DE5" w:rsidP="00420DE5">
      <w:pPr>
        <w:widowControl/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i/>
          <w:sz w:val="22"/>
          <w:szCs w:val="22"/>
          <w:lang w:bidi="ar-SA"/>
        </w:rPr>
        <w:t xml:space="preserve">(Wykonawcy, który wskaże więcej niż jedną wartość lub nie wskaże żadnej wartości, zostanie przyznane 0 pkt. Zamawiający w takiej sytuacji uzna, że Wykonawca zaproponował wartość 400 zł. W razie zaoferowania innej wartości mieszczącej się w zakresie 0,01-400 zł brutto, Zamawiający w celu dokonania oceny ofert dokona zaokrąglenia podanej wartości w dół do najbliższego progu wskazanego powyżej. Jeśli Wykonawca wskaże wartość wyższą niż 400 zł, jego oferta zostanie odrzucona. </w:t>
      </w:r>
    </w:p>
    <w:p w14:paraId="6B7FDC3F" w14:textId="23480A77" w:rsidR="00722FBD" w:rsidRPr="00722FBD" w:rsidRDefault="00722FBD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Oświadczam/-y, że uważam/-y się za związanych</w:t>
      </w:r>
      <w:r w:rsidR="00FD40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niniejszą ofertą przez okres 30</w:t>
      </w: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dni od dnia upływu terminu składania ofert. </w:t>
      </w:r>
    </w:p>
    <w:p w14:paraId="23314FD4" w14:textId="77777777" w:rsidR="00722FBD" w:rsidRPr="00722FBD" w:rsidRDefault="00722FBD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Oświadczam/-y, iż posiadam/-y niezbędną wiedzę i doświadczenie w zakresie przedmiotu zamówienia oraz spełniam/-my warunki udziału w postępowaniu (rozdział IV Zapytania). </w:t>
      </w:r>
    </w:p>
    <w:p w14:paraId="35D04412" w14:textId="77777777" w:rsidR="00722FBD" w:rsidRPr="00722FBD" w:rsidRDefault="00722FBD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Oświadczam/-y, że projekt umowy został przez nas/mnie zaakceptowany i zobowiązuje/-my się w przypadku przyznania mi/nam zamówienia do zawarcia umowy zgodnej z niniejszą ofertą, na warunkach określonych w Zapytaniu ofertowym, w miejscu i terminie wskazanym przez Zamawiającego. </w:t>
      </w:r>
    </w:p>
    <w:p w14:paraId="11D02808" w14:textId="77777777" w:rsidR="00722FBD" w:rsidRPr="00722FBD" w:rsidRDefault="00722FBD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Oświadczam/-y, że jestem świadomy odpowiedzialności za składanie fałszywych oświadczeń, oświadczam, iż dane zawarte w ofercie i załącznikach są zgodne z prawdą. </w:t>
      </w:r>
    </w:p>
    <w:p w14:paraId="799C64F0" w14:textId="77777777" w:rsidR="00722FBD" w:rsidRPr="00722FBD" w:rsidRDefault="00722FBD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Oświadczam/-y , że nie jestem podmiotem w żaden sposób powiązanym osobowo lub kapitałowo z Zamawiającym ( zgodnie z treścią wykluczenia zwartą w rozdziale V Zapytania.) </w:t>
      </w:r>
    </w:p>
    <w:p w14:paraId="7FD94791" w14:textId="77777777" w:rsidR="00722FBD" w:rsidRPr="00722FBD" w:rsidRDefault="00722FBD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Oświadczam/-y, że znane mi są źródła finansowania przedmiotu objętego niniejszym zapytaniem ofertowym. W razie wycofania mojej oferty już po wyborze przez Zamawiającego w przypadku poniesienia strat z tego powodu przez Zamawiającego zobowiązuje się do ich pokrycia w wysokości jakiej powstały włącznie do wysokości wartości projektu w ramach którego usługi objęte zapytaniem miały być realizowane. </w:t>
      </w:r>
    </w:p>
    <w:p w14:paraId="4D9B7398" w14:textId="684E3C97" w:rsidR="00722FBD" w:rsidRDefault="00722FBD" w:rsidP="00722FBD">
      <w:pPr>
        <w:widowControl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lastRenderedPageBreak/>
        <w:t xml:space="preserve">Oświadczam/-y, że oferta została sporządzona świadomie w oparciu o całkowity przedmiot zamówienia, posiadaną wiedzę i doświadczenie. Posiadam również umocowanie do złożenia niniejszej oferty. </w:t>
      </w:r>
    </w:p>
    <w:p w14:paraId="2A7D82B2" w14:textId="77777777" w:rsidR="004F4C3C" w:rsidRPr="004F4C3C" w:rsidRDefault="004F4C3C" w:rsidP="004F4C3C">
      <w:pPr>
        <w:pStyle w:val="Akapitzlist"/>
        <w:numPr>
          <w:ilvl w:val="0"/>
          <w:numId w:val="11"/>
        </w:numPr>
        <w:autoSpaceDE w:val="0"/>
        <w:jc w:val="both"/>
        <w:rPr>
          <w:rFonts w:ascii="Times New Roman" w:hAnsi="Times New Roman"/>
        </w:rPr>
      </w:pPr>
      <w:r w:rsidRPr="004F4C3C">
        <w:rPr>
          <w:rFonts w:ascii="Times New Roman" w:hAnsi="Times New Roman"/>
        </w:rPr>
        <w:t xml:space="preserve">Dostawy objęte przedmiotowym zamówieniem zamierzam wykonać </w:t>
      </w:r>
      <w:r w:rsidRPr="004F4C3C">
        <w:rPr>
          <w:rFonts w:ascii="Times New Roman" w:hAnsi="Times New Roman"/>
          <w:b/>
        </w:rPr>
        <w:t>samodzielnie / wykonać przy udziale podwykonawców</w:t>
      </w:r>
      <w:r w:rsidRPr="004F4C3C">
        <w:rPr>
          <w:rFonts w:ascii="Times New Roman" w:hAnsi="Times New Roman"/>
          <w:b/>
          <w:rtl/>
        </w:rPr>
        <w:t xml:space="preserve"> :(</w:t>
      </w:r>
      <w:r w:rsidRPr="004F4C3C">
        <w:rPr>
          <w:rFonts w:ascii="Times New Roman" w:hAnsi="Times New Roman"/>
          <w:rtl/>
        </w:rPr>
        <w:t xml:space="preserve">niepotrzebne skreślić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5"/>
        <w:gridCol w:w="3371"/>
      </w:tblGrid>
      <w:tr w:rsidR="004F4C3C" w:rsidRPr="004F4C3C" w14:paraId="4341693F" w14:textId="77777777" w:rsidTr="00ED514A">
        <w:tc>
          <w:tcPr>
            <w:tcW w:w="3515" w:type="dxa"/>
            <w:shd w:val="clear" w:color="auto" w:fill="auto"/>
          </w:tcPr>
          <w:p w14:paraId="2C0BA96D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4C3C">
              <w:rPr>
                <w:rFonts w:ascii="Times New Roman" w:hAnsi="Times New Roman" w:cs="Times New Roman"/>
                <w:b/>
                <w:sz w:val="22"/>
                <w:szCs w:val="22"/>
              </w:rPr>
              <w:t>Zakres zlecany podwykonawcy</w:t>
            </w:r>
          </w:p>
          <w:p w14:paraId="566F8E5E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14:paraId="10B588D7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4C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i adres podwykonawcy </w:t>
            </w:r>
          </w:p>
          <w:p w14:paraId="1F4F47AC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4C3C">
              <w:rPr>
                <w:rFonts w:ascii="Times New Roman" w:hAnsi="Times New Roman" w:cs="Times New Roman"/>
                <w:b/>
                <w:sz w:val="22"/>
                <w:szCs w:val="22"/>
              </w:rPr>
              <w:t>(o ile są znane)</w:t>
            </w:r>
          </w:p>
        </w:tc>
        <w:tc>
          <w:tcPr>
            <w:tcW w:w="2825" w:type="dxa"/>
          </w:tcPr>
          <w:p w14:paraId="3F7D415D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4C3C">
              <w:rPr>
                <w:rFonts w:ascii="Times New Roman" w:hAnsi="Times New Roman" w:cs="Times New Roman"/>
                <w:b/>
                <w:sz w:val="22"/>
                <w:szCs w:val="22"/>
              </w:rPr>
              <w:t>Wartość lub procentowa część zamówienia, jaka zostanie powierzona podwykonawcy/podwykonawcom</w:t>
            </w:r>
          </w:p>
        </w:tc>
      </w:tr>
      <w:tr w:rsidR="004F4C3C" w:rsidRPr="004F4C3C" w14:paraId="401D9CD7" w14:textId="77777777" w:rsidTr="00ED514A">
        <w:tc>
          <w:tcPr>
            <w:tcW w:w="3515" w:type="dxa"/>
            <w:shd w:val="clear" w:color="auto" w:fill="auto"/>
          </w:tcPr>
          <w:p w14:paraId="3F6F7545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2BAAC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033D2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14:paraId="6500E93C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09CDA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</w:tcPr>
          <w:p w14:paraId="058E5348" w14:textId="77777777" w:rsidR="004F4C3C" w:rsidRPr="004F4C3C" w:rsidRDefault="004F4C3C" w:rsidP="00ED514A">
            <w:pPr>
              <w:tabs>
                <w:tab w:val="left" w:pos="1415"/>
              </w:tabs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775ED3" w14:textId="75A6E731" w:rsidR="004F4C3C" w:rsidRPr="004F4C3C" w:rsidRDefault="004F4C3C" w:rsidP="004F4C3C">
      <w:pPr>
        <w:pStyle w:val="Akapitzlist"/>
        <w:tabs>
          <w:tab w:val="left" w:pos="360"/>
        </w:tabs>
        <w:spacing w:line="360" w:lineRule="auto"/>
        <w:jc w:val="both"/>
        <w:rPr>
          <w:rFonts w:cs="Arial"/>
          <w:i/>
        </w:rPr>
      </w:pPr>
      <w:r w:rsidRPr="004F4C3C">
        <w:rPr>
          <w:rFonts w:ascii="Times New Roman" w:hAnsi="Times New Roman"/>
          <w:i/>
        </w:rPr>
        <w:t>(w przypadku nie wskazania udziału podwykonawców Zamawiający</w:t>
      </w:r>
      <w:r w:rsidRPr="004F4C3C">
        <w:rPr>
          <w:rFonts w:cs="Arial"/>
          <w:i/>
        </w:rPr>
        <w:t xml:space="preserve"> przyjmie, że całe zamówienie zostanie wykonane przez Wykonawcę, bez udziału Podwykonawcy).</w:t>
      </w:r>
    </w:p>
    <w:p w14:paraId="438CBA15" w14:textId="77777777" w:rsidR="00722FBD" w:rsidRPr="00722FBD" w:rsidRDefault="00722FBD" w:rsidP="00A81479">
      <w:pPr>
        <w:widowControl/>
        <w:numPr>
          <w:ilvl w:val="0"/>
          <w:numId w:val="11"/>
        </w:numPr>
        <w:suppressAutoHyphens w:val="0"/>
        <w:autoSpaceDN/>
        <w:spacing w:line="360" w:lineRule="auto"/>
        <w:ind w:left="0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22FBD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  <w:t>Oświadczam, że wypełniłem obowiązki informacyjne przewidziane w art. 13 lub art. 14 RODO</w:t>
      </w:r>
      <w:r w:rsidRPr="00722FBD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vertAlign w:val="superscript"/>
          <w:lang w:eastAsia="pl-PL" w:bidi="ar-SA"/>
        </w:rPr>
        <w:footnoteReference w:id="1"/>
      </w:r>
      <w:r w:rsidRPr="00722FBD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</w:t>
      </w:r>
      <w:r w:rsidRPr="00722FBD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  <w:br/>
        <w:t>w celu ubiegania się o udzielenie zamówienia publicznego w niniejszym postępowaniu.*</w:t>
      </w:r>
    </w:p>
    <w:p w14:paraId="08CB996A" w14:textId="77777777" w:rsidR="00722FBD" w:rsidRPr="00722FBD" w:rsidRDefault="00722FBD" w:rsidP="00A8147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22FB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* </w:t>
      </w:r>
      <w:r w:rsidRPr="00722FB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przypadku gdy wykonawca </w:t>
      </w:r>
      <w:r w:rsidRPr="00722FB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C92C90" w14:textId="77777777" w:rsidR="00722FBD" w:rsidRPr="00722FBD" w:rsidRDefault="00722FBD" w:rsidP="00722FBD">
      <w:pPr>
        <w:widowControl/>
        <w:numPr>
          <w:ilvl w:val="0"/>
          <w:numId w:val="11"/>
        </w:numPr>
        <w:tabs>
          <w:tab w:val="left" w:pos="851"/>
        </w:tabs>
        <w:autoSpaceDN/>
        <w:contextualSpacing/>
        <w:jc w:val="both"/>
        <w:textAlignment w:val="auto"/>
        <w:rPr>
          <w:rFonts w:ascii="Times New Roman" w:eastAsia="Arial Unicode MS" w:hAnsi="Times New Roman" w:cs="Times New Roman"/>
          <w:kern w:val="0"/>
          <w:sz w:val="22"/>
          <w:szCs w:val="22"/>
          <w:u w:color="000000"/>
          <w:lang w:eastAsia="ar-SA" w:bidi="ar-SA"/>
        </w:rPr>
      </w:pPr>
      <w:r w:rsidRPr="00722FBD">
        <w:rPr>
          <w:rFonts w:ascii="Times New Roman" w:eastAsia="Arial Unicode MS" w:hAnsi="Times New Roman" w:cs="Times New Roman"/>
          <w:kern w:val="0"/>
          <w:sz w:val="22"/>
          <w:szCs w:val="22"/>
          <w:u w:color="000000"/>
          <w:lang w:eastAsia="pl-PL" w:bidi="ar-SA"/>
        </w:rPr>
        <w:t>Celem umożliwienia wymiany informacji i komunikacji z Zamawiającym udostępniam następujące dane:</w:t>
      </w:r>
    </w:p>
    <w:p w14:paraId="11BF3482" w14:textId="77777777" w:rsidR="00722FBD" w:rsidRPr="00722FBD" w:rsidRDefault="00722FBD" w:rsidP="00722FBD">
      <w:pPr>
        <w:numPr>
          <w:ilvl w:val="0"/>
          <w:numId w:val="12"/>
        </w:numPr>
        <w:tabs>
          <w:tab w:val="clear" w:pos="180"/>
          <w:tab w:val="left" w:pos="851"/>
        </w:tabs>
        <w:autoSpaceDN/>
        <w:ind w:left="1134" w:hanging="425"/>
        <w:textAlignment w:val="auto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nr tel.: ....................................................</w:t>
      </w:r>
    </w:p>
    <w:p w14:paraId="6F4E086F" w14:textId="77777777" w:rsidR="00722FBD" w:rsidRPr="00722FBD" w:rsidRDefault="00722FBD" w:rsidP="00722FBD">
      <w:pPr>
        <w:numPr>
          <w:ilvl w:val="0"/>
          <w:numId w:val="12"/>
        </w:numPr>
        <w:tabs>
          <w:tab w:val="clear" w:pos="180"/>
        </w:tabs>
        <w:autoSpaceDN/>
        <w:ind w:left="1134" w:hanging="425"/>
        <w:jc w:val="both"/>
        <w:textAlignment w:val="auto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nr fax.:  ...................................................</w:t>
      </w:r>
    </w:p>
    <w:p w14:paraId="1FA686C8" w14:textId="77777777" w:rsidR="00722FBD" w:rsidRPr="00722FBD" w:rsidRDefault="00722FBD" w:rsidP="00722FBD">
      <w:pPr>
        <w:numPr>
          <w:ilvl w:val="0"/>
          <w:numId w:val="12"/>
        </w:numPr>
        <w:tabs>
          <w:tab w:val="clear" w:pos="180"/>
        </w:tabs>
        <w:autoSpaceDN/>
        <w:ind w:left="1134" w:hanging="425"/>
        <w:jc w:val="both"/>
        <w:textAlignment w:val="auto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e-mail: ....................................................</w:t>
      </w:r>
    </w:p>
    <w:p w14:paraId="528D7541" w14:textId="77777777" w:rsidR="00722FBD" w:rsidRPr="00722FBD" w:rsidRDefault="00722FBD" w:rsidP="00722FBD">
      <w:pPr>
        <w:numPr>
          <w:ilvl w:val="0"/>
          <w:numId w:val="11"/>
        </w:numPr>
        <w:autoSpaceDN/>
        <w:jc w:val="both"/>
        <w:textAlignment w:val="auto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Wraz z ofertą składamy następujące dokumenty i oświadczenia: ………………………………</w:t>
      </w:r>
    </w:p>
    <w:p w14:paraId="63A802BF" w14:textId="131137F3" w:rsidR="000C145A" w:rsidRDefault="00722FBD" w:rsidP="00722FBD">
      <w:pPr>
        <w:autoSpaceDN/>
        <w:jc w:val="both"/>
        <w:textAlignment w:val="auto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690AC6" w14:textId="77777777" w:rsidR="000C145A" w:rsidRPr="00722FBD" w:rsidRDefault="000C145A" w:rsidP="00722FBD">
      <w:pPr>
        <w:autoSpaceDN/>
        <w:jc w:val="both"/>
        <w:textAlignment w:val="auto"/>
        <w:rPr>
          <w:rFonts w:ascii="Times New Roman" w:eastAsia="Calibri" w:hAnsi="Times New Roman" w:cs="Times New Roman"/>
          <w:sz w:val="22"/>
          <w:szCs w:val="22"/>
          <w:lang w:bidi="ar-SA"/>
        </w:rPr>
      </w:pPr>
    </w:p>
    <w:p w14:paraId="15C1DD75" w14:textId="77777777" w:rsidR="000C145A" w:rsidRDefault="00722FBD" w:rsidP="000C145A">
      <w:pPr>
        <w:widowControl/>
        <w:spacing w:after="200" w:line="276" w:lineRule="auto"/>
        <w:ind w:left="-426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eastAsia="Calibri" w:hAnsi="Times New Roman" w:cs="Times New Roman"/>
          <w:sz w:val="22"/>
          <w:szCs w:val="22"/>
          <w:lang w:bidi="ar-SA"/>
        </w:rPr>
        <w:t>Miejscowość i data: .......................................................... r.</w:t>
      </w:r>
      <w:r w:rsidR="000C145A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   </w:t>
      </w:r>
    </w:p>
    <w:p w14:paraId="2BC15B66" w14:textId="47B17457" w:rsidR="00A81479" w:rsidRPr="00851604" w:rsidRDefault="00722FBD" w:rsidP="00851604">
      <w:pPr>
        <w:widowControl/>
        <w:spacing w:after="200" w:line="276" w:lineRule="auto"/>
        <w:ind w:left="-426"/>
        <w:jc w:val="right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22FBD">
        <w:rPr>
          <w:rFonts w:ascii="Times New Roman" w:hAnsi="Times New Roman" w:cs="Times New Roman"/>
        </w:rPr>
        <w:t>…………………………………</w:t>
      </w:r>
      <w:r w:rsidRPr="00722FBD">
        <w:rPr>
          <w:rFonts w:ascii="Times New Roman" w:hAnsi="Times New Roman" w:cs="Times New Roman"/>
        </w:rPr>
        <w:br/>
      </w:r>
      <w:r w:rsidRPr="00722FBD">
        <w:rPr>
          <w:rFonts w:ascii="Times New Roman" w:hAnsi="Times New Roman" w:cs="Times New Roman"/>
          <w:sz w:val="20"/>
        </w:rPr>
        <w:t xml:space="preserve">     Podpis  Wykonawcy </w:t>
      </w:r>
    </w:p>
    <w:p w14:paraId="6642B171" w14:textId="5B1ABC94" w:rsidR="00E139E1" w:rsidRPr="00E139E1" w:rsidRDefault="00E139E1" w:rsidP="00E139E1">
      <w:pPr>
        <w:tabs>
          <w:tab w:val="left" w:pos="7004"/>
        </w:tabs>
        <w:spacing w:line="360" w:lineRule="auto"/>
        <w:jc w:val="right"/>
        <w:rPr>
          <w:rFonts w:ascii="Times New Roman" w:hAnsi="Times New Roman"/>
          <w:b/>
          <w:bCs/>
          <w:i/>
          <w:sz w:val="22"/>
          <w:szCs w:val="22"/>
        </w:rPr>
      </w:pPr>
      <w:r w:rsidRPr="00E139E1"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2 do Zapytania</w:t>
      </w:r>
    </w:p>
    <w:p w14:paraId="2FD783FE" w14:textId="77777777" w:rsidR="00E139E1" w:rsidRDefault="00E139E1" w:rsidP="00E139E1">
      <w:pPr>
        <w:rPr>
          <w:rFonts w:ascii="Times New Roman" w:hAnsi="Times New Roman" w:cs="Times New Roman"/>
          <w:b/>
        </w:rPr>
      </w:pPr>
      <w:r w:rsidRPr="00722FB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>:</w:t>
      </w:r>
      <w:r w:rsidRPr="00722F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2"/>
        </w:rPr>
        <w:t>1115/MB/2018</w:t>
      </w:r>
    </w:p>
    <w:p w14:paraId="55030371" w14:textId="7CE21A07" w:rsidR="001764A7" w:rsidRPr="001764A7" w:rsidRDefault="001764A7" w:rsidP="001764A7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64A7">
        <w:rPr>
          <w:rFonts w:asciiTheme="minorHAnsi" w:hAnsiTheme="minorHAnsi"/>
          <w:b/>
          <w:sz w:val="22"/>
          <w:szCs w:val="22"/>
        </w:rPr>
        <w:tab/>
      </w:r>
      <w:r w:rsidRPr="001764A7">
        <w:rPr>
          <w:rFonts w:asciiTheme="minorHAnsi" w:hAnsiTheme="minorHAnsi"/>
          <w:b/>
          <w:sz w:val="22"/>
          <w:szCs w:val="22"/>
        </w:rPr>
        <w:tab/>
      </w:r>
      <w:r w:rsidRPr="001764A7">
        <w:rPr>
          <w:rFonts w:asciiTheme="minorHAnsi" w:hAnsiTheme="minorHAnsi"/>
          <w:b/>
          <w:sz w:val="22"/>
          <w:szCs w:val="22"/>
        </w:rPr>
        <w:tab/>
      </w:r>
      <w:r w:rsidRPr="001764A7">
        <w:rPr>
          <w:rFonts w:asciiTheme="minorHAnsi" w:hAnsiTheme="minorHAnsi"/>
          <w:b/>
          <w:sz w:val="22"/>
          <w:szCs w:val="22"/>
        </w:rPr>
        <w:tab/>
      </w:r>
      <w:r w:rsidRPr="001764A7">
        <w:rPr>
          <w:rFonts w:asciiTheme="minorHAnsi" w:hAnsiTheme="minorHAnsi"/>
          <w:b/>
          <w:sz w:val="22"/>
          <w:szCs w:val="22"/>
        </w:rPr>
        <w:tab/>
      </w:r>
    </w:p>
    <w:p w14:paraId="6FA7DC71" w14:textId="77777777" w:rsidR="001764A7" w:rsidRPr="001764A7" w:rsidRDefault="001764A7" w:rsidP="001764A7">
      <w:pPr>
        <w:rPr>
          <w:rFonts w:ascii="Times New Roman" w:hAnsi="Times New Roman" w:cs="Times New Roman"/>
          <w:sz w:val="22"/>
          <w:szCs w:val="22"/>
        </w:rPr>
      </w:pPr>
    </w:p>
    <w:p w14:paraId="15C0C574" w14:textId="5DAA90A9" w:rsidR="001764A7" w:rsidRPr="001764A7" w:rsidRDefault="001764A7" w:rsidP="001764A7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64A7">
        <w:rPr>
          <w:rFonts w:ascii="Times New Roman" w:hAnsi="Times New Roman" w:cs="Times New Roman"/>
          <w:b/>
          <w:sz w:val="22"/>
          <w:szCs w:val="22"/>
        </w:rPr>
        <w:t>OŚWIADCZENIE O BRAKU PRZES</w:t>
      </w:r>
      <w:r w:rsidR="00420DE5">
        <w:rPr>
          <w:rFonts w:ascii="Times New Roman" w:hAnsi="Times New Roman" w:cs="Times New Roman"/>
          <w:b/>
          <w:sz w:val="22"/>
          <w:szCs w:val="22"/>
        </w:rPr>
        <w:t>Ł</w:t>
      </w:r>
      <w:r w:rsidRPr="001764A7">
        <w:rPr>
          <w:rFonts w:ascii="Times New Roman" w:hAnsi="Times New Roman" w:cs="Times New Roman"/>
          <w:b/>
          <w:sz w:val="22"/>
          <w:szCs w:val="22"/>
        </w:rPr>
        <w:t xml:space="preserve">ANEK DO WYKLUCZENIA Z POSTĘPOWANIA: </w:t>
      </w:r>
    </w:p>
    <w:p w14:paraId="1F63A3EC" w14:textId="77777777" w:rsidR="001764A7" w:rsidRPr="001764A7" w:rsidRDefault="001764A7" w:rsidP="001764A7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14:paraId="4C9451BA" w14:textId="1BCF7330" w:rsidR="001764A7" w:rsidRPr="001764A7" w:rsidRDefault="001764A7" w:rsidP="001764A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>Ja, niżej podpisany/a ………</w:t>
      </w:r>
      <w:r w:rsidR="00141DE7">
        <w:rPr>
          <w:rFonts w:ascii="Times New Roman" w:hAnsi="Times New Roman" w:cs="Times New Roman"/>
          <w:sz w:val="22"/>
          <w:szCs w:val="22"/>
        </w:rPr>
        <w:t>…………..</w:t>
      </w:r>
      <w:r w:rsidRPr="001764A7">
        <w:rPr>
          <w:rFonts w:ascii="Times New Roman" w:hAnsi="Times New Roman" w:cs="Times New Roman"/>
          <w:sz w:val="22"/>
          <w:szCs w:val="22"/>
        </w:rPr>
        <w:t xml:space="preserve">……………. ( imię i nazwisko), składając ofertę w odpowiedzi na zapytanie ofertowe nr …………,oświadczam, że nie jestem powiązany osobowo lub kapitałowo </w:t>
      </w:r>
      <w:r w:rsidRPr="001764A7">
        <w:rPr>
          <w:rFonts w:ascii="Times New Roman" w:hAnsi="Times New Roman" w:cs="Times New Roman"/>
          <w:sz w:val="22"/>
          <w:szCs w:val="22"/>
        </w:rPr>
        <w:br/>
        <w:t xml:space="preserve">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Pr="001764A7">
        <w:rPr>
          <w:rFonts w:ascii="Times New Roman" w:hAnsi="Times New Roman" w:cs="Times New Roman"/>
          <w:sz w:val="22"/>
          <w:szCs w:val="22"/>
        </w:rPr>
        <w:br/>
        <w:t xml:space="preserve">w szczególności na: </w:t>
      </w:r>
    </w:p>
    <w:p w14:paraId="711020DD" w14:textId="77777777" w:rsidR="001764A7" w:rsidRPr="001764A7" w:rsidRDefault="001764A7" w:rsidP="001764A7">
      <w:pPr>
        <w:widowControl/>
        <w:numPr>
          <w:ilvl w:val="0"/>
          <w:numId w:val="21"/>
        </w:numPr>
        <w:spacing w:after="20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uczestniczeniu w spółce jako wspólnik spółki cywilnej lub spółki osobowej; </w:t>
      </w:r>
    </w:p>
    <w:p w14:paraId="12C9A564" w14:textId="77777777" w:rsidR="001764A7" w:rsidRPr="001764A7" w:rsidRDefault="001764A7" w:rsidP="001764A7">
      <w:pPr>
        <w:widowControl/>
        <w:numPr>
          <w:ilvl w:val="0"/>
          <w:numId w:val="21"/>
        </w:numPr>
        <w:spacing w:after="20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posiadaniu co najmniej 10 % udziałów lub akcji; </w:t>
      </w:r>
    </w:p>
    <w:p w14:paraId="5CDA9E68" w14:textId="77777777" w:rsidR="001764A7" w:rsidRPr="001764A7" w:rsidRDefault="001764A7" w:rsidP="001764A7">
      <w:pPr>
        <w:widowControl/>
        <w:numPr>
          <w:ilvl w:val="0"/>
          <w:numId w:val="21"/>
        </w:numPr>
        <w:spacing w:after="20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>pełnieniu funkcji członka organu nadzorczego lub zarządzającego, prokurenta, pełnomocnika;</w:t>
      </w:r>
    </w:p>
    <w:p w14:paraId="49FBD4A5" w14:textId="77777777" w:rsidR="001764A7" w:rsidRPr="001764A7" w:rsidRDefault="001764A7" w:rsidP="001764A7">
      <w:pPr>
        <w:widowControl/>
        <w:numPr>
          <w:ilvl w:val="0"/>
          <w:numId w:val="21"/>
        </w:numPr>
        <w:spacing w:after="20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pozostawaniu w związku małżeńskim, w stosunku pokrewieństwa lub powinowactwa w linii prostej pokrewieństwa drugiego stopnia lub powinowactwa drugiego stopnia w linii bocznej lub w stosunku przysposobienia, opieki lub kurateli. </w:t>
      </w:r>
    </w:p>
    <w:p w14:paraId="5D19A81D" w14:textId="77777777" w:rsidR="001764A7" w:rsidRPr="001764A7" w:rsidRDefault="001764A7" w:rsidP="001764A7">
      <w:pPr>
        <w:widowControl/>
        <w:numPr>
          <w:ilvl w:val="0"/>
          <w:numId w:val="21"/>
        </w:numPr>
        <w:spacing w:after="20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Pozostawaniu z wykonawcą w stosunku prawnym lub faktycznym mogącym budzić uzasadnione wątpliwości co do bezstronności stron tego stosunku </w:t>
      </w:r>
    </w:p>
    <w:p w14:paraId="7CFB92FF" w14:textId="6036C5A6" w:rsidR="000C145A" w:rsidRDefault="000C145A" w:rsidP="001764A7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0496093" w14:textId="77777777" w:rsidR="000C145A" w:rsidRDefault="000C145A" w:rsidP="001764A7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C534923" w14:textId="5F499ECD" w:rsidR="001764A7" w:rsidRPr="001764A7" w:rsidRDefault="001764A7" w:rsidP="000C145A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>………………………</w:t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  <w:t>……………………</w:t>
      </w:r>
      <w:r w:rsidRPr="001764A7"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62298D11" w14:textId="77777777" w:rsidR="001764A7" w:rsidRPr="001764A7" w:rsidRDefault="001764A7" w:rsidP="001764A7">
      <w:pPr>
        <w:jc w:val="both"/>
        <w:rPr>
          <w:rFonts w:ascii="Times New Roman" w:hAnsi="Times New Roman"/>
        </w:rPr>
      </w:pPr>
    </w:p>
    <w:p w14:paraId="2D3BAE3D" w14:textId="265E0E44" w:rsidR="00E139E1" w:rsidRDefault="00E139E1" w:rsidP="001764A7">
      <w:pPr>
        <w:jc w:val="both"/>
        <w:rPr>
          <w:rFonts w:ascii="Times New Roman" w:hAnsi="Times New Roman"/>
          <w:b/>
          <w:sz w:val="18"/>
        </w:rPr>
      </w:pPr>
    </w:p>
    <w:p w14:paraId="015620D9" w14:textId="77777777" w:rsidR="000C145A" w:rsidRDefault="000C145A" w:rsidP="001764A7">
      <w:pPr>
        <w:jc w:val="both"/>
        <w:rPr>
          <w:rFonts w:ascii="Times New Roman" w:hAnsi="Times New Roman"/>
          <w:b/>
          <w:sz w:val="18"/>
        </w:rPr>
      </w:pPr>
    </w:p>
    <w:p w14:paraId="1988C743" w14:textId="77777777" w:rsidR="00E139E1" w:rsidRDefault="00E139E1" w:rsidP="001764A7">
      <w:pPr>
        <w:jc w:val="both"/>
        <w:rPr>
          <w:rFonts w:ascii="Times New Roman" w:hAnsi="Times New Roman"/>
          <w:b/>
          <w:sz w:val="18"/>
        </w:rPr>
      </w:pPr>
    </w:p>
    <w:p w14:paraId="6F15BEB5" w14:textId="659829CF" w:rsidR="001764A7" w:rsidRPr="001764A7" w:rsidRDefault="001764A7" w:rsidP="001764A7">
      <w:pPr>
        <w:jc w:val="both"/>
        <w:rPr>
          <w:rFonts w:ascii="Times New Roman" w:hAnsi="Times New Roman"/>
          <w:b/>
          <w:sz w:val="18"/>
        </w:rPr>
      </w:pPr>
      <w:r w:rsidRPr="001764A7">
        <w:rPr>
          <w:rFonts w:ascii="Times New Roman" w:hAnsi="Times New Roman"/>
          <w:b/>
          <w:sz w:val="18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3042176C" w14:textId="77777777" w:rsidR="001764A7" w:rsidRPr="001764A7" w:rsidRDefault="001764A7" w:rsidP="001764A7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728952D6" w14:textId="77777777" w:rsidR="001764A7" w:rsidRPr="001764A7" w:rsidRDefault="001764A7" w:rsidP="001764A7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193BDC52" w14:textId="77777777" w:rsidR="001764A7" w:rsidRPr="001764A7" w:rsidRDefault="001764A7" w:rsidP="001764A7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590FEC81" w14:textId="4D267E96" w:rsidR="00E139E1" w:rsidRDefault="00E139E1" w:rsidP="00E139E1">
      <w:pPr>
        <w:rPr>
          <w:rFonts w:ascii="Times New Roman" w:hAnsi="Times New Roman" w:cs="Times New Roman"/>
          <w:sz w:val="22"/>
          <w:szCs w:val="20"/>
        </w:rPr>
      </w:pPr>
    </w:p>
    <w:p w14:paraId="62EA073D" w14:textId="77777777" w:rsidR="00E139E1" w:rsidRDefault="00E139E1" w:rsidP="00E139E1">
      <w:pPr>
        <w:rPr>
          <w:rFonts w:ascii="Times New Roman" w:hAnsi="Times New Roman" w:cs="Times New Roman"/>
          <w:b/>
        </w:rPr>
      </w:pPr>
    </w:p>
    <w:p w14:paraId="0065C1B0" w14:textId="1D3C6E83" w:rsidR="00E139E1" w:rsidRPr="00E139E1" w:rsidRDefault="00E139E1" w:rsidP="00E139E1">
      <w:pPr>
        <w:jc w:val="right"/>
        <w:rPr>
          <w:rFonts w:ascii="Times New Roman" w:hAnsi="Times New Roman" w:cs="Times New Roman"/>
          <w:b/>
          <w:i/>
        </w:rPr>
      </w:pPr>
      <w:r w:rsidRPr="00E139E1"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4 do Zapytania</w:t>
      </w:r>
    </w:p>
    <w:p w14:paraId="79EF6F77" w14:textId="52F0F14C" w:rsidR="00E139E1" w:rsidRDefault="00E139E1" w:rsidP="00E139E1">
      <w:pPr>
        <w:rPr>
          <w:rFonts w:ascii="Times New Roman" w:hAnsi="Times New Roman" w:cs="Times New Roman"/>
          <w:b/>
        </w:rPr>
      </w:pPr>
      <w:r w:rsidRPr="00722FB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>:</w:t>
      </w:r>
      <w:r w:rsidRPr="00722F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2"/>
        </w:rPr>
        <w:t>1115/MB/2018</w:t>
      </w:r>
    </w:p>
    <w:p w14:paraId="1C80C04C" w14:textId="30D602F6" w:rsidR="001764A7" w:rsidRPr="001764A7" w:rsidRDefault="001764A7" w:rsidP="001764A7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64A7">
        <w:rPr>
          <w:rFonts w:asciiTheme="minorHAnsi" w:hAnsiTheme="minorHAnsi"/>
          <w:b/>
          <w:sz w:val="20"/>
          <w:szCs w:val="22"/>
        </w:rPr>
        <w:tab/>
      </w:r>
      <w:r w:rsidRPr="001764A7">
        <w:rPr>
          <w:rFonts w:asciiTheme="minorHAnsi" w:hAnsiTheme="minorHAnsi"/>
          <w:b/>
          <w:sz w:val="20"/>
          <w:szCs w:val="22"/>
        </w:rPr>
        <w:tab/>
      </w:r>
      <w:r w:rsidRPr="001764A7">
        <w:rPr>
          <w:rFonts w:asciiTheme="minorHAnsi" w:hAnsiTheme="minorHAnsi"/>
          <w:b/>
          <w:sz w:val="20"/>
          <w:szCs w:val="22"/>
        </w:rPr>
        <w:tab/>
      </w:r>
      <w:r w:rsidRPr="001764A7">
        <w:rPr>
          <w:rFonts w:asciiTheme="minorHAnsi" w:hAnsiTheme="minorHAnsi"/>
          <w:b/>
          <w:sz w:val="20"/>
          <w:szCs w:val="22"/>
        </w:rPr>
        <w:tab/>
      </w:r>
      <w:r w:rsidRPr="001764A7">
        <w:rPr>
          <w:rFonts w:asciiTheme="minorHAnsi" w:hAnsiTheme="minorHAnsi"/>
          <w:b/>
          <w:sz w:val="20"/>
          <w:szCs w:val="22"/>
        </w:rPr>
        <w:tab/>
      </w:r>
    </w:p>
    <w:p w14:paraId="125DED0B" w14:textId="77777777" w:rsidR="001764A7" w:rsidRPr="001764A7" w:rsidRDefault="001764A7" w:rsidP="001764A7">
      <w:pPr>
        <w:rPr>
          <w:rFonts w:ascii="Times New Roman" w:hAnsi="Times New Roman" w:cs="Times New Roman"/>
          <w:sz w:val="22"/>
          <w:szCs w:val="22"/>
        </w:rPr>
      </w:pPr>
    </w:p>
    <w:p w14:paraId="385B72C6" w14:textId="737C925C" w:rsidR="001764A7" w:rsidRPr="001764A7" w:rsidRDefault="001764A7" w:rsidP="001764A7">
      <w:pPr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64A7">
        <w:rPr>
          <w:rFonts w:ascii="Times New Roman" w:hAnsi="Times New Roman" w:cs="Times New Roman"/>
          <w:b/>
          <w:sz w:val="22"/>
          <w:szCs w:val="22"/>
        </w:rPr>
        <w:t>OŚWIADCZENIE O SPENIENIU WARUNKU UDZIA</w:t>
      </w:r>
      <w:r w:rsidR="00420DE5">
        <w:rPr>
          <w:rFonts w:ascii="Times New Roman" w:hAnsi="Times New Roman" w:cs="Times New Roman"/>
          <w:b/>
          <w:sz w:val="22"/>
          <w:szCs w:val="22"/>
        </w:rPr>
        <w:t>Ł</w:t>
      </w:r>
      <w:r w:rsidRPr="001764A7">
        <w:rPr>
          <w:rFonts w:ascii="Times New Roman" w:hAnsi="Times New Roman" w:cs="Times New Roman"/>
          <w:b/>
          <w:sz w:val="22"/>
          <w:szCs w:val="22"/>
        </w:rPr>
        <w:t>U W POSTĘPOWANIU:</w:t>
      </w:r>
    </w:p>
    <w:p w14:paraId="274EDD1D" w14:textId="77777777" w:rsidR="001764A7" w:rsidRPr="001764A7" w:rsidRDefault="001764A7" w:rsidP="001764A7">
      <w:pPr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856A71" w14:textId="605600BB" w:rsidR="001764A7" w:rsidRDefault="001764A7" w:rsidP="001764A7">
      <w:pPr>
        <w:ind w:left="-15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>W imieniu Wykonawcy oświadczam, iż spełniam wszystkie warunki udziału w postępowaniu określone przez Zamawiającego w zapytaniu ofertowym nr ……</w:t>
      </w:r>
      <w:r w:rsidR="00E139E1">
        <w:rPr>
          <w:rFonts w:ascii="Times New Roman" w:hAnsi="Times New Roman" w:cs="Times New Roman"/>
          <w:sz w:val="22"/>
          <w:szCs w:val="22"/>
        </w:rPr>
        <w:t>….</w:t>
      </w:r>
      <w:r w:rsidRPr="001764A7">
        <w:rPr>
          <w:rFonts w:ascii="Times New Roman" w:hAnsi="Times New Roman" w:cs="Times New Roman"/>
          <w:sz w:val="22"/>
          <w:szCs w:val="22"/>
        </w:rPr>
        <w:t>. tj.</w:t>
      </w:r>
    </w:p>
    <w:p w14:paraId="524E0703" w14:textId="77777777" w:rsidR="00563456" w:rsidRPr="001764A7" w:rsidRDefault="00563456" w:rsidP="001764A7">
      <w:pPr>
        <w:ind w:left="-15"/>
        <w:jc w:val="both"/>
        <w:rPr>
          <w:rFonts w:ascii="Times New Roman" w:hAnsi="Times New Roman" w:cs="Times New Roman"/>
          <w:sz w:val="22"/>
          <w:szCs w:val="22"/>
        </w:rPr>
      </w:pPr>
    </w:p>
    <w:p w14:paraId="745140C6" w14:textId="77777777" w:rsidR="001764A7" w:rsidRPr="001764A7" w:rsidRDefault="001764A7" w:rsidP="001764A7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Spełniam/-y warunki udziału w postępowaniu określone w zapytaniu ofertowym; </w:t>
      </w:r>
    </w:p>
    <w:p w14:paraId="6C2ECFF5" w14:textId="77777777" w:rsidR="001764A7" w:rsidRPr="001764A7" w:rsidRDefault="001764A7" w:rsidP="001764A7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Znajduje się/ znajdujemy się w sytuacji ekonomicznej i finansowej zapewniającej prawidłowe wykonanie zamówienia; </w:t>
      </w:r>
    </w:p>
    <w:p w14:paraId="5AECD6B9" w14:textId="77777777" w:rsidR="001764A7" w:rsidRPr="001764A7" w:rsidRDefault="001764A7" w:rsidP="001764A7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skazana cena w formularzu ofertowym ( załącznik nr 1), uwzględnia wszystkie wymagane opłaty i koszty niezbędne do zrealizowania całości przedmiotu zamówienia, bez względu na okoliczności i źródła ich powstania; </w:t>
      </w:r>
    </w:p>
    <w:p w14:paraId="4AF666A0" w14:textId="77777777" w:rsidR="001764A7" w:rsidRPr="001764A7" w:rsidRDefault="001764A7" w:rsidP="001764A7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Akceptuję/ akceptujemy warunki wskazane w Zapytaniu ofertowym; </w:t>
      </w:r>
    </w:p>
    <w:p w14:paraId="69CBE5C8" w14:textId="77777777" w:rsidR="001764A7" w:rsidRPr="001764A7" w:rsidRDefault="001764A7" w:rsidP="001764A7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 cenie oferty zostały uwzględnione wszystkie koszty wykonania zamówienia </w:t>
      </w: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br/>
        <w:t xml:space="preserve">i realizacji świadczenia umownego. Ponadto w ofercie nie została zastosowana cena dumpingowa i oferta nie stanowi czynu nieuczciwej konkurencji, zgodnie z art. 5 – 17 ustawy z dnia 16 kwietnia 1993 r. o zwalczaniu nieuczciwej konkurencji; </w:t>
      </w:r>
    </w:p>
    <w:p w14:paraId="4E3B2BCE" w14:textId="77777777" w:rsidR="001764A7" w:rsidRPr="001764A7" w:rsidRDefault="001764A7" w:rsidP="001764A7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>Posiadam wszelkie niezbędne uprawnienia do występowania w obrocie prawnym zgodnie z wymogami ustawowymi;</w:t>
      </w:r>
    </w:p>
    <w:p w14:paraId="4F0C6B3B" w14:textId="77777777" w:rsidR="001764A7" w:rsidRPr="001764A7" w:rsidRDefault="001764A7" w:rsidP="001764A7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764A7">
        <w:rPr>
          <w:rFonts w:ascii="Times New Roman" w:eastAsia="Calibri" w:hAnsi="Times New Roman" w:cs="Times New Roman"/>
          <w:sz w:val="22"/>
          <w:szCs w:val="22"/>
          <w:lang w:bidi="ar-SA"/>
        </w:rPr>
        <w:t>Jestem uprawniony do występowania w obrocie prawnym zgodnie z wymogami ustawowymi</w:t>
      </w:r>
    </w:p>
    <w:p w14:paraId="2A7A97C4" w14:textId="77777777" w:rsidR="001764A7" w:rsidRPr="001764A7" w:rsidRDefault="001764A7" w:rsidP="001764A7">
      <w:pPr>
        <w:ind w:left="-15"/>
        <w:jc w:val="right"/>
      </w:pPr>
    </w:p>
    <w:p w14:paraId="3C1D122B" w14:textId="77777777" w:rsidR="001764A7" w:rsidRPr="001764A7" w:rsidRDefault="001764A7" w:rsidP="001764A7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>………………………</w:t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  <w:t>……………………</w:t>
      </w:r>
      <w:r w:rsidRPr="001764A7"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</w:r>
      <w:r w:rsidRPr="001764A7"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424EDEE7" w14:textId="77777777" w:rsidR="001764A7" w:rsidRPr="001764A7" w:rsidRDefault="001764A7" w:rsidP="001764A7">
      <w:pPr>
        <w:jc w:val="both"/>
        <w:rPr>
          <w:rFonts w:ascii="Times New Roman" w:hAnsi="Times New Roman"/>
          <w:sz w:val="22"/>
        </w:rPr>
      </w:pPr>
    </w:p>
    <w:p w14:paraId="66CA113E" w14:textId="77777777" w:rsidR="001764A7" w:rsidRPr="001764A7" w:rsidRDefault="001764A7" w:rsidP="001764A7">
      <w:pPr>
        <w:jc w:val="both"/>
        <w:rPr>
          <w:rFonts w:ascii="Times New Roman" w:hAnsi="Times New Roman"/>
          <w:b/>
          <w:sz w:val="16"/>
        </w:rPr>
      </w:pPr>
      <w:r w:rsidRPr="001764A7">
        <w:rPr>
          <w:rFonts w:ascii="Times New Roman" w:hAnsi="Times New Roman"/>
          <w:b/>
          <w:sz w:val="16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710462BE" w14:textId="77777777" w:rsidR="001764A7" w:rsidRPr="001764A7" w:rsidRDefault="001764A7" w:rsidP="001764A7">
      <w:pPr>
        <w:spacing w:before="120" w:line="276" w:lineRule="auto"/>
        <w:ind w:left="-15"/>
        <w:jc w:val="right"/>
        <w:rPr>
          <w:sz w:val="22"/>
          <w:szCs w:val="22"/>
        </w:rPr>
      </w:pPr>
    </w:p>
    <w:p w14:paraId="1A4593FF" w14:textId="12072804" w:rsidR="001764A7" w:rsidRDefault="001764A7" w:rsidP="00AC6D2E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3796D6CE" w14:textId="30BB5CE7" w:rsidR="001764A7" w:rsidRDefault="001764A7" w:rsidP="00AC6D2E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1EE7C903" w14:textId="3D172951" w:rsidR="001764A7" w:rsidRDefault="001764A7" w:rsidP="00AC6D2E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3C98EF3A" w14:textId="521E6600" w:rsidR="001764A7" w:rsidRDefault="001764A7" w:rsidP="00AC6D2E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7A175C41" w14:textId="7DC90DCF" w:rsidR="00E139E1" w:rsidRDefault="00E139E1" w:rsidP="00851604">
      <w:pPr>
        <w:spacing w:before="120" w:line="276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444052BE" w14:textId="31753FA5" w:rsidR="001764A7" w:rsidRPr="001764A7" w:rsidRDefault="00B71066" w:rsidP="001764A7">
      <w:pPr>
        <w:spacing w:before="120" w:line="276" w:lineRule="auto"/>
        <w:ind w:left="-15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5</w:t>
      </w:r>
      <w:r w:rsidR="001764A7" w:rsidRPr="001764A7">
        <w:rPr>
          <w:rFonts w:ascii="Times New Roman" w:hAnsi="Times New Roman" w:cs="Times New Roman"/>
          <w:b/>
          <w:i/>
          <w:sz w:val="22"/>
          <w:szCs w:val="22"/>
        </w:rPr>
        <w:t xml:space="preserve"> do zapytania ofertowego – wzór umowy</w:t>
      </w:r>
    </w:p>
    <w:p w14:paraId="5BF42121" w14:textId="1E7DB6AF" w:rsidR="001764A7" w:rsidRPr="001764A7" w:rsidRDefault="00E139E1" w:rsidP="00E139E1">
      <w:pPr>
        <w:spacing w:before="120" w:line="276" w:lineRule="auto"/>
        <w:ind w:firstLine="15"/>
        <w:rPr>
          <w:rFonts w:ascii="Times New Roman" w:hAnsi="Times New Roman" w:cs="Times New Roman"/>
          <w:b/>
          <w:bCs/>
          <w:sz w:val="22"/>
          <w:szCs w:val="22"/>
        </w:rPr>
      </w:pPr>
      <w:r w:rsidRPr="00722FB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>:</w:t>
      </w:r>
      <w:r w:rsidRPr="00722F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2"/>
        </w:rPr>
        <w:t>1115/MB/2018</w:t>
      </w:r>
    </w:p>
    <w:p w14:paraId="3FA7D3EB" w14:textId="77777777" w:rsidR="001764A7" w:rsidRPr="001764A7" w:rsidRDefault="001764A7" w:rsidP="00851604">
      <w:pPr>
        <w:spacing w:before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479AB8D" w14:textId="77777777" w:rsidR="001764A7" w:rsidRPr="001764A7" w:rsidRDefault="001764A7" w:rsidP="001764A7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764A7">
        <w:rPr>
          <w:rFonts w:ascii="Times New Roman" w:hAnsi="Times New Roman" w:cs="Times New Roman"/>
          <w:b/>
          <w:bCs/>
          <w:sz w:val="22"/>
          <w:szCs w:val="22"/>
        </w:rPr>
        <w:t>UMOWA NR ……………</w:t>
      </w:r>
    </w:p>
    <w:p w14:paraId="6AB6F725" w14:textId="77777777" w:rsidR="001764A7" w:rsidRPr="001764A7" w:rsidRDefault="001764A7" w:rsidP="001764A7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3425C1" w14:textId="2BD5341B" w:rsidR="001764A7" w:rsidRPr="001764A7" w:rsidRDefault="001764A7" w:rsidP="001764A7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 xml:space="preserve">zawarta w dniu  </w:t>
      </w:r>
      <w:r w:rsidR="00695879">
        <w:rPr>
          <w:rFonts w:ascii="Times New Roman" w:hAnsi="Times New Roman" w:cs="Times New Roman"/>
          <w:b/>
          <w:sz w:val="22"/>
          <w:szCs w:val="22"/>
        </w:rPr>
        <w:t>…………………</w:t>
      </w:r>
      <w:r w:rsidRPr="001764A7">
        <w:rPr>
          <w:rFonts w:ascii="Times New Roman" w:hAnsi="Times New Roman" w:cs="Times New Roman"/>
          <w:b/>
          <w:sz w:val="22"/>
          <w:szCs w:val="22"/>
        </w:rPr>
        <w:t xml:space="preserve"> 2018 </w:t>
      </w:r>
      <w:r w:rsidRPr="001764A7">
        <w:rPr>
          <w:rFonts w:ascii="Times New Roman" w:hAnsi="Times New Roman" w:cs="Times New Roman"/>
          <w:sz w:val="22"/>
          <w:szCs w:val="22"/>
        </w:rPr>
        <w:t xml:space="preserve"> r. w …………………</w:t>
      </w:r>
      <w:r w:rsidR="00695879">
        <w:rPr>
          <w:rFonts w:ascii="Times New Roman" w:hAnsi="Times New Roman" w:cs="Times New Roman"/>
          <w:sz w:val="22"/>
          <w:szCs w:val="22"/>
        </w:rPr>
        <w:t>…</w:t>
      </w:r>
      <w:r w:rsidRPr="001764A7">
        <w:rPr>
          <w:rFonts w:ascii="Times New Roman" w:hAnsi="Times New Roman" w:cs="Times New Roman"/>
          <w:sz w:val="22"/>
          <w:szCs w:val="22"/>
        </w:rPr>
        <w:t>…. pomiędzy:</w:t>
      </w:r>
    </w:p>
    <w:p w14:paraId="53991263" w14:textId="77777777" w:rsidR="001764A7" w:rsidRPr="001764A7" w:rsidRDefault="001764A7" w:rsidP="001764A7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633F6D" w14:textId="77777777" w:rsidR="001764A7" w:rsidRPr="001764A7" w:rsidRDefault="001764A7" w:rsidP="001764A7">
      <w:pPr>
        <w:spacing w:before="120" w:line="276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764A7">
        <w:rPr>
          <w:rFonts w:ascii="Times New Roman" w:hAnsi="Times New Roman" w:cs="Times New Roman"/>
          <w:b/>
          <w:sz w:val="22"/>
          <w:szCs w:val="22"/>
        </w:rPr>
        <w:t xml:space="preserve">Chorągwią Podkarpacką ZHP im. Olgi i Andrzeja Małkowskich z siedzibą w Rzeszowie, przy ul. Hetmańska 9, 35-045 Rzeszów, wpisaną do Rejestru Stowarzyszeń Krajowego Rejestru Sądowego przez Sąd Rejonowy w Rzeszowie, XII Wydział Gospodarczy KRS pod numerem KRS: 0000296261, posiadająca numer NIP……., numer REGON 180293034, </w:t>
      </w:r>
    </w:p>
    <w:p w14:paraId="2484FBCF" w14:textId="77777777" w:rsidR="001764A7" w:rsidRPr="001764A7" w:rsidRDefault="001764A7" w:rsidP="001764A7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 xml:space="preserve">reprezentowaną przez: </w:t>
      </w:r>
    </w:p>
    <w:p w14:paraId="1CBD0B6B" w14:textId="77777777" w:rsidR="001764A7" w:rsidRPr="001764A7" w:rsidRDefault="001764A7" w:rsidP="001764A7">
      <w:pPr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>Mariusz Bezdzietny – Komendanta, zwaną dalej „</w:t>
      </w:r>
      <w:r w:rsidRPr="001764A7">
        <w:rPr>
          <w:rFonts w:ascii="Times New Roman" w:hAnsi="Times New Roman" w:cs="Times New Roman"/>
          <w:b/>
          <w:sz w:val="22"/>
          <w:szCs w:val="22"/>
        </w:rPr>
        <w:t>Zamawiającym”,</w:t>
      </w:r>
    </w:p>
    <w:p w14:paraId="1B6BCBD5" w14:textId="38438A37" w:rsidR="001764A7" w:rsidRPr="001764A7" w:rsidRDefault="00695879" w:rsidP="001764A7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ur Kowalski</w:t>
      </w:r>
      <w:r w:rsidR="00446332">
        <w:rPr>
          <w:rFonts w:ascii="Times New Roman" w:hAnsi="Times New Roman" w:cs="Times New Roman"/>
          <w:sz w:val="22"/>
          <w:szCs w:val="22"/>
        </w:rPr>
        <w:t xml:space="preserve">- Skarbnik Chorągwi </w:t>
      </w:r>
    </w:p>
    <w:p w14:paraId="11777A8E" w14:textId="77777777" w:rsidR="001764A7" w:rsidRPr="001764A7" w:rsidRDefault="001764A7" w:rsidP="001764A7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 xml:space="preserve"> </w:t>
      </w:r>
      <w:r w:rsidRPr="001764A7">
        <w:rPr>
          <w:rFonts w:ascii="Times New Roman" w:hAnsi="Times New Roman" w:cs="Times New Roman"/>
          <w:b/>
          <w:sz w:val="22"/>
          <w:szCs w:val="22"/>
        </w:rPr>
        <w:t>a</w:t>
      </w:r>
    </w:p>
    <w:p w14:paraId="2FA55AB3" w14:textId="77777777" w:rsidR="001764A7" w:rsidRPr="001764A7" w:rsidRDefault="001764A7" w:rsidP="001764A7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764A7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</w:t>
      </w:r>
    </w:p>
    <w:p w14:paraId="759558F2" w14:textId="77777777" w:rsidR="001764A7" w:rsidRPr="001764A7" w:rsidRDefault="001764A7" w:rsidP="001764A7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822689" w14:textId="77777777" w:rsidR="001764A7" w:rsidRPr="001764A7" w:rsidRDefault="001764A7" w:rsidP="001764A7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050D41E5" w14:textId="77777777" w:rsidR="001764A7" w:rsidRPr="001764A7" w:rsidRDefault="001764A7" w:rsidP="001764A7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.</w:t>
      </w:r>
    </w:p>
    <w:p w14:paraId="35D8E78D" w14:textId="6899B829" w:rsidR="001764A7" w:rsidRPr="001764A7" w:rsidRDefault="001764A7" w:rsidP="001764A7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 xml:space="preserve">zwanym dalej </w:t>
      </w:r>
      <w:r w:rsidRPr="001764A7">
        <w:rPr>
          <w:rFonts w:ascii="Times New Roman" w:hAnsi="Times New Roman" w:cs="Times New Roman"/>
          <w:b/>
          <w:sz w:val="22"/>
          <w:szCs w:val="22"/>
        </w:rPr>
        <w:t>„Wykonawcą ”,</w:t>
      </w:r>
    </w:p>
    <w:p w14:paraId="5D37E503" w14:textId="77777777" w:rsidR="001764A7" w:rsidRPr="001764A7" w:rsidRDefault="001764A7" w:rsidP="001764A7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 xml:space="preserve">zwanych dalej łącznie </w:t>
      </w:r>
      <w:r w:rsidRPr="001764A7">
        <w:rPr>
          <w:rFonts w:ascii="Times New Roman" w:hAnsi="Times New Roman" w:cs="Times New Roman"/>
          <w:b/>
          <w:sz w:val="22"/>
          <w:szCs w:val="22"/>
        </w:rPr>
        <w:t>„Stronami”,</w:t>
      </w:r>
      <w:r w:rsidRPr="001764A7">
        <w:rPr>
          <w:rFonts w:ascii="Times New Roman" w:hAnsi="Times New Roman" w:cs="Times New Roman"/>
          <w:sz w:val="22"/>
          <w:szCs w:val="22"/>
        </w:rPr>
        <w:t xml:space="preserve"> zaś osobno </w:t>
      </w:r>
      <w:r w:rsidRPr="001764A7">
        <w:rPr>
          <w:rFonts w:ascii="Times New Roman" w:hAnsi="Times New Roman" w:cs="Times New Roman"/>
          <w:b/>
          <w:sz w:val="22"/>
          <w:szCs w:val="22"/>
        </w:rPr>
        <w:t>„ Stroną”,</w:t>
      </w:r>
    </w:p>
    <w:p w14:paraId="4459874C" w14:textId="1296658F" w:rsidR="001764A7" w:rsidRPr="001764A7" w:rsidRDefault="001764A7" w:rsidP="001764A7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>W wyniku dokonania przez Beneficjenta wyboru oferty najkorzystniejszej w postępowaniu prowadzonym w oparciu o </w:t>
      </w:r>
      <w:r w:rsidRPr="001764A7">
        <w:rPr>
          <w:rFonts w:ascii="Times New Roman" w:hAnsi="Times New Roman" w:cs="Times New Roman"/>
          <w:bCs/>
          <w:sz w:val="22"/>
          <w:szCs w:val="22"/>
        </w:rPr>
        <w:t>zasadę konkurencyjności</w:t>
      </w:r>
      <w:r w:rsidRPr="001764A7">
        <w:rPr>
          <w:rFonts w:ascii="Times New Roman" w:hAnsi="Times New Roman" w:cs="Times New Roman"/>
          <w:sz w:val="22"/>
          <w:szCs w:val="22"/>
        </w:rPr>
        <w:t xml:space="preserve">, ze względu na szacunkową wartość zamówienia przekraczającą 50.000,00 PLN netto, zgodnie z zapisami Podrozdziału 6.5.2. Zasada konkurencyjności, na podstawie norm zawartych w Wytycznych w zakresie kwalifikowalności wydatków w ramach Europejskiego Funduszu Rozwoju Regionalnego, Europejskiego Funduszu Społecznego oraz Funduszu Spójności na lata 2014- 2020 z dnia 19 lipca 2017 r.„ zwanych dalej „Wytycznymi”  oraz aktualnego na dzień wszczęcia procedury Podręcznika kwalifikowania wydatków objętych dofinansowaniem w ramach Regionalnego Programu Operacyjnego Województwa Podkarpackiego na lata 2014- 2020, zwanego dalej „ Podręcznikiem” w ramach projektu pn. „ </w:t>
      </w:r>
      <w:r w:rsidRPr="001764A7">
        <w:rPr>
          <w:rFonts w:ascii="Times New Roman" w:hAnsi="Times New Roman" w:cs="Times New Roman"/>
          <w:b/>
          <w:sz w:val="22"/>
          <w:szCs w:val="22"/>
        </w:rPr>
        <w:t>Podkarpacka Sieć Wsparcia Wych</w:t>
      </w:r>
      <w:r w:rsidR="00695879">
        <w:rPr>
          <w:rFonts w:ascii="Times New Roman" w:hAnsi="Times New Roman" w:cs="Times New Roman"/>
          <w:b/>
          <w:sz w:val="22"/>
          <w:szCs w:val="22"/>
        </w:rPr>
        <w:t>owawczej Funkcji Rodziny” (</w:t>
      </w:r>
      <w:r w:rsidRPr="001764A7">
        <w:rPr>
          <w:rFonts w:ascii="Times New Roman" w:hAnsi="Times New Roman" w:cs="Times New Roman"/>
          <w:b/>
          <w:sz w:val="22"/>
          <w:szCs w:val="22"/>
        </w:rPr>
        <w:t xml:space="preserve">nr projektu RPPK.08.04.00-IP.01-18-021/17), </w:t>
      </w:r>
      <w:r w:rsidRPr="001764A7">
        <w:rPr>
          <w:rFonts w:ascii="Times New Roman" w:hAnsi="Times New Roman" w:cs="Times New Roman"/>
          <w:sz w:val="22"/>
          <w:szCs w:val="22"/>
        </w:rPr>
        <w:t xml:space="preserve">współfinansowanego przez Unię Europejską w ramach Regionalnego Programu Operacyjnego Województwa Podkarpackiego na lata 2014-2020 w </w:t>
      </w:r>
      <w:r w:rsidRPr="001764A7">
        <w:rPr>
          <w:rFonts w:ascii="Times New Roman" w:hAnsi="Times New Roman" w:cs="Times New Roman"/>
          <w:i/>
          <w:sz w:val="22"/>
          <w:szCs w:val="22"/>
        </w:rPr>
        <w:t xml:space="preserve">zakresie osi priorytetowych VII- IX RPO WP 2014-2020. </w:t>
      </w:r>
    </w:p>
    <w:p w14:paraId="39A834F8" w14:textId="77777777" w:rsidR="001764A7" w:rsidRPr="001764A7" w:rsidRDefault="001764A7" w:rsidP="001764A7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504D714" w14:textId="77777777" w:rsidR="001764A7" w:rsidRPr="001764A7" w:rsidRDefault="001764A7" w:rsidP="001764A7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 xml:space="preserve">Strony zawierają „umowę” o następującej treści: </w:t>
      </w:r>
    </w:p>
    <w:p w14:paraId="30580921" w14:textId="7A6ED51F" w:rsidR="001764A7" w:rsidRPr="001764A7" w:rsidRDefault="001764A7" w:rsidP="0011675E">
      <w:pPr>
        <w:spacing w:before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C62FDA5" w14:textId="32311CB6" w:rsidR="001764A7" w:rsidRDefault="001764A7" w:rsidP="001764A7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764A7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2127442A" w14:textId="77777777" w:rsidR="0011675E" w:rsidRPr="001764A7" w:rsidRDefault="0011675E" w:rsidP="001764A7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A987CC" w14:textId="2BA3C546" w:rsidR="001764A7" w:rsidRPr="001764A7" w:rsidRDefault="001764A7" w:rsidP="001764A7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  <w:bCs/>
        </w:rPr>
      </w:pPr>
      <w:r w:rsidRPr="001764A7">
        <w:rPr>
          <w:rFonts w:ascii="Times New Roman" w:hAnsi="Times New Roman"/>
          <w:bCs/>
        </w:rPr>
        <w:t>Wykonawca zobowiązany jest do świadczenia przedmiotu umowy zgodnie z opisem przedmiotu zamówienia zawartym w rozdziale III przedmiotowego Zapytania ofertowego</w:t>
      </w:r>
      <w:r w:rsidR="004B1E82">
        <w:rPr>
          <w:rFonts w:ascii="Times New Roman" w:hAnsi="Times New Roman"/>
          <w:bCs/>
        </w:rPr>
        <w:t>, formularzem asortymentowo-cenowym</w:t>
      </w:r>
      <w:r w:rsidRPr="001764A7">
        <w:rPr>
          <w:rFonts w:ascii="Times New Roman" w:hAnsi="Times New Roman"/>
          <w:bCs/>
        </w:rPr>
        <w:t xml:space="preserve"> oraz formularzem oferty Wykonawcy z dnia……. stanowiących integralną część niniejszej umowy. </w:t>
      </w:r>
    </w:p>
    <w:p w14:paraId="25944BB8" w14:textId="3E46622F" w:rsidR="001764A7" w:rsidRPr="001764A7" w:rsidRDefault="001764A7" w:rsidP="001764A7">
      <w:pPr>
        <w:numPr>
          <w:ilvl w:val="0"/>
          <w:numId w:val="37"/>
        </w:numPr>
        <w:tabs>
          <w:tab w:val="clear" w:pos="357"/>
          <w:tab w:val="num" w:pos="284"/>
          <w:tab w:val="num" w:pos="397"/>
        </w:tabs>
        <w:suppressAutoHyphens w:val="0"/>
        <w:autoSpaceDN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hAnsi="Times New Roman" w:cs="Times New Roman"/>
          <w:sz w:val="22"/>
          <w:szCs w:val="22"/>
        </w:rPr>
        <w:t>Wykonawca oświadcza, że podane ceny zawierają wszystkie koszty niezbędne do prawidłowego</w:t>
      </w:r>
      <w:r w:rsidRPr="001764A7">
        <w:rPr>
          <w:rFonts w:ascii="Times New Roman" w:hAnsi="Times New Roman" w:cs="Times New Roman"/>
          <w:sz w:val="22"/>
          <w:szCs w:val="22"/>
        </w:rPr>
        <w:br/>
        <w:t xml:space="preserve"> i pełnego wykonania przedmiotu zamówienia, w tym koszty dostawy do Zamawiającego, kosz</w:t>
      </w:r>
      <w:r w:rsidR="00530F0A">
        <w:rPr>
          <w:rFonts w:ascii="Times New Roman" w:hAnsi="Times New Roman" w:cs="Times New Roman"/>
          <w:sz w:val="22"/>
          <w:szCs w:val="22"/>
        </w:rPr>
        <w:t>ty odbioru od Zamawiającego ofero</w:t>
      </w:r>
      <w:r w:rsidRPr="001764A7">
        <w:rPr>
          <w:rFonts w:ascii="Times New Roman" w:hAnsi="Times New Roman" w:cs="Times New Roman"/>
          <w:sz w:val="22"/>
          <w:szCs w:val="22"/>
        </w:rPr>
        <w:t xml:space="preserve">wanych przedmiotów zamówienia inne opłaty, podatki, zastosowane rabaty i upusty finansowe. </w:t>
      </w:r>
    </w:p>
    <w:p w14:paraId="45299F2B" w14:textId="02649DED" w:rsidR="001764A7" w:rsidRPr="001764A7" w:rsidRDefault="001764A7" w:rsidP="001764A7">
      <w:pPr>
        <w:pStyle w:val="Tekstpodstawowywcity"/>
        <w:numPr>
          <w:ilvl w:val="0"/>
          <w:numId w:val="37"/>
        </w:numPr>
        <w:tabs>
          <w:tab w:val="left" w:pos="7685"/>
        </w:tabs>
        <w:spacing w:after="0"/>
        <w:jc w:val="both"/>
        <w:rPr>
          <w:rFonts w:ascii="Times New Roman" w:hAnsi="Times New Roman" w:cs="Times New Roman"/>
        </w:rPr>
      </w:pPr>
      <w:r w:rsidRPr="001764A7">
        <w:rPr>
          <w:rFonts w:ascii="Times New Roman" w:hAnsi="Times New Roman" w:cs="Times New Roman"/>
          <w:iCs/>
        </w:rPr>
        <w:t>Wykonawca winien zagwarantować dostawę (transport) oraz rozładunek przedmiotów zamówi</w:t>
      </w:r>
      <w:r w:rsidR="006B788A">
        <w:rPr>
          <w:rFonts w:ascii="Times New Roman" w:hAnsi="Times New Roman" w:cs="Times New Roman"/>
          <w:iCs/>
        </w:rPr>
        <w:t xml:space="preserve">enia </w:t>
      </w:r>
      <w:r>
        <w:rPr>
          <w:rFonts w:ascii="Times New Roman" w:hAnsi="Times New Roman" w:cs="Times New Roman"/>
          <w:iCs/>
        </w:rPr>
        <w:t xml:space="preserve"> do magazynu Zamawiającego mieszczącego</w:t>
      </w:r>
      <w:r w:rsidRPr="001764A7">
        <w:rPr>
          <w:rFonts w:ascii="Times New Roman" w:hAnsi="Times New Roman" w:cs="Times New Roman"/>
          <w:iCs/>
        </w:rPr>
        <w:t xml:space="preserve"> się w siedzibie Zamaw</w:t>
      </w:r>
      <w:r>
        <w:rPr>
          <w:rFonts w:ascii="Times New Roman" w:hAnsi="Times New Roman" w:cs="Times New Roman"/>
          <w:iCs/>
        </w:rPr>
        <w:t xml:space="preserve">iającego mieszczącej się w Rzeszowie na ul. Hetmańska 9 </w:t>
      </w:r>
    </w:p>
    <w:p w14:paraId="68CC1FD7" w14:textId="324207B6" w:rsidR="001764A7" w:rsidRPr="001764A7" w:rsidRDefault="001764A7" w:rsidP="001764A7">
      <w:pPr>
        <w:pStyle w:val="Tekstpodstawowywcity"/>
        <w:numPr>
          <w:ilvl w:val="0"/>
          <w:numId w:val="37"/>
        </w:numPr>
        <w:tabs>
          <w:tab w:val="left" w:pos="7685"/>
        </w:tabs>
        <w:spacing w:after="0"/>
        <w:jc w:val="both"/>
        <w:rPr>
          <w:rFonts w:ascii="Times New Roman" w:hAnsi="Times New Roman" w:cs="Times New Roman"/>
        </w:rPr>
      </w:pPr>
      <w:r w:rsidRPr="001764A7">
        <w:rPr>
          <w:rFonts w:ascii="Times New Roman" w:hAnsi="Times New Roman" w:cs="Times New Roman"/>
        </w:rPr>
        <w:t>Zamawiający zastrzega sobie prawo zakupu mniejszej ilości przedmiotów zamówienia d</w:t>
      </w:r>
      <w:r w:rsidR="00E30F03">
        <w:rPr>
          <w:rFonts w:ascii="Times New Roman" w:hAnsi="Times New Roman" w:cs="Times New Roman"/>
        </w:rPr>
        <w:t>o 50 % niż podana w formularzu</w:t>
      </w:r>
      <w:r w:rsidRPr="001764A7">
        <w:rPr>
          <w:rFonts w:ascii="Times New Roman" w:hAnsi="Times New Roman" w:cs="Times New Roman"/>
        </w:rPr>
        <w:t xml:space="preserve"> asortyment</w:t>
      </w:r>
      <w:r w:rsidR="00E30F03">
        <w:rPr>
          <w:rFonts w:ascii="Times New Roman" w:hAnsi="Times New Roman" w:cs="Times New Roman"/>
        </w:rPr>
        <w:t>owo-cenowym</w:t>
      </w:r>
      <w:r>
        <w:rPr>
          <w:rFonts w:ascii="Times New Roman" w:hAnsi="Times New Roman" w:cs="Times New Roman"/>
        </w:rPr>
        <w:t xml:space="preserve"> (załącznik nr 3</w:t>
      </w:r>
      <w:r w:rsidRPr="001764A7">
        <w:rPr>
          <w:rFonts w:ascii="Times New Roman" w:hAnsi="Times New Roman" w:cs="Times New Roman"/>
        </w:rPr>
        <w:t>), w przypadku sytuacji trudnej do przewidzenia w chwili zawarcia umowy tj. w przypadku braku zapotrzebowania na przedmioty zamówienia objęte niniejszą umową. W takim przypadku Wykonawca może żądać wyłącznie wynagrodzenia należnego z tytułu wykonania części zrealizowanej umowy, be</w:t>
      </w:r>
      <w:r w:rsidR="00E30F03">
        <w:rPr>
          <w:rFonts w:ascii="Times New Roman" w:hAnsi="Times New Roman" w:cs="Times New Roman"/>
        </w:rPr>
        <w:t xml:space="preserve">z naliczania jakichkolwiek kar. </w:t>
      </w:r>
      <w:r w:rsidRPr="001764A7">
        <w:rPr>
          <w:rFonts w:ascii="Times New Roman" w:hAnsi="Times New Roman" w:cs="Times New Roman"/>
        </w:rPr>
        <w:t>Zamawiający działa w jak najlepszej wierze zrealizowania zamówienia</w:t>
      </w:r>
      <w:r w:rsidRPr="001764A7">
        <w:rPr>
          <w:rFonts w:ascii="Times New Roman" w:hAnsi="Times New Roman" w:cs="Times New Roman"/>
        </w:rPr>
        <w:br/>
        <w:t xml:space="preserve"> w całości.</w:t>
      </w:r>
    </w:p>
    <w:p w14:paraId="79EE7888" w14:textId="77777777" w:rsidR="001764A7" w:rsidRPr="001764A7" w:rsidRDefault="001764A7" w:rsidP="001764A7">
      <w:pPr>
        <w:pStyle w:val="Akapitzlist"/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</w:rPr>
      </w:pPr>
      <w:r w:rsidRPr="001764A7">
        <w:rPr>
          <w:rFonts w:ascii="Times New Roman" w:hAnsi="Times New Roman"/>
        </w:rPr>
        <w:t>Cały asortyment powinien posiadać atesty stwierdzające dopuszczenie do obrotu na terenie Polski.</w:t>
      </w:r>
    </w:p>
    <w:p w14:paraId="4C92FC28" w14:textId="756A8EF4" w:rsidR="001764A7" w:rsidRPr="001764A7" w:rsidRDefault="001764A7" w:rsidP="001764A7">
      <w:pPr>
        <w:numPr>
          <w:ilvl w:val="0"/>
          <w:numId w:val="37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764A7">
        <w:rPr>
          <w:rFonts w:ascii="Times New Roman" w:eastAsia="Times New Roman" w:hAnsi="Times New Roman" w:cs="Times New Roman"/>
          <w:sz w:val="22"/>
          <w:szCs w:val="22"/>
        </w:rPr>
        <w:t>Strony ustalają, że ceny jednostkowe wyszczególnione w załączniku  nr 3 do niniejszej umowy są stałe przez cały okres trwania umowy i stanowią szacunkową wartość jaką Zamawiający przewiduje że wykorzysta.</w:t>
      </w:r>
      <w:r w:rsidRPr="001764A7">
        <w:rPr>
          <w:rFonts w:ascii="Times New Roman" w:hAnsi="Times New Roman" w:cs="Times New Roman"/>
          <w:sz w:val="22"/>
          <w:szCs w:val="22"/>
        </w:rPr>
        <w:t xml:space="preserve"> Zamawiający zastrzega sobie możliwość do zmiany limitów i zmiany ilościowej zamawianych towarów w stosunku do określonych w poszczególnych pozycjach  formularza </w:t>
      </w:r>
      <w:r w:rsidR="00B50AFC">
        <w:rPr>
          <w:rFonts w:ascii="Times New Roman" w:hAnsi="Times New Roman" w:cs="Times New Roman"/>
          <w:sz w:val="22"/>
          <w:szCs w:val="22"/>
        </w:rPr>
        <w:t>asortymentowo</w:t>
      </w:r>
      <w:r w:rsidRPr="001764A7">
        <w:rPr>
          <w:rFonts w:ascii="Times New Roman" w:hAnsi="Times New Roman" w:cs="Times New Roman"/>
          <w:sz w:val="22"/>
          <w:szCs w:val="22"/>
        </w:rPr>
        <w:t>-cenowego, stanowiącego załącznik nr 3 do niniejszej umowy, zarówno w formie „in plus” jak i „in minus” bez zmiany wartości brutto przedmiotu umowy, a Wykonawca oświadcza, że wyraża na powyższe zgodę.</w:t>
      </w:r>
    </w:p>
    <w:p w14:paraId="3DE06306" w14:textId="77777777" w:rsidR="001764A7" w:rsidRPr="001764A7" w:rsidRDefault="001764A7" w:rsidP="001764A7">
      <w:pPr>
        <w:pStyle w:val="Akapitzlist"/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</w:rPr>
      </w:pPr>
      <w:r w:rsidRPr="001764A7">
        <w:rPr>
          <w:rFonts w:ascii="Times New Roman" w:hAnsi="Times New Roman"/>
        </w:rPr>
        <w:t xml:space="preserve">Wykonawca zobowiązany jest do każdorazowego poinformowania Zamawiającego o zmianie danych teleadresowych. W przypadku zaniechania dokonania aktualizacji, zgłoszenie dokonane na ostatni znany Zamawiającemu adres lub adres teleinformatyczny uważa się za dokonane </w:t>
      </w:r>
      <w:r w:rsidRPr="001764A7">
        <w:rPr>
          <w:rFonts w:ascii="Times New Roman" w:hAnsi="Times New Roman"/>
        </w:rPr>
        <w:br/>
        <w:t xml:space="preserve">w dacie tego zgłoszenia. </w:t>
      </w:r>
    </w:p>
    <w:p w14:paraId="6443A482" w14:textId="29128471" w:rsidR="001764A7" w:rsidRDefault="001764A7" w:rsidP="001764A7">
      <w:pPr>
        <w:pStyle w:val="Akapitzlist"/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</w:rPr>
      </w:pPr>
      <w:r w:rsidRPr="001764A7">
        <w:rPr>
          <w:rFonts w:ascii="Times New Roman" w:hAnsi="Times New Roman"/>
        </w:rPr>
        <w:t xml:space="preserve">Powierzenie wykonania części zamówienia podwykonawcom nie zwalnia Wykonawcy </w:t>
      </w:r>
      <w:r w:rsidRPr="001764A7">
        <w:rPr>
          <w:rFonts w:ascii="Times New Roman" w:hAnsi="Times New Roman"/>
        </w:rPr>
        <w:br/>
        <w:t>z odpowiedzialności za należyte wykonanie tej części zamówienia, a Wykonawca odpowiada względem Zamawiającego za wszelkie działania jak i zaniechania podwykonawcy jak za własne. Zamawiający nakłada na Wykonawcę obowiązek pisemnego poinformowania go o zmianach</w:t>
      </w:r>
      <w:r w:rsidRPr="001764A7">
        <w:rPr>
          <w:rFonts w:ascii="Times New Roman" w:hAnsi="Times New Roman"/>
        </w:rPr>
        <w:br/>
      </w:r>
      <w:r w:rsidRPr="001764A7">
        <w:rPr>
          <w:rFonts w:ascii="Times New Roman" w:hAnsi="Times New Roman"/>
        </w:rPr>
        <w:lastRenderedPageBreak/>
        <w:t xml:space="preserve"> w zakresie części realizowanej przez podwykonawcę lub zmianie podwykonawcy w zakresie określonym w ofercie Wykonawcy.   </w:t>
      </w:r>
    </w:p>
    <w:p w14:paraId="466F9B52" w14:textId="3905F788" w:rsidR="004B1E82" w:rsidRDefault="004B1E82" w:rsidP="001764A7">
      <w:pPr>
        <w:pStyle w:val="Akapitzlist"/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ażności (przydatności) przedmiotu zamówienia to minimum 12 miesięcy licząc od daty dostarczenia towaru do Zamawiającego, lub terminu przydatności na opakowaniu, jeżeli jest terminem dłuższym, z zastrzeżeniem ust. 10 </w:t>
      </w:r>
    </w:p>
    <w:p w14:paraId="34F5DC52" w14:textId="3680C7F1" w:rsidR="004B1E82" w:rsidRPr="001764A7" w:rsidRDefault="004B1E82" w:rsidP="001764A7">
      <w:pPr>
        <w:pStyle w:val="Akapitzlist"/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materiały podatne na wysychanie ( np. cienkopisy, długopisy, flamastry, wkłady itp.) powinny mieć co najmniej 8 miesięczny termin przydatności do użycia ( licząc od dnia dostawy). W przypadku niespełnienia powyższych warunków, dostawa uznana zostanie za niezgodną z zamówieniem. </w:t>
      </w:r>
    </w:p>
    <w:p w14:paraId="120B0C6F" w14:textId="77777777" w:rsidR="001764A7" w:rsidRDefault="001764A7" w:rsidP="001764A7">
      <w:pPr>
        <w:ind w:left="357"/>
        <w:jc w:val="center"/>
        <w:rPr>
          <w:rFonts w:cs="Arial"/>
        </w:rPr>
      </w:pPr>
    </w:p>
    <w:p w14:paraId="4CE8C5CE" w14:textId="4DEA72B4" w:rsidR="001764A7" w:rsidRPr="001B4A49" w:rsidRDefault="001764A7" w:rsidP="001764A7">
      <w:pPr>
        <w:jc w:val="center"/>
        <w:rPr>
          <w:rFonts w:ascii="Times New Roman" w:hAnsi="Times New Roman" w:cs="Times New Roman"/>
          <w:b/>
          <w:sz w:val="22"/>
        </w:rPr>
      </w:pPr>
      <w:r w:rsidRPr="001B4A49">
        <w:rPr>
          <w:rFonts w:ascii="Times New Roman" w:hAnsi="Times New Roman" w:cs="Times New Roman"/>
          <w:b/>
          <w:sz w:val="22"/>
        </w:rPr>
        <w:t>§ 2</w:t>
      </w:r>
    </w:p>
    <w:p w14:paraId="363F3716" w14:textId="77777777" w:rsidR="0011675E" w:rsidRPr="00756D64" w:rsidRDefault="0011675E" w:rsidP="001764A7">
      <w:pPr>
        <w:jc w:val="center"/>
        <w:rPr>
          <w:rFonts w:ascii="Arial Narrow" w:hAnsi="Arial Narrow"/>
          <w:b/>
        </w:rPr>
      </w:pPr>
    </w:p>
    <w:p w14:paraId="18F9549E" w14:textId="33308CA3" w:rsidR="001764A7" w:rsidRPr="00B50AFC" w:rsidRDefault="001764A7" w:rsidP="00B50AFC">
      <w:pPr>
        <w:shd w:val="clear" w:color="auto" w:fill="FFFFFF"/>
        <w:spacing w:after="240" w:line="276" w:lineRule="auto"/>
        <w:ind w:left="101" w:hanging="101"/>
        <w:jc w:val="both"/>
        <w:rPr>
          <w:rFonts w:ascii="Times New Roman" w:hAnsi="Times New Roman" w:cs="Times New Roman"/>
          <w:sz w:val="22"/>
          <w:szCs w:val="22"/>
        </w:rPr>
      </w:pPr>
      <w:r w:rsidRPr="00B50AFC">
        <w:rPr>
          <w:rFonts w:ascii="Times New Roman" w:eastAsia="Times New Roman" w:hAnsi="Times New Roman" w:cs="Times New Roman"/>
          <w:sz w:val="22"/>
          <w:szCs w:val="22"/>
        </w:rPr>
        <w:t xml:space="preserve">1. Wykonawca zobowiązuje się dostarczyć towar  w ilościach i asortymencie wyszczególnionym </w:t>
      </w:r>
      <w:r w:rsidRPr="00B50AFC">
        <w:rPr>
          <w:rFonts w:ascii="Times New Roman" w:eastAsia="Times New Roman" w:hAnsi="Times New Roman" w:cs="Times New Roman"/>
          <w:sz w:val="22"/>
          <w:szCs w:val="22"/>
        </w:rPr>
        <w:br/>
        <w:t xml:space="preserve">w formularzu asortymentowo- cenowym </w:t>
      </w:r>
      <w:r w:rsidR="00B50AFC" w:rsidRPr="00B50AFC">
        <w:rPr>
          <w:rFonts w:ascii="Times New Roman" w:eastAsia="Times New Roman" w:hAnsi="Times New Roman" w:cs="Times New Roman"/>
          <w:sz w:val="22"/>
          <w:szCs w:val="22"/>
        </w:rPr>
        <w:t xml:space="preserve">stanowiącym załącznik nr 3  </w:t>
      </w:r>
      <w:r w:rsidRPr="00B50AFC">
        <w:rPr>
          <w:rFonts w:ascii="Times New Roman" w:eastAsia="Times New Roman" w:hAnsi="Times New Roman" w:cs="Times New Roman"/>
          <w:sz w:val="22"/>
          <w:szCs w:val="22"/>
        </w:rPr>
        <w:t>a do niniejszej</w:t>
      </w:r>
      <w:r w:rsidRPr="00B50AFC">
        <w:rPr>
          <w:rFonts w:ascii="Times New Roman" w:hAnsi="Times New Roman" w:cs="Times New Roman"/>
          <w:sz w:val="22"/>
          <w:szCs w:val="22"/>
        </w:rPr>
        <w:t xml:space="preserve"> umowy, </w:t>
      </w:r>
      <w:r w:rsidRPr="00B50AFC">
        <w:rPr>
          <w:rFonts w:ascii="Times New Roman" w:eastAsia="Times New Roman" w:hAnsi="Times New Roman" w:cs="Times New Roman"/>
          <w:sz w:val="22"/>
          <w:szCs w:val="22"/>
        </w:rPr>
        <w:t xml:space="preserve"> w okresie  </w:t>
      </w:r>
      <w:r w:rsidR="00B50AFC" w:rsidRPr="00B50AFC">
        <w:rPr>
          <w:rFonts w:ascii="Times New Roman" w:eastAsia="Times New Roman" w:hAnsi="Times New Roman" w:cs="Times New Roman"/>
          <w:b/>
          <w:bCs/>
          <w:sz w:val="22"/>
          <w:szCs w:val="22"/>
        </w:rPr>
        <w:t>……..</w:t>
      </w:r>
      <w:r w:rsidRPr="00B50AF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miesięcy</w:t>
      </w:r>
      <w:r w:rsidRPr="00B50AFC">
        <w:rPr>
          <w:rFonts w:ascii="Times New Roman" w:eastAsia="Times New Roman" w:hAnsi="Times New Roman" w:cs="Times New Roman"/>
          <w:sz w:val="22"/>
          <w:szCs w:val="22"/>
        </w:rPr>
        <w:t xml:space="preserve"> od podpisania umowy tj. od …..........</w:t>
      </w:r>
      <w:r w:rsidR="000C145A">
        <w:rPr>
          <w:rFonts w:ascii="Times New Roman" w:eastAsia="Times New Roman" w:hAnsi="Times New Roman" w:cs="Times New Roman"/>
          <w:sz w:val="22"/>
          <w:szCs w:val="22"/>
        </w:rPr>
        <w:t>......</w:t>
      </w:r>
      <w:r w:rsidRPr="00B50AFC">
        <w:rPr>
          <w:rFonts w:ascii="Times New Roman" w:eastAsia="Times New Roman" w:hAnsi="Times New Roman" w:cs="Times New Roman"/>
          <w:sz w:val="22"/>
          <w:szCs w:val="22"/>
        </w:rPr>
        <w:t>...</w:t>
      </w:r>
      <w:r w:rsidR="000C145A">
        <w:rPr>
          <w:rFonts w:ascii="Times New Roman" w:eastAsia="Times New Roman" w:hAnsi="Times New Roman" w:cs="Times New Roman"/>
          <w:sz w:val="22"/>
          <w:szCs w:val="22"/>
        </w:rPr>
        <w:t>.....</w:t>
      </w:r>
      <w:r w:rsidRPr="00B50AFC">
        <w:rPr>
          <w:rFonts w:ascii="Times New Roman" w:eastAsia="Times New Roman" w:hAnsi="Times New Roman" w:cs="Times New Roman"/>
          <w:sz w:val="22"/>
          <w:szCs w:val="22"/>
        </w:rPr>
        <w:t>... do   …....</w:t>
      </w:r>
      <w:r w:rsidR="000C145A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B50AFC">
        <w:rPr>
          <w:rFonts w:ascii="Times New Roman" w:eastAsia="Times New Roman" w:hAnsi="Times New Roman" w:cs="Times New Roman"/>
          <w:sz w:val="22"/>
          <w:szCs w:val="22"/>
        </w:rPr>
        <w:t>.....</w:t>
      </w:r>
      <w:r w:rsidR="000C145A">
        <w:rPr>
          <w:rFonts w:ascii="Times New Roman" w:eastAsia="Times New Roman" w:hAnsi="Times New Roman" w:cs="Times New Roman"/>
          <w:sz w:val="22"/>
          <w:szCs w:val="22"/>
        </w:rPr>
        <w:t>.......</w:t>
      </w:r>
      <w:r w:rsidRPr="00B50AFC">
        <w:rPr>
          <w:rFonts w:ascii="Times New Roman" w:eastAsia="Times New Roman" w:hAnsi="Times New Roman" w:cs="Times New Roman"/>
          <w:sz w:val="22"/>
          <w:szCs w:val="22"/>
        </w:rPr>
        <w:t xml:space="preserve">........  r. </w:t>
      </w:r>
      <w:r w:rsidRPr="00B50AFC">
        <w:rPr>
          <w:rFonts w:ascii="Times New Roman" w:hAnsi="Times New Roman" w:cs="Times New Roman"/>
          <w:sz w:val="22"/>
          <w:szCs w:val="22"/>
        </w:rPr>
        <w:t>jednak nie dłużej niż do wyczerpania ilości któregokolwiek asortymentu, o których mowa w § 1 ust. 1 umowy lub wyczerpania kwoty jaką Zamawiający zamierzał przeznaczyć na niniejsze Zamówienie zgodnie z § 3 ust. 1 umowy.</w:t>
      </w:r>
    </w:p>
    <w:p w14:paraId="4BB79195" w14:textId="29052322" w:rsidR="001764A7" w:rsidRDefault="001764A7" w:rsidP="001B4A49">
      <w:pPr>
        <w:shd w:val="clear" w:color="auto" w:fill="FFFFFF"/>
        <w:spacing w:after="240" w:line="276" w:lineRule="auto"/>
        <w:ind w:left="101" w:hanging="101"/>
        <w:jc w:val="both"/>
        <w:rPr>
          <w:rFonts w:ascii="Times New Roman" w:hAnsi="Times New Roman" w:cs="Times New Roman"/>
          <w:sz w:val="22"/>
          <w:szCs w:val="22"/>
        </w:rPr>
      </w:pPr>
      <w:r w:rsidRPr="00B50AFC">
        <w:rPr>
          <w:rFonts w:ascii="Times New Roman" w:hAnsi="Times New Roman" w:cs="Times New Roman"/>
          <w:sz w:val="22"/>
          <w:szCs w:val="22"/>
        </w:rPr>
        <w:t xml:space="preserve">2. Ceny jednostkowe </w:t>
      </w:r>
      <w:r w:rsidR="00B50AFC" w:rsidRPr="00B50AFC">
        <w:rPr>
          <w:rFonts w:ascii="Times New Roman" w:hAnsi="Times New Roman" w:cs="Times New Roman"/>
          <w:sz w:val="22"/>
          <w:szCs w:val="22"/>
        </w:rPr>
        <w:t>wyszczególnione w formularzu asortymentowo- cenowym</w:t>
      </w:r>
      <w:r w:rsidRPr="00B50AFC">
        <w:rPr>
          <w:rFonts w:ascii="Times New Roman" w:hAnsi="Times New Roman" w:cs="Times New Roman"/>
          <w:sz w:val="22"/>
          <w:szCs w:val="22"/>
        </w:rPr>
        <w:t xml:space="preserve"> ( Załą</w:t>
      </w:r>
      <w:r w:rsidR="00B50AFC" w:rsidRPr="00B50AFC">
        <w:rPr>
          <w:rFonts w:ascii="Times New Roman" w:hAnsi="Times New Roman" w:cs="Times New Roman"/>
          <w:sz w:val="22"/>
          <w:szCs w:val="22"/>
        </w:rPr>
        <w:t>cznik Nr 3</w:t>
      </w:r>
      <w:r w:rsidR="001050D4">
        <w:rPr>
          <w:rFonts w:ascii="Times New Roman" w:hAnsi="Times New Roman" w:cs="Times New Roman"/>
          <w:sz w:val="22"/>
          <w:szCs w:val="22"/>
        </w:rPr>
        <w:t xml:space="preserve"> </w:t>
      </w:r>
      <w:r w:rsidRPr="00B50AFC">
        <w:rPr>
          <w:rFonts w:ascii="Times New Roman" w:hAnsi="Times New Roman" w:cs="Times New Roman"/>
          <w:sz w:val="22"/>
          <w:szCs w:val="22"/>
        </w:rPr>
        <w:t>do niniejszej umowy) są stałe przez cały okres na który zo</w:t>
      </w:r>
      <w:r w:rsidR="001B4A49">
        <w:rPr>
          <w:rFonts w:ascii="Times New Roman" w:hAnsi="Times New Roman" w:cs="Times New Roman"/>
          <w:sz w:val="22"/>
          <w:szCs w:val="22"/>
        </w:rPr>
        <w:t xml:space="preserve">stała zawarta niniejsza umowa. </w:t>
      </w:r>
    </w:p>
    <w:p w14:paraId="7AC9BF44" w14:textId="67988EF5" w:rsidR="003714F4" w:rsidRPr="001B4A49" w:rsidRDefault="001B7124" w:rsidP="003714F4">
      <w:pPr>
        <w:shd w:val="clear" w:color="auto" w:fill="FFFFFF"/>
        <w:spacing w:after="240" w:line="276" w:lineRule="auto"/>
        <w:ind w:left="101" w:hanging="10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Wartość jednostkowego (częściowego) zamówienia składanego przez Zamawiającego nie będzie niższa niż …</w:t>
      </w:r>
      <w:r w:rsidR="00695879">
        <w:rPr>
          <w:rFonts w:ascii="Times New Roman" w:hAnsi="Times New Roman" w:cs="Times New Roman"/>
          <w:sz w:val="22"/>
          <w:szCs w:val="22"/>
        </w:rPr>
        <w:t>…</w:t>
      </w:r>
      <w:r w:rsidR="00D968BC">
        <w:rPr>
          <w:rFonts w:ascii="Times New Roman" w:hAnsi="Times New Roman" w:cs="Times New Roman"/>
          <w:sz w:val="22"/>
          <w:szCs w:val="22"/>
        </w:rPr>
        <w:t>……</w:t>
      </w:r>
      <w:r w:rsidR="00695879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 xml:space="preserve"> zł brutto</w:t>
      </w:r>
      <w:r w:rsidR="003714F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58E3CF" w14:textId="0A2467EC" w:rsidR="001764A7" w:rsidRPr="001B4A49" w:rsidRDefault="001764A7" w:rsidP="001764A7">
      <w:pPr>
        <w:jc w:val="center"/>
        <w:rPr>
          <w:rFonts w:ascii="Times New Roman" w:hAnsi="Times New Roman" w:cs="Times New Roman"/>
          <w:b/>
          <w:sz w:val="22"/>
        </w:rPr>
      </w:pPr>
      <w:r w:rsidRPr="001B4A49">
        <w:rPr>
          <w:rFonts w:ascii="Times New Roman" w:hAnsi="Times New Roman" w:cs="Times New Roman"/>
          <w:b/>
          <w:sz w:val="22"/>
        </w:rPr>
        <w:t>§ 3</w:t>
      </w:r>
    </w:p>
    <w:p w14:paraId="31B37DB6" w14:textId="77777777" w:rsidR="0011675E" w:rsidRPr="00756D64" w:rsidRDefault="0011675E" w:rsidP="001764A7">
      <w:pPr>
        <w:jc w:val="center"/>
        <w:rPr>
          <w:rFonts w:ascii="Arial Narrow" w:hAnsi="Arial Narrow"/>
          <w:b/>
        </w:rPr>
      </w:pPr>
    </w:p>
    <w:p w14:paraId="59285E81" w14:textId="2091B529" w:rsidR="001764A7" w:rsidRDefault="0037069A" w:rsidP="00695879">
      <w:pPr>
        <w:numPr>
          <w:ilvl w:val="0"/>
          <w:numId w:val="39"/>
        </w:numPr>
        <w:tabs>
          <w:tab w:val="left" w:pos="0"/>
          <w:tab w:val="left" w:pos="360"/>
        </w:tabs>
        <w:autoSpaceDN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aksymalna s</w:t>
      </w:r>
      <w:r w:rsidR="004B1E82">
        <w:rPr>
          <w:rFonts w:ascii="Times New Roman" w:eastAsia="Times New Roman" w:hAnsi="Times New Roman" w:cs="Times New Roman"/>
          <w:sz w:val="22"/>
          <w:szCs w:val="22"/>
        </w:rPr>
        <w:t>zacunkowa w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 xml:space="preserve">artość towaru </w:t>
      </w:r>
      <w:r w:rsidR="001764A7" w:rsidRPr="004B1E82">
        <w:rPr>
          <w:rFonts w:ascii="Times New Roman" w:eastAsia="Times New Roman" w:hAnsi="Times New Roman" w:cs="Times New Roman"/>
          <w:b/>
          <w:bCs/>
          <w:sz w:val="22"/>
          <w:szCs w:val="22"/>
        </w:rPr>
        <w:t>brutto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 xml:space="preserve"> wynikając</w:t>
      </w:r>
      <w:r w:rsidR="004B1E82">
        <w:rPr>
          <w:rFonts w:ascii="Times New Roman" w:eastAsia="Times New Roman" w:hAnsi="Times New Roman" w:cs="Times New Roman"/>
          <w:sz w:val="22"/>
          <w:szCs w:val="22"/>
        </w:rPr>
        <w:t xml:space="preserve">a z oferty 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>wynosi (wartoś</w:t>
      </w:r>
      <w:r w:rsidR="00695879">
        <w:rPr>
          <w:rFonts w:ascii="Times New Roman" w:eastAsia="Times New Roman" w:hAnsi="Times New Roman" w:cs="Times New Roman"/>
          <w:sz w:val="22"/>
          <w:szCs w:val="22"/>
        </w:rPr>
        <w:t>ć za okres</w:t>
      </w:r>
      <w:r w:rsidR="004B1E82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="00695879">
        <w:rPr>
          <w:rFonts w:ascii="Times New Roman" w:eastAsia="Times New Roman" w:hAnsi="Times New Roman" w:cs="Times New Roman"/>
          <w:sz w:val="22"/>
          <w:szCs w:val="22"/>
        </w:rPr>
        <w:t>..</w:t>
      </w:r>
      <w:r w:rsidR="004B1E82">
        <w:rPr>
          <w:rFonts w:ascii="Times New Roman" w:eastAsia="Times New Roman" w:hAnsi="Times New Roman" w:cs="Times New Roman"/>
          <w:sz w:val="22"/>
          <w:szCs w:val="22"/>
        </w:rPr>
        <w:t>..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>miesięcy)</w:t>
      </w:r>
      <w:r w:rsidR="0069587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95879">
        <w:rPr>
          <w:rFonts w:ascii="Times New Roman" w:eastAsia="Times New Roman" w:hAnsi="Times New Roman" w:cs="Times New Roman"/>
          <w:sz w:val="22"/>
          <w:szCs w:val="22"/>
        </w:rPr>
        <w:t>..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>.....................PLN słownie:</w:t>
      </w:r>
      <w:r w:rsidR="00695879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.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</w:t>
      </w:r>
      <w:r w:rsidR="00695879">
        <w:rPr>
          <w:rFonts w:ascii="Times New Roman" w:eastAsia="Times New Roman" w:hAnsi="Times New Roman" w:cs="Times New Roman"/>
          <w:sz w:val="22"/>
          <w:szCs w:val="22"/>
        </w:rPr>
        <w:t xml:space="preserve">....., a 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>wartość</w:t>
      </w:r>
      <w:r w:rsidR="0069587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netto</w:t>
      </w:r>
      <w:r w:rsidR="00695879">
        <w:rPr>
          <w:rFonts w:ascii="Times New Roman" w:eastAsia="Times New Roman" w:hAnsi="Times New Roman" w:cs="Times New Roman"/>
          <w:sz w:val="22"/>
          <w:szCs w:val="22"/>
        </w:rPr>
        <w:t>......................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 xml:space="preserve">PLN słownie </w:t>
      </w:r>
      <w:r w:rsidR="00695879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</w:t>
      </w:r>
      <w:r w:rsidR="001764A7" w:rsidRPr="004B1E82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.............</w:t>
      </w:r>
      <w:r w:rsidR="00695879">
        <w:rPr>
          <w:rFonts w:ascii="Times New Roman" w:eastAsia="Times New Roman" w:hAnsi="Times New Roman" w:cs="Times New Roman"/>
          <w:sz w:val="22"/>
          <w:szCs w:val="22"/>
        </w:rPr>
        <w:t>............</w:t>
      </w:r>
    </w:p>
    <w:p w14:paraId="10DFB8B2" w14:textId="77777777" w:rsidR="00695879" w:rsidRDefault="00695879" w:rsidP="00695879">
      <w:pPr>
        <w:tabs>
          <w:tab w:val="left" w:pos="360"/>
        </w:tabs>
        <w:autoSpaceDN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71366990" w14:textId="2191DED2" w:rsidR="004B1E82" w:rsidRDefault="004B1E82" w:rsidP="001764A7">
      <w:pPr>
        <w:numPr>
          <w:ilvl w:val="0"/>
          <w:numId w:val="39"/>
        </w:numPr>
        <w:tabs>
          <w:tab w:val="left" w:pos="0"/>
          <w:tab w:val="left" w:pos="360"/>
        </w:tabs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eny jednostkowe zawiera formularz asortymentowo-cenowy załącznik nr 3 do Umowy.  </w:t>
      </w:r>
    </w:p>
    <w:p w14:paraId="741DF1C2" w14:textId="6194C954" w:rsidR="004B1E82" w:rsidRDefault="004B1E82" w:rsidP="001764A7">
      <w:pPr>
        <w:numPr>
          <w:ilvl w:val="0"/>
          <w:numId w:val="39"/>
        </w:numPr>
        <w:tabs>
          <w:tab w:val="left" w:pos="0"/>
          <w:tab w:val="left" w:pos="360"/>
        </w:tabs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eny jednostkowe, o których mowa w ust. 2, zawierają wszelkie koszty związane z realizacją niniejszej Umowy, w tym koszty sprzedaży, dostawy, wniesienia, wymiany materiałów, a także podatki, w tym podatek od towarów i usług. </w:t>
      </w:r>
    </w:p>
    <w:p w14:paraId="23FC732F" w14:textId="634A74A8" w:rsidR="004B1E82" w:rsidRPr="004B1E82" w:rsidRDefault="004B1E82" w:rsidP="001764A7">
      <w:pPr>
        <w:numPr>
          <w:ilvl w:val="0"/>
          <w:numId w:val="39"/>
        </w:numPr>
        <w:tabs>
          <w:tab w:val="left" w:pos="0"/>
          <w:tab w:val="left" w:pos="360"/>
        </w:tabs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ykonawca przyjmuje do wiadomości, iż kwoty i ilość zamówionych przez Zamawiającego materiałów mogą nie wyczerpać</w:t>
      </w:r>
      <w:r w:rsidR="000437DC">
        <w:rPr>
          <w:rFonts w:ascii="Times New Roman" w:eastAsia="Times New Roman" w:hAnsi="Times New Roman" w:cs="Times New Roman"/>
          <w:sz w:val="22"/>
          <w:szCs w:val="22"/>
        </w:rPr>
        <w:t xml:space="preserve"> kwoty określonej w ust. 1 i oświadcza, że nie będzie dochodził realizacji Umowy w niewykonanej części. Minimalne zobowiązanie Zamawiającego w zakresie składania jednostkowych zamówień wynosi 50 % maksymalnego wynagrodzenia Wykonawcy z tytułu realizacji Umowy. </w:t>
      </w:r>
    </w:p>
    <w:p w14:paraId="7CBE60B0" w14:textId="77777777" w:rsidR="001764A7" w:rsidRPr="000433F5" w:rsidRDefault="001764A7" w:rsidP="001764A7">
      <w:pPr>
        <w:tabs>
          <w:tab w:val="left" w:pos="0"/>
          <w:tab w:val="left" w:pos="360"/>
        </w:tabs>
        <w:jc w:val="both"/>
        <w:rPr>
          <w:rFonts w:eastAsia="Times New Roman" w:cs="Arial"/>
        </w:rPr>
      </w:pPr>
    </w:p>
    <w:p w14:paraId="6E1C20DB" w14:textId="766E6E57" w:rsidR="001764A7" w:rsidRPr="00477A25" w:rsidRDefault="001764A7" w:rsidP="0037069A">
      <w:pPr>
        <w:pStyle w:val="Akapitzlist"/>
        <w:ind w:left="0"/>
        <w:jc w:val="center"/>
        <w:rPr>
          <w:rFonts w:ascii="Times New Roman" w:hAnsi="Times New Roman"/>
          <w:b/>
        </w:rPr>
      </w:pPr>
      <w:r w:rsidRPr="00477A25">
        <w:rPr>
          <w:rFonts w:ascii="Times New Roman" w:hAnsi="Times New Roman"/>
          <w:b/>
        </w:rPr>
        <w:t>§ 4</w:t>
      </w:r>
    </w:p>
    <w:p w14:paraId="4825634D" w14:textId="0AB06390" w:rsidR="001764A7" w:rsidRPr="0037069A" w:rsidRDefault="001764A7" w:rsidP="0037069A">
      <w:pPr>
        <w:pStyle w:val="Akapitzlist"/>
        <w:ind w:left="0"/>
        <w:jc w:val="both"/>
        <w:rPr>
          <w:rFonts w:ascii="Times New Roman" w:hAnsi="Times New Roman"/>
        </w:rPr>
      </w:pPr>
      <w:r w:rsidRPr="0037069A">
        <w:rPr>
          <w:rFonts w:ascii="Times New Roman" w:hAnsi="Times New Roman"/>
        </w:rPr>
        <w:lastRenderedPageBreak/>
        <w:t>1. Zamówienia należy realizować</w:t>
      </w:r>
      <w:r w:rsidR="00BC7ED0">
        <w:rPr>
          <w:rFonts w:ascii="Times New Roman" w:hAnsi="Times New Roman"/>
        </w:rPr>
        <w:t xml:space="preserve"> sukcesywnie</w:t>
      </w:r>
      <w:r w:rsidR="0037069A" w:rsidRPr="0037069A">
        <w:rPr>
          <w:rFonts w:ascii="Times New Roman" w:hAnsi="Times New Roman"/>
        </w:rPr>
        <w:t xml:space="preserve"> </w:t>
      </w:r>
      <w:r w:rsidRPr="0037069A">
        <w:rPr>
          <w:rFonts w:ascii="Times New Roman" w:hAnsi="Times New Roman"/>
        </w:rPr>
        <w:t>, zgodnie z bieżącym zapotrz</w:t>
      </w:r>
      <w:r w:rsidR="0037069A" w:rsidRPr="0037069A">
        <w:rPr>
          <w:rFonts w:ascii="Times New Roman" w:hAnsi="Times New Roman"/>
        </w:rPr>
        <w:t>ebowaniem Zamawiającego.</w:t>
      </w:r>
    </w:p>
    <w:p w14:paraId="5D5F509F" w14:textId="48E57F48" w:rsidR="001764A7" w:rsidRPr="0037069A" w:rsidRDefault="001764A7" w:rsidP="0037069A">
      <w:pPr>
        <w:pStyle w:val="Akapitzlist"/>
        <w:ind w:left="0"/>
        <w:jc w:val="both"/>
        <w:rPr>
          <w:rFonts w:ascii="Times New Roman" w:hAnsi="Times New Roman"/>
        </w:rPr>
      </w:pPr>
      <w:r w:rsidRPr="0037069A">
        <w:rPr>
          <w:rFonts w:ascii="Times New Roman" w:hAnsi="Times New Roman"/>
        </w:rPr>
        <w:t>2.  Dostawy pr</w:t>
      </w:r>
      <w:r w:rsidR="00477A25">
        <w:rPr>
          <w:rFonts w:ascii="Times New Roman" w:hAnsi="Times New Roman"/>
        </w:rPr>
        <w:t>zedmiotów zamówienia realizowane będą</w:t>
      </w:r>
      <w:r w:rsidRPr="0037069A">
        <w:rPr>
          <w:rFonts w:ascii="Times New Roman" w:hAnsi="Times New Roman"/>
        </w:rPr>
        <w:t xml:space="preserve"> w dni robocze na koszt i ryzy</w:t>
      </w:r>
      <w:r w:rsidR="0037069A" w:rsidRPr="0037069A">
        <w:rPr>
          <w:rFonts w:ascii="Times New Roman" w:hAnsi="Times New Roman"/>
        </w:rPr>
        <w:t xml:space="preserve">ko Wykonawcy do magazynu </w:t>
      </w:r>
      <w:r w:rsidRPr="0037069A">
        <w:rPr>
          <w:rFonts w:ascii="Times New Roman" w:hAnsi="Times New Roman"/>
        </w:rPr>
        <w:t>Zamawiającego</w:t>
      </w:r>
      <w:r w:rsidR="0037069A" w:rsidRPr="0037069A">
        <w:rPr>
          <w:rFonts w:ascii="Times New Roman" w:hAnsi="Times New Roman"/>
        </w:rPr>
        <w:t xml:space="preserve"> tj. Rzeszów ul. Hetmańska 9</w:t>
      </w:r>
      <w:r w:rsidRPr="0037069A">
        <w:rPr>
          <w:rFonts w:ascii="Times New Roman" w:hAnsi="Times New Roman"/>
        </w:rPr>
        <w:t>:</w:t>
      </w:r>
    </w:p>
    <w:p w14:paraId="4786290E" w14:textId="5161F273" w:rsidR="001764A7" w:rsidRPr="0037069A" w:rsidRDefault="001764A7" w:rsidP="0037069A">
      <w:pPr>
        <w:pStyle w:val="Akapitzlist"/>
        <w:ind w:left="0"/>
        <w:jc w:val="both"/>
        <w:rPr>
          <w:rFonts w:ascii="Times New Roman" w:hAnsi="Times New Roman"/>
        </w:rPr>
      </w:pPr>
      <w:r w:rsidRPr="0037069A">
        <w:rPr>
          <w:rFonts w:ascii="Times New Roman" w:hAnsi="Times New Roman"/>
        </w:rPr>
        <w:t>a) w ciągu ____ godzin na „po złożeniu zamówienia zgod</w:t>
      </w:r>
      <w:r w:rsidR="0037069A" w:rsidRPr="0037069A">
        <w:rPr>
          <w:rFonts w:ascii="Times New Roman" w:hAnsi="Times New Roman"/>
        </w:rPr>
        <w:t>nie z obowiązującą umową</w:t>
      </w:r>
      <w:r w:rsidR="00896DD2">
        <w:rPr>
          <w:rFonts w:ascii="Times New Roman" w:hAnsi="Times New Roman"/>
        </w:rPr>
        <w:t>”</w:t>
      </w:r>
      <w:r w:rsidRPr="0037069A">
        <w:rPr>
          <w:rFonts w:ascii="Times New Roman" w:hAnsi="Times New Roman"/>
        </w:rPr>
        <w:t xml:space="preserve">. </w:t>
      </w:r>
    </w:p>
    <w:p w14:paraId="68603C4A" w14:textId="0DC63A1B" w:rsidR="001764A7" w:rsidRPr="0037069A" w:rsidRDefault="0075555E" w:rsidP="0037069A">
      <w:pPr>
        <w:pStyle w:val="Akapitzlist"/>
        <w:widowControl w:val="0"/>
        <w:spacing w:after="0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="001764A7" w:rsidRPr="0037069A">
        <w:rPr>
          <w:rFonts w:ascii="Times New Roman" w:eastAsia="Times New Roman" w:hAnsi="Times New Roman"/>
        </w:rPr>
        <w:t>.Za datę i miejsce dostawy uważa się wydanie towaru osobie upoważnionej do odb</w:t>
      </w:r>
      <w:r w:rsidR="0037069A">
        <w:rPr>
          <w:rFonts w:ascii="Times New Roman" w:eastAsia="Times New Roman" w:hAnsi="Times New Roman"/>
        </w:rPr>
        <w:t xml:space="preserve">ioru towaru przez Zamawiającego oraz podpisanie protokołu odbioru. </w:t>
      </w:r>
    </w:p>
    <w:p w14:paraId="7BB47FBA" w14:textId="1A45674A" w:rsidR="00013302" w:rsidRDefault="00013302" w:rsidP="001764A7">
      <w:pPr>
        <w:pStyle w:val="Akapitzlist"/>
        <w:widowControl w:val="0"/>
        <w:spacing w:after="0" w:line="240" w:lineRule="auto"/>
        <w:ind w:left="0"/>
        <w:jc w:val="both"/>
        <w:rPr>
          <w:rFonts w:eastAsia="Times New Roman" w:cs="Arial"/>
        </w:rPr>
      </w:pPr>
    </w:p>
    <w:p w14:paraId="2CEE9F3C" w14:textId="77777777" w:rsidR="00013302" w:rsidRDefault="00013302" w:rsidP="001764A7">
      <w:pPr>
        <w:pStyle w:val="Akapitzlist"/>
        <w:widowControl w:val="0"/>
        <w:spacing w:after="0" w:line="240" w:lineRule="auto"/>
        <w:ind w:left="0"/>
        <w:jc w:val="both"/>
        <w:rPr>
          <w:rFonts w:eastAsia="Times New Roman" w:cs="Arial"/>
        </w:rPr>
      </w:pPr>
    </w:p>
    <w:p w14:paraId="492F9F03" w14:textId="77777777" w:rsidR="001764A7" w:rsidRPr="00013302" w:rsidRDefault="001764A7" w:rsidP="001764A7">
      <w:pPr>
        <w:pStyle w:val="Akapitzlist"/>
        <w:ind w:left="0"/>
        <w:jc w:val="center"/>
        <w:rPr>
          <w:rFonts w:ascii="Times New Roman" w:hAnsi="Times New Roman"/>
          <w:b/>
        </w:rPr>
      </w:pPr>
      <w:r w:rsidRPr="00013302">
        <w:rPr>
          <w:rFonts w:ascii="Times New Roman" w:hAnsi="Times New Roman"/>
          <w:b/>
        </w:rPr>
        <w:t>§ 5</w:t>
      </w:r>
    </w:p>
    <w:p w14:paraId="42F3FFE5" w14:textId="77777777" w:rsidR="001764A7" w:rsidRPr="00FE671A" w:rsidRDefault="001764A7" w:rsidP="001764A7">
      <w:pPr>
        <w:pStyle w:val="Akapitzlist"/>
        <w:widowControl w:val="0"/>
        <w:spacing w:after="0" w:line="240" w:lineRule="auto"/>
        <w:ind w:left="0"/>
        <w:rPr>
          <w:rFonts w:eastAsia="Times New Roman" w:cs="Arial"/>
        </w:rPr>
      </w:pPr>
    </w:p>
    <w:p w14:paraId="25ACCACF" w14:textId="5E07B7AD" w:rsidR="001764A7" w:rsidRPr="0037069A" w:rsidRDefault="001764A7" w:rsidP="0037069A">
      <w:pPr>
        <w:pStyle w:val="Akapitzlist"/>
        <w:ind w:left="0"/>
        <w:jc w:val="both"/>
        <w:rPr>
          <w:rFonts w:ascii="Times New Roman" w:hAnsi="Times New Roman"/>
        </w:rPr>
      </w:pPr>
      <w:r w:rsidRPr="0037069A">
        <w:rPr>
          <w:rFonts w:ascii="Times New Roman" w:hAnsi="Times New Roman"/>
        </w:rPr>
        <w:t>1.</w:t>
      </w:r>
      <w:r w:rsidR="0037069A">
        <w:rPr>
          <w:rFonts w:ascii="Times New Roman" w:hAnsi="Times New Roman"/>
        </w:rPr>
        <w:t xml:space="preserve"> </w:t>
      </w:r>
      <w:r w:rsidRPr="0037069A">
        <w:rPr>
          <w:rFonts w:ascii="Times New Roman" w:hAnsi="Times New Roman"/>
        </w:rPr>
        <w:t>Termin zapłaty</w:t>
      </w:r>
      <w:r w:rsidR="00D968BC">
        <w:rPr>
          <w:rFonts w:ascii="Times New Roman" w:hAnsi="Times New Roman"/>
        </w:rPr>
        <w:t xml:space="preserve"> określony w umowie wynosi </w:t>
      </w:r>
      <w:r w:rsidR="0038105A" w:rsidRPr="0038105A">
        <w:rPr>
          <w:rFonts w:ascii="Times New Roman" w:hAnsi="Times New Roman"/>
        </w:rPr>
        <w:t xml:space="preserve">14 </w:t>
      </w:r>
      <w:r w:rsidRPr="0038105A">
        <w:rPr>
          <w:rFonts w:ascii="Times New Roman" w:hAnsi="Times New Roman"/>
        </w:rPr>
        <w:t>dni, ( słownie:</w:t>
      </w:r>
      <w:r w:rsidR="0038105A" w:rsidRPr="0038105A">
        <w:rPr>
          <w:rFonts w:ascii="Times New Roman" w:hAnsi="Times New Roman"/>
        </w:rPr>
        <w:t xml:space="preserve"> czternaście</w:t>
      </w:r>
      <w:r w:rsidRPr="0038105A">
        <w:rPr>
          <w:rFonts w:ascii="Times New Roman" w:hAnsi="Times New Roman"/>
        </w:rPr>
        <w:t>)</w:t>
      </w:r>
      <w:r w:rsidRPr="0037069A">
        <w:rPr>
          <w:rFonts w:ascii="Times New Roman" w:hAnsi="Times New Roman"/>
          <w:b/>
        </w:rPr>
        <w:t xml:space="preserve"> </w:t>
      </w:r>
      <w:r w:rsidRPr="0037069A">
        <w:rPr>
          <w:rFonts w:ascii="Times New Roman" w:hAnsi="Times New Roman"/>
        </w:rPr>
        <w:t xml:space="preserve">od daty otrzymania za dostarczony towar prawidłowo wystawionej faktury VAT. </w:t>
      </w:r>
    </w:p>
    <w:p w14:paraId="70ED4023" w14:textId="15B82521" w:rsidR="001764A7" w:rsidRPr="0037069A" w:rsidRDefault="001764A7" w:rsidP="0037069A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37069A">
        <w:rPr>
          <w:rFonts w:ascii="Times New Roman" w:hAnsi="Times New Roman"/>
        </w:rPr>
        <w:t>2.</w:t>
      </w:r>
      <w:r w:rsidR="0037069A">
        <w:rPr>
          <w:rFonts w:ascii="Times New Roman" w:hAnsi="Times New Roman"/>
        </w:rPr>
        <w:t xml:space="preserve"> </w:t>
      </w:r>
      <w:r w:rsidRPr="0037069A">
        <w:rPr>
          <w:rFonts w:ascii="Times New Roman" w:hAnsi="Times New Roman"/>
        </w:rPr>
        <w:t xml:space="preserve">Jako dzień zapłaty Strony przyjmują dzień obciążenia rachunku Zamawiającego. </w:t>
      </w:r>
    </w:p>
    <w:p w14:paraId="58C26FDB" w14:textId="2C2A0ED8" w:rsidR="001764A7" w:rsidRPr="0037069A" w:rsidRDefault="001764A7" w:rsidP="0037069A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</w:rPr>
      </w:pPr>
      <w:r w:rsidRPr="0037069A">
        <w:rPr>
          <w:rFonts w:ascii="Times New Roman" w:hAnsi="Times New Roman"/>
        </w:rPr>
        <w:t>3.W przypadku nie dotrzymania terminu zapłaty Zamawiający zapłaci Wy</w:t>
      </w:r>
      <w:r w:rsidR="009F3AC7">
        <w:rPr>
          <w:rFonts w:ascii="Times New Roman" w:hAnsi="Times New Roman"/>
        </w:rPr>
        <w:t xml:space="preserve">konawcy odsetki        ustawowe za opóźnienie. </w:t>
      </w:r>
    </w:p>
    <w:p w14:paraId="364A0930" w14:textId="30B19939" w:rsidR="001764A7" w:rsidRPr="0037069A" w:rsidRDefault="001764A7" w:rsidP="0037069A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</w:rPr>
      </w:pPr>
      <w:r w:rsidRPr="0037069A">
        <w:rPr>
          <w:rFonts w:ascii="Times New Roman" w:hAnsi="Times New Roman"/>
          <w:color w:val="000000"/>
        </w:rPr>
        <w:t>4.</w:t>
      </w:r>
      <w:r w:rsidR="0037069A">
        <w:rPr>
          <w:rFonts w:ascii="Times New Roman" w:hAnsi="Times New Roman"/>
          <w:color w:val="000000"/>
        </w:rPr>
        <w:t xml:space="preserve"> </w:t>
      </w:r>
      <w:r w:rsidRPr="0037069A">
        <w:rPr>
          <w:rFonts w:ascii="Times New Roman" w:hAnsi="Times New Roman"/>
          <w:color w:val="000000"/>
        </w:rPr>
        <w:t>Wierzytelności wynikające z niniejszej umowy nie mogą być przedmiotem cesji na rzecz</w:t>
      </w:r>
    </w:p>
    <w:p w14:paraId="514F4E1A" w14:textId="77777777" w:rsidR="001764A7" w:rsidRPr="0037069A" w:rsidRDefault="001764A7" w:rsidP="0037069A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37069A">
        <w:rPr>
          <w:rFonts w:ascii="Times New Roman" w:hAnsi="Times New Roman"/>
          <w:color w:val="000000"/>
        </w:rPr>
        <w:t>osób trzecich bez zgody Zamawiającego.</w:t>
      </w:r>
    </w:p>
    <w:p w14:paraId="6A742937" w14:textId="284FECE3" w:rsidR="001764A7" w:rsidRPr="0037069A" w:rsidRDefault="001764A7" w:rsidP="0037069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>5.</w:t>
      </w:r>
      <w:r w:rsidR="0037069A">
        <w:rPr>
          <w:rFonts w:ascii="Times New Roman" w:hAnsi="Times New Roman" w:cs="Times New Roman"/>
          <w:sz w:val="22"/>
          <w:szCs w:val="22"/>
        </w:rPr>
        <w:t xml:space="preserve"> </w:t>
      </w:r>
      <w:r w:rsidRPr="0037069A">
        <w:rPr>
          <w:rFonts w:ascii="Times New Roman" w:hAnsi="Times New Roman" w:cs="Times New Roman"/>
          <w:sz w:val="22"/>
          <w:szCs w:val="22"/>
        </w:rPr>
        <w:t>Wykonawca ponosi odpowiedzialność finansową za podjęte zobowiązania wynikające</w:t>
      </w:r>
    </w:p>
    <w:p w14:paraId="055E00CB" w14:textId="77777777" w:rsidR="001764A7" w:rsidRPr="0037069A" w:rsidRDefault="001764A7" w:rsidP="0037069A">
      <w:pPr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>z niniejszej umowy jedynie w stosunku do Zamawiającego.</w:t>
      </w:r>
    </w:p>
    <w:p w14:paraId="02512F1C" w14:textId="1F11451A" w:rsidR="001764A7" w:rsidRPr="001C318D" w:rsidRDefault="001764A7" w:rsidP="001764A7">
      <w:pPr>
        <w:jc w:val="center"/>
        <w:rPr>
          <w:rFonts w:ascii="Times New Roman" w:hAnsi="Times New Roman" w:cs="Times New Roman"/>
          <w:b/>
          <w:sz w:val="22"/>
        </w:rPr>
      </w:pPr>
      <w:r w:rsidRPr="001C318D">
        <w:rPr>
          <w:rFonts w:ascii="Times New Roman" w:hAnsi="Times New Roman" w:cs="Times New Roman"/>
          <w:b/>
          <w:sz w:val="22"/>
        </w:rPr>
        <w:t>§ 6</w:t>
      </w:r>
    </w:p>
    <w:p w14:paraId="7494C3B2" w14:textId="77777777" w:rsidR="0011675E" w:rsidRPr="00605A10" w:rsidRDefault="0011675E" w:rsidP="001764A7">
      <w:pPr>
        <w:jc w:val="center"/>
        <w:rPr>
          <w:b/>
        </w:rPr>
      </w:pPr>
    </w:p>
    <w:p w14:paraId="7F8903F5" w14:textId="77777777" w:rsidR="001764A7" w:rsidRPr="0037069A" w:rsidRDefault="001764A7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>Kary umowne Wykonawcy:</w:t>
      </w:r>
    </w:p>
    <w:p w14:paraId="4669D673" w14:textId="77777777" w:rsidR="001764A7" w:rsidRPr="0037069A" w:rsidRDefault="001764A7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>1. Wykonawca zapłaci kary umowne:</w:t>
      </w:r>
    </w:p>
    <w:p w14:paraId="6554E1B3" w14:textId="02C77D97" w:rsidR="001764A7" w:rsidRPr="0037069A" w:rsidRDefault="00B638CF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w wysokości 5</w:t>
      </w:r>
      <w:r w:rsidR="001764A7" w:rsidRPr="0037069A">
        <w:rPr>
          <w:rFonts w:ascii="Times New Roman" w:hAnsi="Times New Roman" w:cs="Times New Roman"/>
          <w:sz w:val="22"/>
          <w:szCs w:val="22"/>
        </w:rPr>
        <w:t xml:space="preserve"> % wartości umowy brutto wskazanej w § 3 niniejszej umowy w przypadku odstąpienia od umowy z przyczyn leżących po stronie Wykonawcy </w:t>
      </w:r>
      <w:proofErr w:type="spellStart"/>
      <w:r w:rsidR="001764A7" w:rsidRPr="0037069A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1764A7" w:rsidRPr="0037069A">
        <w:rPr>
          <w:rFonts w:ascii="Times New Roman" w:hAnsi="Times New Roman" w:cs="Times New Roman"/>
          <w:sz w:val="22"/>
          <w:szCs w:val="22"/>
        </w:rPr>
        <w:t>.:</w:t>
      </w:r>
    </w:p>
    <w:p w14:paraId="04638DC3" w14:textId="77777777" w:rsidR="001764A7" w:rsidRPr="0037069A" w:rsidRDefault="001764A7" w:rsidP="0037069A">
      <w:pPr>
        <w:pStyle w:val="Akapitzlist"/>
        <w:numPr>
          <w:ilvl w:val="0"/>
          <w:numId w:val="40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</w:rPr>
      </w:pPr>
      <w:r w:rsidRPr="0037069A">
        <w:rPr>
          <w:rFonts w:ascii="Times New Roman" w:hAnsi="Times New Roman"/>
        </w:rPr>
        <w:t>Dostarczenia przez Wykonawcę towaru złej jakości lub z opóźnieniem stwierdzonym co najmniej 3-krotnie;</w:t>
      </w:r>
    </w:p>
    <w:p w14:paraId="7A421D5F" w14:textId="77777777" w:rsidR="001764A7" w:rsidRPr="0037069A" w:rsidRDefault="001764A7" w:rsidP="0037069A">
      <w:pPr>
        <w:pStyle w:val="Akapitzlist"/>
        <w:numPr>
          <w:ilvl w:val="0"/>
          <w:numId w:val="40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</w:rPr>
      </w:pPr>
      <w:r w:rsidRPr="0037069A">
        <w:rPr>
          <w:rFonts w:ascii="Times New Roman" w:hAnsi="Times New Roman"/>
        </w:rPr>
        <w:t>Odmowy dostarczenia towaru Zamawiającemu z jakiejkolwiek przyczyny, z wyjątkiem sytuacji niezależnej od Wykonawcy dotyczącej zaprzestania produkcji danego przedmiotu zamówienia ( na wniosek Zamawiającego Wykonawca udokumentuje oraz uzasadni na piśmie zaprzestanie produkcji danego przedmiotu zamówienia w terminie 14 dni od złożenia wniosku przez Zamawiającego )</w:t>
      </w:r>
    </w:p>
    <w:p w14:paraId="556DB3CE" w14:textId="77777777" w:rsidR="001764A7" w:rsidRPr="0037069A" w:rsidRDefault="001764A7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 xml:space="preserve">b) w wysokości 0,02% wartości umowy brutto wskazanej w § 3 niniejszej umowy przedmiotu zamówionego przez Zamawiającego, w przypadku opóźnienia w dostawie zamówienia </w:t>
      </w:r>
      <w:r w:rsidRPr="0037069A">
        <w:rPr>
          <w:rFonts w:ascii="Times New Roman" w:hAnsi="Times New Roman" w:cs="Times New Roman"/>
          <w:sz w:val="22"/>
          <w:szCs w:val="22"/>
        </w:rPr>
        <w:br/>
        <w:t xml:space="preserve"> za każdą godzinę opóźnienia Wykonawcy, ponad terminy wskazane w § 4 ust. 2 niniejszej umowy. </w:t>
      </w:r>
    </w:p>
    <w:p w14:paraId="6C97CE0F" w14:textId="3AB355E3" w:rsidR="001764A7" w:rsidRPr="0037069A" w:rsidRDefault="001764A7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 xml:space="preserve">2. Strony ustalają, iż w przypadku opóźnienia w dostawie przedmiotu zamówienia, Zamawiający </w:t>
      </w:r>
      <w:r w:rsidRPr="0037069A">
        <w:rPr>
          <w:rFonts w:ascii="Times New Roman" w:hAnsi="Times New Roman" w:cs="Times New Roman"/>
          <w:sz w:val="22"/>
          <w:szCs w:val="22"/>
        </w:rPr>
        <w:lastRenderedPageBreak/>
        <w:t xml:space="preserve">uprawniony jest do zakupu danego przedmiotu zamówienia u innego dostawcy (zakup interwencyjny), a różnicą kosztów wynikającą z ceny nabycia u innego dostawcy, obciąży Wykonawcę. Decyzja </w:t>
      </w:r>
      <w:r w:rsidR="003157A2">
        <w:rPr>
          <w:rFonts w:ascii="Times New Roman" w:hAnsi="Times New Roman" w:cs="Times New Roman"/>
          <w:sz w:val="22"/>
          <w:szCs w:val="22"/>
        </w:rPr>
        <w:br/>
      </w:r>
      <w:r w:rsidRPr="0037069A">
        <w:rPr>
          <w:rFonts w:ascii="Times New Roman" w:hAnsi="Times New Roman" w:cs="Times New Roman"/>
          <w:sz w:val="22"/>
          <w:szCs w:val="22"/>
        </w:rPr>
        <w:t>o zakupie przedmiotu zamówienia u innego Wykonawcy podejmowana będzie z uwzględnieniem potrzeb Zamawiającego. Podstawą do zwrotu różnicy będzie faktura wystawiona przez innego Wykonawcę, u którego dokonany zostanie zakup. Kary umowne zostaną naliczone.</w:t>
      </w:r>
    </w:p>
    <w:p w14:paraId="16C908B1" w14:textId="77777777" w:rsidR="001764A7" w:rsidRPr="0037069A" w:rsidRDefault="001764A7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 xml:space="preserve">3. Zakup, o którym mowa powyżej w pkt. 2 skutkuje zmniejszeniem ilości przedmiotu umowy </w:t>
      </w:r>
      <w:r w:rsidRPr="0037069A">
        <w:rPr>
          <w:rFonts w:ascii="Times New Roman" w:hAnsi="Times New Roman" w:cs="Times New Roman"/>
          <w:sz w:val="22"/>
          <w:szCs w:val="22"/>
        </w:rPr>
        <w:br/>
        <w:t>o wielkość tego zakupu.</w:t>
      </w:r>
    </w:p>
    <w:p w14:paraId="395F2FDD" w14:textId="77777777" w:rsidR="001764A7" w:rsidRPr="0037069A" w:rsidRDefault="001764A7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>4. W przypadku, gdy szkoda przekraczać będzie wartość zastrzeżonej kary umownej, Zamawiający zastrzega sobie prawo dochodzenia odszkodowania przewyższającego wysokość zastrzeżonej kary umownej na zasadach ogólnych.</w:t>
      </w:r>
    </w:p>
    <w:p w14:paraId="13BC08A8" w14:textId="77777777" w:rsidR="001764A7" w:rsidRPr="0037069A" w:rsidRDefault="001764A7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>5. Naliczenie przez Zamawiającego kary umownej następuje poprzez sporządzenie noty księgowej wraz z pisemnym uzasadnieniem. Wykonawca zobowiązany jest w terminie 10 dni od daty otrzymania ww. dokumentów do zapłaty naliczonej kary umownej. Brak zapłaty w powyższym terminie uprawnia Zamawiającego do potrącenia kary umownej z wynagrodzenia Wykonawcy lub innych jego wierzytelności przysługujących Wykonawcy w stosunku do Zamawiającego, na co Wykonawca wyraża zgodę.</w:t>
      </w:r>
    </w:p>
    <w:p w14:paraId="2FA4C091" w14:textId="543EEF33" w:rsidR="001764A7" w:rsidRDefault="001764A7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69A">
        <w:rPr>
          <w:rFonts w:ascii="Times New Roman" w:hAnsi="Times New Roman" w:cs="Times New Roman"/>
          <w:sz w:val="22"/>
          <w:szCs w:val="22"/>
        </w:rPr>
        <w:t>6. Naliczenie przez Zamawiającego bądź zapłata przez Wykonawcę kary umownej za zwłokę nie zwalnia go z zobowiązań wynikających z niniejszej umowy.</w:t>
      </w:r>
    </w:p>
    <w:p w14:paraId="0D6B4CE0" w14:textId="77777777" w:rsidR="004B4E41" w:rsidRPr="0037069A" w:rsidRDefault="004B4E41" w:rsidP="003706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7C429B" w14:textId="265E5C69" w:rsidR="001764A7" w:rsidRDefault="001764A7" w:rsidP="001764A7">
      <w:pPr>
        <w:jc w:val="center"/>
        <w:rPr>
          <w:b/>
        </w:rPr>
      </w:pPr>
      <w:r w:rsidRPr="00AE20D7">
        <w:rPr>
          <w:b/>
        </w:rPr>
        <w:t>§ 7</w:t>
      </w:r>
    </w:p>
    <w:p w14:paraId="0D0BF70C" w14:textId="77777777" w:rsidR="0011675E" w:rsidRPr="00AE20D7" w:rsidRDefault="0011675E" w:rsidP="001764A7">
      <w:pPr>
        <w:jc w:val="center"/>
        <w:rPr>
          <w:b/>
        </w:rPr>
      </w:pPr>
    </w:p>
    <w:p w14:paraId="60141C88" w14:textId="3AABEC54" w:rsidR="001764A7" w:rsidRPr="00D26D53" w:rsidRDefault="001764A7" w:rsidP="001764A7">
      <w:pPr>
        <w:pStyle w:val="Akapitzlist"/>
        <w:shd w:val="clear" w:color="auto" w:fill="FFFFFF"/>
        <w:spacing w:after="240"/>
        <w:ind w:left="0"/>
        <w:jc w:val="both"/>
        <w:rPr>
          <w:rFonts w:ascii="Times New Roman" w:hAnsi="Times New Roman"/>
        </w:rPr>
      </w:pPr>
      <w:r w:rsidRPr="00D26D53">
        <w:rPr>
          <w:rFonts w:ascii="Times New Roman" w:hAnsi="Times New Roman"/>
        </w:rPr>
        <w:t xml:space="preserve">1.Oferowane przedmioty zamówienia spełniają </w:t>
      </w:r>
      <w:r w:rsidR="004B4E41" w:rsidRPr="00D26D53">
        <w:rPr>
          <w:rFonts w:ascii="Times New Roman" w:hAnsi="Times New Roman"/>
        </w:rPr>
        <w:t>wymagania zawarte w formularzu asortymentowo-cenowym</w:t>
      </w:r>
      <w:r w:rsidR="00682915">
        <w:rPr>
          <w:rFonts w:ascii="Times New Roman" w:hAnsi="Times New Roman"/>
        </w:rPr>
        <w:t>.</w:t>
      </w:r>
    </w:p>
    <w:p w14:paraId="152F21B8" w14:textId="2563AA9E" w:rsidR="001764A7" w:rsidRPr="00D26D53" w:rsidRDefault="00D26D53" w:rsidP="004B4E41">
      <w:pPr>
        <w:pStyle w:val="Akapitzlist"/>
        <w:shd w:val="clear" w:color="auto" w:fill="FFFFFF"/>
        <w:spacing w:after="240"/>
        <w:ind w:left="0"/>
        <w:jc w:val="both"/>
        <w:rPr>
          <w:rFonts w:ascii="Times New Roman" w:hAnsi="Times New Roman"/>
        </w:rPr>
      </w:pPr>
      <w:r w:rsidRPr="00D26D53">
        <w:rPr>
          <w:rFonts w:ascii="Times New Roman" w:hAnsi="Times New Roman"/>
        </w:rPr>
        <w:t xml:space="preserve">2. Wykonawca gwarantuje, że przedmiot Umowy będzie pozbawiony wad fizycznych i prawnych, jak również będzie odpowiadać właściwym normom obowiązującym na terenie Rzeczypospolitej Polskiej. </w:t>
      </w:r>
    </w:p>
    <w:p w14:paraId="7B953B13" w14:textId="70961F2A" w:rsidR="00D26D53" w:rsidRDefault="00D26D53" w:rsidP="004B4E41">
      <w:pPr>
        <w:pStyle w:val="Akapitzlist"/>
        <w:shd w:val="clear" w:color="auto" w:fill="FFFFFF"/>
        <w:spacing w:after="240"/>
        <w:ind w:left="0"/>
        <w:jc w:val="both"/>
        <w:rPr>
          <w:rFonts w:ascii="Times New Roman" w:hAnsi="Times New Roman"/>
        </w:rPr>
      </w:pPr>
      <w:r w:rsidRPr="00D26D53">
        <w:rPr>
          <w:rFonts w:ascii="Times New Roman" w:hAnsi="Times New Roman"/>
        </w:rPr>
        <w:t xml:space="preserve">3. Wykonawca oświadcza, że będzie działał z należytą zawodową starannością w zakresie niezbędnym do wykonania przedmiotu Umowy, zgodnie z obowiązującymi na terytorium Rzeczypospolitej Polskiej przepisami prawa oraz odnoszącymi się do przedmiotu Umowy normami i zasadami dobrych praktyk. </w:t>
      </w:r>
    </w:p>
    <w:p w14:paraId="4C2D5959" w14:textId="0ADF5CEA" w:rsidR="001764A7" w:rsidRDefault="001764A7" w:rsidP="001764A7">
      <w:pPr>
        <w:jc w:val="center"/>
        <w:rPr>
          <w:b/>
        </w:rPr>
      </w:pPr>
      <w:r w:rsidRPr="00AE20D7">
        <w:rPr>
          <w:b/>
        </w:rPr>
        <w:t>§ 8</w:t>
      </w:r>
    </w:p>
    <w:p w14:paraId="35FC2D30" w14:textId="77777777" w:rsidR="0011675E" w:rsidRPr="00AE20D7" w:rsidRDefault="0011675E" w:rsidP="001764A7">
      <w:pPr>
        <w:jc w:val="center"/>
        <w:rPr>
          <w:b/>
        </w:rPr>
      </w:pPr>
    </w:p>
    <w:p w14:paraId="191B69A5" w14:textId="7E1D732F" w:rsidR="009B70EE" w:rsidRDefault="00773542" w:rsidP="00773542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764A7" w:rsidRPr="009B70EE">
        <w:rPr>
          <w:rFonts w:ascii="Times New Roman" w:hAnsi="Times New Roman"/>
        </w:rPr>
        <w:t xml:space="preserve">Odstąpienie od umowy przez Zamawiającego może nastąpić jednostronnie w każdej chwili </w:t>
      </w:r>
      <w:r w:rsidR="001764A7" w:rsidRPr="009B70EE">
        <w:rPr>
          <w:rFonts w:ascii="Times New Roman" w:hAnsi="Times New Roman"/>
        </w:rPr>
        <w:br/>
        <w:t>w przypadku zaistnienia je</w:t>
      </w:r>
      <w:r w:rsidR="009B70EE">
        <w:rPr>
          <w:rFonts w:ascii="Times New Roman" w:hAnsi="Times New Roman"/>
        </w:rPr>
        <w:t xml:space="preserve">dnego z wymienionych przypadków: </w:t>
      </w:r>
    </w:p>
    <w:p w14:paraId="02C98C71" w14:textId="3AF7074B" w:rsidR="001764A7" w:rsidRPr="009B70EE" w:rsidRDefault="00A45C2E" w:rsidP="009B70E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9B70EE">
        <w:rPr>
          <w:rFonts w:ascii="Times New Roman" w:hAnsi="Times New Roman"/>
        </w:rPr>
        <w:t xml:space="preserve">wykonawca pomimo pisemnych zastrzeżeń Zamawiającego, nie wykonuje </w:t>
      </w:r>
      <w:r w:rsidR="00773542">
        <w:rPr>
          <w:rFonts w:ascii="Times New Roman" w:hAnsi="Times New Roman"/>
        </w:rPr>
        <w:t xml:space="preserve">zobowiązań wynikających z Umowy lub wykonuje je nienależycie. </w:t>
      </w:r>
      <w:r w:rsidR="001764A7" w:rsidRPr="009B70EE">
        <w:rPr>
          <w:rFonts w:ascii="Times New Roman" w:hAnsi="Times New Roman"/>
        </w:rPr>
        <w:t xml:space="preserve"> </w:t>
      </w:r>
    </w:p>
    <w:p w14:paraId="4DE1B7D1" w14:textId="77777777" w:rsidR="001764A7" w:rsidRPr="0011675E" w:rsidRDefault="001764A7" w:rsidP="0011675E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11675E">
        <w:rPr>
          <w:rFonts w:ascii="Times New Roman" w:hAnsi="Times New Roman" w:cs="Times New Roman"/>
          <w:sz w:val="22"/>
        </w:rPr>
        <w:t xml:space="preserve">b) ogłoszeniem upadłości, postanowieniem w stan upadłości lub likwidacji, zawieszeniem działalności gospodarczej, </w:t>
      </w:r>
    </w:p>
    <w:p w14:paraId="1E5616CF" w14:textId="77777777" w:rsidR="00773542" w:rsidRDefault="001764A7" w:rsidP="0077354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11675E">
        <w:rPr>
          <w:rFonts w:ascii="Times New Roman" w:hAnsi="Times New Roman" w:cs="Times New Roman"/>
          <w:sz w:val="22"/>
        </w:rPr>
        <w:t xml:space="preserve">c) wyczerpaniem kwoty jaką Zamawiający  zamierzał przeznaczyć na sfinansowanie zamówienia objętego niniejszą umową. </w:t>
      </w:r>
    </w:p>
    <w:p w14:paraId="43DA4CFF" w14:textId="4E8D22E0" w:rsidR="00773542" w:rsidRPr="00773542" w:rsidRDefault="00773542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542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Pr="00773542">
        <w:rPr>
          <w:rFonts w:ascii="Times New Roman" w:hAnsi="Times New Roman"/>
          <w:bCs/>
          <w:sz w:val="22"/>
          <w:szCs w:val="22"/>
        </w:rPr>
        <w:t xml:space="preserve">W razie zaistnienia istotnej zmiany okoliczności powodującej, że wykonanie Umowy nie leży w interesie publicznym lub interesie Zamawiającego, czego nie można było przewidzieć </w:t>
      </w:r>
      <w:r w:rsidRPr="00773542">
        <w:rPr>
          <w:rFonts w:ascii="Times New Roman" w:hAnsi="Times New Roman"/>
          <w:bCs/>
          <w:sz w:val="22"/>
          <w:szCs w:val="22"/>
        </w:rPr>
        <w:br/>
        <w:t xml:space="preserve">w chwili zawarcia Umowy, lub dalsze wykonywanie Umowy może zagrozić istotnemu interesowi bezpieczeństwa państwa lub bezpieczeństwu publicznemu, Zamawiający może od Umowy odstąpić w terminie 30 dni od daty powzięcia wiadomości o tych okolicznościach.  </w:t>
      </w:r>
      <w:r w:rsidRPr="00773542">
        <w:rPr>
          <w:rFonts w:ascii="Times New Roman" w:hAnsi="Times New Roman"/>
          <w:bCs/>
          <w:sz w:val="22"/>
          <w:szCs w:val="22"/>
        </w:rPr>
        <w:br/>
        <w:t>W takim przypadku Wykonawca może żądać wyłącznie wynagrodzenia należnego z tytułu wykonanej prawidłowo części Umowy. Stan zaawansowania wykonania Umowy określać będzie protokół odbioru podpisany przez przedstawicieli Zamawiającego i Wykonawcy.</w:t>
      </w:r>
    </w:p>
    <w:p w14:paraId="4EA94533" w14:textId="58921272" w:rsidR="003157A2" w:rsidRPr="00A45C2E" w:rsidRDefault="00773542" w:rsidP="00A45C2E">
      <w:pPr>
        <w:widowControl/>
        <w:spacing w:before="120" w:after="200" w:line="276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  <w:r w:rsidRPr="00773542">
        <w:rPr>
          <w:rFonts w:ascii="Times New Roman" w:eastAsia="Calibri" w:hAnsi="Times New Roman" w:cs="Times New Roman"/>
          <w:bCs/>
          <w:sz w:val="22"/>
          <w:szCs w:val="22"/>
          <w:lang w:bidi="ar-SA"/>
        </w:rPr>
        <w:t>3.</w:t>
      </w:r>
      <w:r w:rsidRPr="007B7449">
        <w:rPr>
          <w:rFonts w:ascii="Times New Roman" w:eastAsia="Calibri" w:hAnsi="Times New Roman" w:cs="Times New Roman"/>
          <w:bCs/>
          <w:sz w:val="22"/>
          <w:szCs w:val="22"/>
          <w:lang w:bidi="ar-SA"/>
        </w:rPr>
        <w:t>Odstąpienie od umowy wymaga formy pi</w:t>
      </w:r>
      <w:r w:rsidRPr="00773542">
        <w:rPr>
          <w:rFonts w:ascii="Times New Roman" w:eastAsia="Calibri" w:hAnsi="Times New Roman" w:cs="Times New Roman"/>
          <w:bCs/>
          <w:sz w:val="22"/>
          <w:szCs w:val="22"/>
          <w:lang w:bidi="ar-SA"/>
        </w:rPr>
        <w:t xml:space="preserve">semnej pod rygorem nieważności wraz z podaniem uzasadnienia, w terminie 30 dni od zaistnienia przesłanek odstąpienia. Odstąpienie od umowy przez Zamawiającego wywołuje skutek na przyszłość (ex nunc), a w szczególności nie powoduje utraty uprawnień z tytułu rękojmi oraz gwarancji w odniesieniu do odebranego przez Zamawiającego bez zastrzeżeń przedmiotu Umowy. </w:t>
      </w:r>
    </w:p>
    <w:p w14:paraId="61EC87EC" w14:textId="029614D3" w:rsidR="007B7449" w:rsidRPr="00682915" w:rsidRDefault="001764A7" w:rsidP="007B744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2915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11675E" w:rsidRPr="00682915">
        <w:rPr>
          <w:rFonts w:ascii="Times New Roman" w:hAnsi="Times New Roman" w:cs="Times New Roman"/>
          <w:b/>
          <w:sz w:val="22"/>
          <w:szCs w:val="22"/>
        </w:rPr>
        <w:t>9</w:t>
      </w:r>
    </w:p>
    <w:p w14:paraId="52A984AB" w14:textId="77777777" w:rsidR="00682915" w:rsidRDefault="00682915" w:rsidP="007B7449">
      <w:pPr>
        <w:jc w:val="center"/>
        <w:rPr>
          <w:b/>
        </w:rPr>
      </w:pPr>
    </w:p>
    <w:p w14:paraId="09EE1519" w14:textId="11654B1D" w:rsidR="00773542" w:rsidRPr="005518A8" w:rsidRDefault="005518A8" w:rsidP="005518A8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82915" w:rsidRPr="005518A8">
        <w:rPr>
          <w:rFonts w:ascii="Times New Roman" w:hAnsi="Times New Roman"/>
        </w:rPr>
        <w:t xml:space="preserve">Wykonawca udziela 12 miesięcznej gwarancji na przedmiot Umowy, z zastrzeżeniem §1 ust. 10 licząc od dnia podpisania protokołu odbioru ilościowo-jakościowego bez zastrzeżeń, chyba że producent danego materiału udziela dłuższej gwarancji. </w:t>
      </w:r>
    </w:p>
    <w:p w14:paraId="2DD11416" w14:textId="443F21ED" w:rsidR="005518A8" w:rsidRPr="005518A8" w:rsidRDefault="005518A8" w:rsidP="005518A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  <w:sz w:val="22"/>
        </w:rPr>
        <w:t xml:space="preserve">Wykonawca jest zobowiązany do uznania reklamacji wad ukrytych dostarczonych materiałów i ich wymiany na wolny od wad, w szczególności w przypadku stwierdzenia przez Zamawiającego cech wskazujących na utratę przez dostarczony materiał przydatności do użycia innych niż przewidziane przez producenta jako właściwych dla danego produktu, a ujawniających się mimo przechowywania </w:t>
      </w:r>
      <w:r w:rsidR="00C3130B"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 xml:space="preserve">i użytkowania zgodnie ze wskazaniami producenta zawartymi na opakowaniu. </w:t>
      </w:r>
    </w:p>
    <w:p w14:paraId="01A7DE3C" w14:textId="4E3BCF4B" w:rsidR="001764A7" w:rsidRPr="007B7449" w:rsidRDefault="005518A8" w:rsidP="0077354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="001764A7" w:rsidRPr="007B7449">
        <w:rPr>
          <w:rFonts w:ascii="Times New Roman" w:hAnsi="Times New Roman" w:cs="Times New Roman"/>
          <w:sz w:val="22"/>
        </w:rPr>
        <w:t xml:space="preserve">. Wszelkie konsekwencje finansowe i prawne wynikające z tytułu wprowadzenia do obrotu towaru niespełniającego wymogów określonych obowiązującymi przepisami ponosi Wykonawca. </w:t>
      </w:r>
    </w:p>
    <w:p w14:paraId="200550E8" w14:textId="2E99F618" w:rsidR="001764A7" w:rsidRPr="007B7449" w:rsidRDefault="005518A8" w:rsidP="0077354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1764A7" w:rsidRPr="007B7449">
        <w:rPr>
          <w:rFonts w:ascii="Times New Roman" w:hAnsi="Times New Roman" w:cs="Times New Roman"/>
          <w:sz w:val="22"/>
        </w:rPr>
        <w:t xml:space="preserve">. W przypadku stwierdzenia niezgodności między zamówieniem a ilością, bądź jakością dostarczonego towaru, Zamawiający zgłosi ten fakt Wykonawcy do 7 dni od daty jego odbioru. Inne wykryte wady Zamawiający zgłosi niezwłocznie po ich wykryciu. </w:t>
      </w:r>
    </w:p>
    <w:p w14:paraId="06FD9519" w14:textId="4A7C9F9C" w:rsidR="001764A7" w:rsidRPr="007B7449" w:rsidRDefault="005518A8" w:rsidP="0077354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1764A7" w:rsidRPr="007B7449">
        <w:rPr>
          <w:rFonts w:ascii="Times New Roman" w:hAnsi="Times New Roman" w:cs="Times New Roman"/>
          <w:sz w:val="22"/>
        </w:rPr>
        <w:t>. W sytuacji stwierdzenia w dostarczonym towa</w:t>
      </w:r>
      <w:r w:rsidR="000C72A2">
        <w:rPr>
          <w:rFonts w:ascii="Times New Roman" w:hAnsi="Times New Roman" w:cs="Times New Roman"/>
          <w:sz w:val="22"/>
        </w:rPr>
        <w:t>rze wad, o których mowa w ust. 2</w:t>
      </w:r>
      <w:r w:rsidR="001764A7" w:rsidRPr="007B7449">
        <w:rPr>
          <w:rFonts w:ascii="Times New Roman" w:hAnsi="Times New Roman" w:cs="Times New Roman"/>
          <w:sz w:val="22"/>
        </w:rPr>
        <w:t xml:space="preserve"> Wykonawca zobowiązany jest do zbadania towaru i w przypadku ich potwierdzenia, zobowiązany jest dokonać wymiany reklamowanego towaru na towar bez wad w terminie: </w:t>
      </w:r>
    </w:p>
    <w:p w14:paraId="494DA3A1" w14:textId="77777777" w:rsidR="001764A7" w:rsidRPr="007B7449" w:rsidRDefault="001764A7" w:rsidP="0077354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7B7449">
        <w:rPr>
          <w:rFonts w:ascii="Times New Roman" w:hAnsi="Times New Roman" w:cs="Times New Roman"/>
          <w:sz w:val="22"/>
        </w:rPr>
        <w:t xml:space="preserve">a) do 7 dni – w przypadku niezgodności między złożonym zamówieniem, a ilością dostarczonego przedmiotu zamówienia, </w:t>
      </w:r>
    </w:p>
    <w:p w14:paraId="428B3AE1" w14:textId="77777777" w:rsidR="001764A7" w:rsidRPr="007B7449" w:rsidRDefault="001764A7" w:rsidP="0077354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7B7449">
        <w:rPr>
          <w:rFonts w:ascii="Times New Roman" w:hAnsi="Times New Roman" w:cs="Times New Roman"/>
          <w:sz w:val="22"/>
        </w:rPr>
        <w:t xml:space="preserve">b) do 14 dni- w przypadku uszkodzenia dostarczonego przedmiotu zamówienia. </w:t>
      </w:r>
    </w:p>
    <w:p w14:paraId="725EB4BC" w14:textId="474367C8" w:rsidR="001764A7" w:rsidRDefault="005518A8" w:rsidP="0077354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1764A7" w:rsidRPr="007B7449">
        <w:rPr>
          <w:rFonts w:ascii="Times New Roman" w:hAnsi="Times New Roman" w:cs="Times New Roman"/>
          <w:sz w:val="22"/>
        </w:rPr>
        <w:t>. Niezależnie od uprawnień i obowiązków Zamawiającego przewidzianych w ust. 3 i 4 niniejszego paragrafu Zamawiający uprawniony jest do naliczenia kar umownych.</w:t>
      </w:r>
    </w:p>
    <w:p w14:paraId="7352FD2A" w14:textId="76DA9187" w:rsidR="007B7449" w:rsidRDefault="007B7449" w:rsidP="001764A7">
      <w:pPr>
        <w:jc w:val="both"/>
      </w:pPr>
    </w:p>
    <w:p w14:paraId="296BBF3A" w14:textId="7FF14A01" w:rsidR="00773542" w:rsidRPr="005518A8" w:rsidRDefault="00773542" w:rsidP="00773542">
      <w:pPr>
        <w:jc w:val="center"/>
        <w:rPr>
          <w:rFonts w:ascii="Times New Roman" w:hAnsi="Times New Roman" w:cs="Times New Roman"/>
          <w:b/>
          <w:sz w:val="22"/>
        </w:rPr>
      </w:pPr>
      <w:r w:rsidRPr="005518A8">
        <w:rPr>
          <w:rFonts w:ascii="Times New Roman" w:hAnsi="Times New Roman" w:cs="Times New Roman"/>
          <w:b/>
          <w:sz w:val="22"/>
        </w:rPr>
        <w:t>§10</w:t>
      </w:r>
    </w:p>
    <w:p w14:paraId="66B10D36" w14:textId="77777777" w:rsidR="005518A8" w:rsidRPr="00773542" w:rsidRDefault="005518A8" w:rsidP="00773542">
      <w:pPr>
        <w:jc w:val="center"/>
        <w:rPr>
          <w:b/>
        </w:rPr>
      </w:pPr>
    </w:p>
    <w:p w14:paraId="3814ABCC" w14:textId="245150D5" w:rsidR="001764A7" w:rsidRPr="00773542" w:rsidRDefault="00773542" w:rsidP="00773542">
      <w:pPr>
        <w:shd w:val="clear" w:color="auto" w:fill="FFFFFF"/>
        <w:spacing w:line="276" w:lineRule="auto"/>
        <w:ind w:left="101" w:hanging="101"/>
        <w:jc w:val="both"/>
        <w:rPr>
          <w:rFonts w:ascii="Times New Roman" w:hAnsi="Times New Roman" w:cs="Times New Roman"/>
          <w:sz w:val="22"/>
          <w:szCs w:val="22"/>
        </w:rPr>
      </w:pPr>
      <w:r w:rsidRPr="00773542">
        <w:rPr>
          <w:rFonts w:ascii="Times New Roman" w:hAnsi="Times New Roman" w:cs="Times New Roman"/>
          <w:sz w:val="22"/>
          <w:szCs w:val="22"/>
        </w:rPr>
        <w:t>1</w:t>
      </w:r>
      <w:r w:rsidR="001764A7" w:rsidRPr="00773542">
        <w:rPr>
          <w:rFonts w:ascii="Times New Roman" w:hAnsi="Times New Roman" w:cs="Times New Roman"/>
          <w:sz w:val="22"/>
          <w:szCs w:val="22"/>
        </w:rPr>
        <w:t xml:space="preserve">. Strony dopuszczają możliwość zmiany umowy w następującym zakresie: </w:t>
      </w:r>
    </w:p>
    <w:p w14:paraId="0C0F77EC" w14:textId="77777777" w:rsidR="001764A7" w:rsidRPr="00773542" w:rsidRDefault="001764A7" w:rsidP="00773542">
      <w:pPr>
        <w:shd w:val="clear" w:color="auto" w:fill="FFFFFF"/>
        <w:spacing w:line="276" w:lineRule="auto"/>
        <w:ind w:left="101" w:hanging="101"/>
        <w:jc w:val="both"/>
        <w:rPr>
          <w:rFonts w:ascii="Times New Roman" w:hAnsi="Times New Roman" w:cs="Times New Roman"/>
          <w:sz w:val="22"/>
          <w:szCs w:val="22"/>
        </w:rPr>
      </w:pPr>
      <w:r w:rsidRPr="00773542">
        <w:rPr>
          <w:rFonts w:ascii="Times New Roman" w:hAnsi="Times New Roman" w:cs="Times New Roman"/>
          <w:sz w:val="22"/>
          <w:szCs w:val="22"/>
        </w:rPr>
        <w:t>a) zmiany ceny brutto spowodowanej wzrostem stawki podatku VAT;</w:t>
      </w:r>
    </w:p>
    <w:p w14:paraId="48783ECC" w14:textId="77777777" w:rsidR="001764A7" w:rsidRPr="00773542" w:rsidRDefault="001764A7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542">
        <w:rPr>
          <w:rFonts w:ascii="Times New Roman" w:hAnsi="Times New Roman" w:cs="Times New Roman"/>
          <w:sz w:val="22"/>
          <w:szCs w:val="22"/>
        </w:rPr>
        <w:lastRenderedPageBreak/>
        <w:t xml:space="preserve">b) zmiany terminu wykonania przedmiotu zamówienia; </w:t>
      </w:r>
    </w:p>
    <w:p w14:paraId="480DFC70" w14:textId="77777777" w:rsidR="001764A7" w:rsidRPr="00773542" w:rsidRDefault="001764A7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542">
        <w:rPr>
          <w:rFonts w:ascii="Times New Roman" w:hAnsi="Times New Roman" w:cs="Times New Roman"/>
          <w:sz w:val="22"/>
          <w:szCs w:val="22"/>
        </w:rPr>
        <w:t xml:space="preserve">c) zmiany osób odpowiedzialnych za realizację umowy w przypadku zaistnienia okoliczności, których nie można było przewidzieć w chwili zawarcia umowy; </w:t>
      </w:r>
    </w:p>
    <w:p w14:paraId="5B9A36D8" w14:textId="77777777" w:rsidR="001764A7" w:rsidRPr="00773542" w:rsidRDefault="001764A7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542">
        <w:rPr>
          <w:rFonts w:ascii="Times New Roman" w:hAnsi="Times New Roman" w:cs="Times New Roman"/>
          <w:sz w:val="22"/>
          <w:szCs w:val="22"/>
        </w:rPr>
        <w:t>d) zmiany numeru konta bankowego w przypadku zaistnienia okoliczności, których nie można było przewidzieć w chwili zawarcia umowy;</w:t>
      </w:r>
    </w:p>
    <w:p w14:paraId="4636D45C" w14:textId="77777777" w:rsidR="001764A7" w:rsidRPr="00773542" w:rsidRDefault="001764A7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542">
        <w:rPr>
          <w:rFonts w:ascii="Times New Roman" w:hAnsi="Times New Roman" w:cs="Times New Roman"/>
          <w:sz w:val="22"/>
          <w:szCs w:val="22"/>
        </w:rPr>
        <w:t xml:space="preserve">e) zmiany obowiązujących przepisów, jeżeli konieczne będzie dostosowanie treści umowy do aktualnego stanu prawnego; </w:t>
      </w:r>
    </w:p>
    <w:p w14:paraId="407DA9BC" w14:textId="7BB9BAAA" w:rsidR="001764A7" w:rsidRDefault="001764A7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542">
        <w:rPr>
          <w:rFonts w:ascii="Times New Roman" w:hAnsi="Times New Roman" w:cs="Times New Roman"/>
          <w:sz w:val="22"/>
          <w:szCs w:val="22"/>
        </w:rPr>
        <w:t>f) nastąpiła zmiana danych podmiotów zawierających umowę ( np. w wyniku przekształceń, przejęć itp.).</w:t>
      </w:r>
    </w:p>
    <w:p w14:paraId="490E798C" w14:textId="5B31188F" w:rsidR="00B50E79" w:rsidRDefault="00B50E79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) nastąpiła konieczność zmiany umowy spowodowana okolicznościami, których Zamawiający działając z należytą starannością, nie mógł przewidzieć a wartość zmiany nie przekracza 50 % wartości zamówienia określonej pierwotnie w Umowie; </w:t>
      </w:r>
    </w:p>
    <w:p w14:paraId="0587FD65" w14:textId="3A5A17B0" w:rsidR="00B50E79" w:rsidRDefault="00B50E79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) jeśli zmiany, niezależnie od ich wartości, nie są istotne; </w:t>
      </w:r>
    </w:p>
    <w:p w14:paraId="2D4B7F80" w14:textId="62F3C4F1" w:rsidR="00B50E79" w:rsidRDefault="00B50E79" w:rsidP="00773542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50E79">
        <w:rPr>
          <w:rFonts w:ascii="Times New Roman" w:hAnsi="Times New Roman" w:cs="Times New Roman"/>
          <w:sz w:val="22"/>
          <w:szCs w:val="22"/>
        </w:rPr>
        <w:t xml:space="preserve">i) </w:t>
      </w:r>
      <w:r w:rsidRPr="00B50E79">
        <w:rPr>
          <w:rFonts w:ascii="Times New Roman" w:hAnsi="Times New Roman"/>
          <w:bCs/>
          <w:sz w:val="22"/>
          <w:szCs w:val="22"/>
        </w:rPr>
        <w:t>Zmiana sposobu rozliczania umowy lub dokonywania płatności na rzecz Wykonawcy np. na skutek zmian zawartej przez Zamawiającego umowy o dofinansowanie projektu lub wytycznych dotyczących realizacji projektu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3CD73F8C" w14:textId="19023B59" w:rsidR="00B50E79" w:rsidRDefault="00B50E79" w:rsidP="00773542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j) wystąpienia siły wyższej; </w:t>
      </w:r>
    </w:p>
    <w:p w14:paraId="05AB7C8F" w14:textId="3585EB57" w:rsidR="00B50E79" w:rsidRPr="00B50E79" w:rsidRDefault="00B50E79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k) </w:t>
      </w:r>
      <w:r w:rsidRPr="00B50E79">
        <w:rPr>
          <w:rFonts w:ascii="Times New Roman" w:hAnsi="Times New Roman"/>
          <w:bCs/>
          <w:sz w:val="22"/>
        </w:rPr>
        <w:t>Wystąpienia innej okoliczności niż wymienionej powyżej ( zdarzenie zewnętrzne lub sytuacja wynikła po stronie Zamawiającego, którego nie mógł przewidzieć i mu zapobiec a które uniemożliwia wykonanie przedmiotu umowy, w tym dochowanie terminów zgodnych z zapytaniem ofertowym i dokumentacją</w:t>
      </w:r>
      <w:r>
        <w:rPr>
          <w:rFonts w:ascii="Times New Roman" w:hAnsi="Times New Roman"/>
          <w:bCs/>
          <w:sz w:val="22"/>
        </w:rPr>
        <w:t>;</w:t>
      </w:r>
    </w:p>
    <w:p w14:paraId="7BC901B6" w14:textId="06FE7656" w:rsidR="00B50E79" w:rsidRDefault="00B50E79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) dopuszcza się zmiany zaoferowanych materiałów pod warunkiem zaistnienia przyczyn nie leżących po stronie Wykonawcy, których nie mógł  przewidzieć oraz pod łącznie spełnionymi następującymi warunkami: </w:t>
      </w:r>
    </w:p>
    <w:p w14:paraId="57787729" w14:textId="435C7FBB" w:rsidR="00B50E79" w:rsidRDefault="00B50E79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zmiany na materiał o parametrach i długości gwarancji nie gorszych niż zaoferowane pierwotnie, </w:t>
      </w:r>
    </w:p>
    <w:p w14:paraId="4E9CFB94" w14:textId="42EF2100" w:rsidR="00B50E79" w:rsidRDefault="00B50E79" w:rsidP="007735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niepodwyższenia wynagrodzenia umownego, </w:t>
      </w:r>
    </w:p>
    <w:p w14:paraId="256CAAD6" w14:textId="262C939D" w:rsidR="00B50E79" w:rsidRPr="00773542" w:rsidRDefault="001764A7" w:rsidP="00773542">
      <w:pPr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542">
        <w:rPr>
          <w:rFonts w:ascii="Times New Roman" w:hAnsi="Times New Roman" w:cs="Times New Roman"/>
          <w:sz w:val="22"/>
          <w:szCs w:val="22"/>
        </w:rPr>
        <w:t>3. Wszelkie zmiany umowy wymagają formy pisemnej pod rygorem nieważności.</w:t>
      </w:r>
      <w:r w:rsidRPr="00773542">
        <w:rPr>
          <w:rFonts w:ascii="Times New Roman" w:hAnsi="Times New Roman" w:cs="Times New Roman"/>
          <w:sz w:val="22"/>
          <w:szCs w:val="22"/>
        </w:rPr>
        <w:br/>
      </w:r>
    </w:p>
    <w:p w14:paraId="0EC5DD8A" w14:textId="42D3C59C" w:rsidR="00B50E79" w:rsidRPr="00B50E79" w:rsidRDefault="00B50E79" w:rsidP="00B50E79">
      <w:pPr>
        <w:spacing w:before="120"/>
        <w:jc w:val="center"/>
        <w:rPr>
          <w:rFonts w:ascii="Times New Roman" w:hAnsi="Times New Roman"/>
          <w:b/>
          <w:bCs/>
          <w:sz w:val="22"/>
        </w:rPr>
      </w:pPr>
      <w:r w:rsidRPr="00E3442A">
        <w:rPr>
          <w:rFonts w:ascii="Times New Roman" w:hAnsi="Times New Roman"/>
          <w:b/>
          <w:bCs/>
          <w:sz w:val="22"/>
        </w:rPr>
        <w:t>§ 11</w:t>
      </w:r>
    </w:p>
    <w:p w14:paraId="57D0A729" w14:textId="77777777" w:rsidR="00B50E79" w:rsidRPr="00B50E79" w:rsidRDefault="00B50E79" w:rsidP="00E3442A">
      <w:pPr>
        <w:widowControl/>
        <w:spacing w:before="120" w:line="276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  <w:r w:rsidRPr="00B50E79">
        <w:rPr>
          <w:rFonts w:ascii="Times New Roman" w:eastAsia="Calibri" w:hAnsi="Times New Roman" w:cs="Times New Roman"/>
          <w:bCs/>
          <w:sz w:val="22"/>
          <w:szCs w:val="22"/>
          <w:lang w:bidi="ar-SA"/>
        </w:rPr>
        <w:t xml:space="preserve">Wykonawca oświadcza, że w przypadku zaprzestania finansowania projektu na skutek rozwiązania umowy pomiędzy Chorągwią Podkarpacką ZHP im. Olgi i Andrzeja Małkowskich, a Instytucją Zarządzającą  RPOWP na lata 2014-2020, wyraża zgodę na rozwiązanie niniejszej umowy bez wypowiedzenia przez Zleceniodawcę oraz, że nie będzie rościł sobie praw do jakiegokolwiek odszkodowania z tego tytułu. </w:t>
      </w:r>
    </w:p>
    <w:p w14:paraId="7AA9BA4A" w14:textId="36C27E4E" w:rsidR="00B50E79" w:rsidRPr="00B50E79" w:rsidRDefault="00B50E79" w:rsidP="00B50E79">
      <w:pPr>
        <w:spacing w:before="120"/>
        <w:jc w:val="center"/>
        <w:rPr>
          <w:rFonts w:ascii="Times New Roman" w:hAnsi="Times New Roman"/>
          <w:b/>
          <w:bCs/>
          <w:sz w:val="22"/>
        </w:rPr>
      </w:pPr>
      <w:r w:rsidRPr="00E3442A">
        <w:rPr>
          <w:rFonts w:ascii="Times New Roman" w:hAnsi="Times New Roman"/>
          <w:b/>
          <w:bCs/>
          <w:sz w:val="22"/>
        </w:rPr>
        <w:t>§ 12</w:t>
      </w:r>
    </w:p>
    <w:p w14:paraId="5C5CA663" w14:textId="77777777" w:rsidR="00B50E79" w:rsidRPr="00B50E79" w:rsidRDefault="00B50E79" w:rsidP="00B50E79">
      <w:pPr>
        <w:numPr>
          <w:ilvl w:val="0"/>
          <w:numId w:val="13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B50E79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>Strony zgodnie postanawiają, że w przypadku stwierdzenia, iż którekolwiek z postanowień niniejszej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</w:t>
      </w:r>
    </w:p>
    <w:p w14:paraId="69680764" w14:textId="3A0DDA62" w:rsidR="00B50E79" w:rsidRDefault="00B50E79" w:rsidP="00B50E79">
      <w:pPr>
        <w:numPr>
          <w:ilvl w:val="0"/>
          <w:numId w:val="13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B50E79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lastRenderedPageBreak/>
        <w:t>W przypadku o którym mowa w ust. 1, Strony zobowiązują się zawrzeć aneks do Umowy,</w:t>
      </w:r>
      <w:r w:rsidRPr="00B50E79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br/>
        <w:t xml:space="preserve"> w którym sformułują postanowienia zastępcze, których cel gospodarczy będzie równoważny lub zbliżony do celu postanowień nieważnych lub bezskutecznych.</w:t>
      </w:r>
    </w:p>
    <w:p w14:paraId="407FC2A2" w14:textId="77777777" w:rsidR="00695879" w:rsidRPr="00B50E79" w:rsidRDefault="00695879" w:rsidP="00695879">
      <w:pPr>
        <w:autoSpaceDN/>
        <w:spacing w:before="120" w:line="276" w:lineRule="auto"/>
        <w:ind w:left="720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</w:p>
    <w:p w14:paraId="56F088F4" w14:textId="005AA350" w:rsidR="00B50E79" w:rsidRDefault="00B50E79" w:rsidP="00B50E79">
      <w:pPr>
        <w:spacing w:before="120"/>
        <w:jc w:val="center"/>
        <w:rPr>
          <w:rFonts w:ascii="Times New Roman" w:hAnsi="Times New Roman"/>
          <w:b/>
          <w:bCs/>
          <w:sz w:val="22"/>
        </w:rPr>
      </w:pPr>
      <w:r w:rsidRPr="00E3442A">
        <w:rPr>
          <w:rFonts w:ascii="Times New Roman" w:hAnsi="Times New Roman"/>
          <w:b/>
          <w:bCs/>
          <w:sz w:val="22"/>
        </w:rPr>
        <w:t>§ 13</w:t>
      </w:r>
    </w:p>
    <w:p w14:paraId="3037DB1A" w14:textId="77777777" w:rsidR="00695879" w:rsidRPr="00B50E79" w:rsidRDefault="00695879" w:rsidP="00B50E79">
      <w:pPr>
        <w:spacing w:before="120"/>
        <w:jc w:val="center"/>
        <w:rPr>
          <w:rFonts w:ascii="Times New Roman" w:hAnsi="Times New Roman"/>
          <w:b/>
          <w:bCs/>
          <w:sz w:val="22"/>
        </w:rPr>
      </w:pPr>
    </w:p>
    <w:p w14:paraId="64C2DB9E" w14:textId="77777777" w:rsidR="00B50E79" w:rsidRPr="00B50E79" w:rsidRDefault="00B50E79" w:rsidP="00B50E79">
      <w:pPr>
        <w:numPr>
          <w:ilvl w:val="0"/>
          <w:numId w:val="14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B50E79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 xml:space="preserve">W sprawach  nieuregulowanych niniejszą umową mają zastosowanie przepisy Kodeksu cywilnego . </w:t>
      </w:r>
    </w:p>
    <w:p w14:paraId="22703A94" w14:textId="77777777" w:rsidR="00B50E79" w:rsidRPr="00B50E79" w:rsidRDefault="00B50E79" w:rsidP="00B50E79">
      <w:pPr>
        <w:widowControl/>
        <w:numPr>
          <w:ilvl w:val="0"/>
          <w:numId w:val="14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50E7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Wszystkie dokumenty związane z realizacją umowy powinny być sporządzone w języku polskim. </w:t>
      </w:r>
    </w:p>
    <w:p w14:paraId="4684151C" w14:textId="6A2FDC76" w:rsidR="00B50E79" w:rsidRPr="00882FC7" w:rsidRDefault="00882FC7" w:rsidP="00B50E79">
      <w:pPr>
        <w:widowControl/>
        <w:numPr>
          <w:ilvl w:val="0"/>
          <w:numId w:val="14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882FC7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82FC7">
        <w:rPr>
          <w:rStyle w:val="5yl5"/>
          <w:rFonts w:ascii="Times New Roman" w:hAnsi="Times New Roman" w:cs="Times New Roman"/>
        </w:rPr>
        <w:t>Ewentualne spory pomiędzy stronami na tle realizacji niniejszej umowy rozstrzygane będą przed sąd właściwy dla siedziby zamawiającego</w:t>
      </w:r>
    </w:p>
    <w:p w14:paraId="542AA8BD" w14:textId="77777777" w:rsidR="00B50E79" w:rsidRPr="00B50E79" w:rsidRDefault="00B50E79" w:rsidP="00B50E79">
      <w:pPr>
        <w:widowControl/>
        <w:numPr>
          <w:ilvl w:val="0"/>
          <w:numId w:val="14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B50E79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szystkie załączniki wymienione w treści umowy stanowią jej integralną część. </w:t>
      </w:r>
    </w:p>
    <w:p w14:paraId="03984523" w14:textId="77777777" w:rsidR="00B50E79" w:rsidRPr="00B50E79" w:rsidRDefault="00B50E79" w:rsidP="00B50E79">
      <w:pPr>
        <w:widowControl/>
        <w:numPr>
          <w:ilvl w:val="0"/>
          <w:numId w:val="14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50E7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Umowę sporządzono w trzech jednobrzmiących egzemplarzach, z czego jeden dla Wykonawcy a dwa dla Zamawiającego . </w:t>
      </w:r>
    </w:p>
    <w:p w14:paraId="03A10777" w14:textId="01C6E6E3" w:rsidR="00B50E79" w:rsidRDefault="00B50E79" w:rsidP="00B50E79">
      <w:pPr>
        <w:spacing w:before="12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69447F7" w14:textId="41999CBC" w:rsidR="00D968BC" w:rsidRDefault="00D968BC" w:rsidP="00B50E79">
      <w:pPr>
        <w:spacing w:before="12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D1EA626" w14:textId="77777777" w:rsidR="00D968BC" w:rsidRPr="00B50E79" w:rsidRDefault="00D968BC" w:rsidP="00B50E79">
      <w:pPr>
        <w:spacing w:before="12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3A8191A" w14:textId="77777777" w:rsidR="00B50E79" w:rsidRPr="00B50E79" w:rsidRDefault="00B50E79" w:rsidP="00B50E79">
      <w:p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0E79">
        <w:rPr>
          <w:rFonts w:ascii="Times New Roman" w:hAnsi="Times New Roman" w:cs="Times New Roman"/>
          <w:b/>
          <w:sz w:val="22"/>
          <w:szCs w:val="22"/>
        </w:rPr>
        <w:t>ZAMAWIAJĄCY</w:t>
      </w:r>
      <w:r w:rsidRPr="00B50E79">
        <w:rPr>
          <w:rFonts w:ascii="Times New Roman" w:hAnsi="Times New Roman" w:cs="Times New Roman"/>
          <w:b/>
          <w:sz w:val="22"/>
          <w:szCs w:val="22"/>
        </w:rPr>
        <w:tab/>
      </w:r>
      <w:r w:rsidRPr="00B50E79">
        <w:rPr>
          <w:rFonts w:ascii="Times New Roman" w:hAnsi="Times New Roman" w:cs="Times New Roman"/>
          <w:b/>
          <w:sz w:val="22"/>
          <w:szCs w:val="22"/>
        </w:rPr>
        <w:tab/>
      </w:r>
      <w:r w:rsidRPr="00B50E79">
        <w:rPr>
          <w:rFonts w:ascii="Times New Roman" w:hAnsi="Times New Roman" w:cs="Times New Roman"/>
          <w:b/>
          <w:sz w:val="22"/>
          <w:szCs w:val="22"/>
        </w:rPr>
        <w:tab/>
      </w:r>
      <w:r w:rsidRPr="00B50E79">
        <w:rPr>
          <w:rFonts w:ascii="Times New Roman" w:hAnsi="Times New Roman" w:cs="Times New Roman"/>
          <w:b/>
          <w:sz w:val="22"/>
          <w:szCs w:val="22"/>
        </w:rPr>
        <w:tab/>
      </w:r>
      <w:r w:rsidRPr="00B50E79">
        <w:rPr>
          <w:rFonts w:ascii="Times New Roman" w:hAnsi="Times New Roman" w:cs="Times New Roman"/>
          <w:b/>
          <w:sz w:val="22"/>
          <w:szCs w:val="22"/>
        </w:rPr>
        <w:tab/>
      </w:r>
      <w:r w:rsidRPr="00B50E79">
        <w:rPr>
          <w:rFonts w:ascii="Times New Roman" w:hAnsi="Times New Roman" w:cs="Times New Roman"/>
          <w:b/>
          <w:sz w:val="22"/>
          <w:szCs w:val="22"/>
        </w:rPr>
        <w:tab/>
        <w:t xml:space="preserve">WYKONAWCA </w:t>
      </w:r>
    </w:p>
    <w:p w14:paraId="72D7CF1D" w14:textId="5BD8CF14" w:rsidR="00B50E79" w:rsidRDefault="00B50E79" w:rsidP="00B50E79">
      <w:pPr>
        <w:widowControl/>
        <w:spacing w:before="120" w:line="276" w:lineRule="auto"/>
        <w:ind w:left="567"/>
        <w:jc w:val="center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278D12DA" w14:textId="62B13F0B" w:rsidR="00D968BC" w:rsidRDefault="00D968BC" w:rsidP="00B50E79">
      <w:pPr>
        <w:widowControl/>
        <w:spacing w:before="120" w:line="276" w:lineRule="auto"/>
        <w:ind w:left="567"/>
        <w:jc w:val="center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44CC745E" w14:textId="77777777" w:rsidR="00141DE7" w:rsidRPr="00B50E79" w:rsidRDefault="00141DE7" w:rsidP="00B50E79">
      <w:pPr>
        <w:widowControl/>
        <w:spacing w:before="120" w:line="276" w:lineRule="auto"/>
        <w:ind w:left="567"/>
        <w:jc w:val="center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5C316F1D" w14:textId="72991F26" w:rsidR="00B50E79" w:rsidRDefault="00B50E79" w:rsidP="00B50E79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50E7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Załączniki stanowiące integralną część umowy:</w:t>
      </w:r>
    </w:p>
    <w:p w14:paraId="774CEF4F" w14:textId="77777777" w:rsidR="00141DE7" w:rsidRPr="00B50E79" w:rsidRDefault="00141DE7" w:rsidP="00B50E79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bookmarkStart w:id="0" w:name="_GoBack"/>
      <w:bookmarkEnd w:id="0"/>
    </w:p>
    <w:p w14:paraId="32D9AAE8" w14:textId="52E24B77" w:rsidR="00B50E79" w:rsidRDefault="00B50E79" w:rsidP="00B50E79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- formularz oferty Wykonawcy- załącznik nr 1</w:t>
      </w:r>
    </w:p>
    <w:p w14:paraId="408DD4C9" w14:textId="6C46D250" w:rsidR="00B50E79" w:rsidRDefault="00B50E79" w:rsidP="00B50E79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- formularz asortymentowo-cenowy- załącznik nr 3 </w:t>
      </w:r>
    </w:p>
    <w:p w14:paraId="73FF30A2" w14:textId="434D46F7" w:rsidR="00F444E4" w:rsidRPr="00B50E79" w:rsidRDefault="00F444E4" w:rsidP="00B50E79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- protokół odbioru </w:t>
      </w:r>
    </w:p>
    <w:p w14:paraId="16106FE1" w14:textId="2CA464F3" w:rsidR="00F444E4" w:rsidRDefault="00F444E4" w:rsidP="00AC6D2E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67F79EC2" w14:textId="0AE4A01F" w:rsidR="00F444E4" w:rsidRDefault="00695879" w:rsidP="00695879">
      <w:pPr>
        <w:suppressAutoHyphens w:val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br w:type="page"/>
      </w:r>
    </w:p>
    <w:p w14:paraId="0E5E287C" w14:textId="4D43D35F" w:rsidR="00150713" w:rsidRDefault="00150713" w:rsidP="00AC6D2E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5057AA96" w14:textId="49E6C6F4" w:rsidR="00F444E4" w:rsidRPr="00F444E4" w:rsidRDefault="00F444E4" w:rsidP="00F444E4">
      <w:pPr>
        <w:jc w:val="right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Rzeszów, dnia ………………………</w:t>
      </w:r>
    </w:p>
    <w:p w14:paraId="3947B1EE" w14:textId="77777777" w:rsidR="00695879" w:rsidRDefault="00695879" w:rsidP="00F444E4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4E382192" w14:textId="7FDF6C39" w:rsidR="00F444E4" w:rsidRPr="00F444E4" w:rsidRDefault="00F444E4" w:rsidP="00F444E4">
      <w:pPr>
        <w:jc w:val="center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WZÓR</w:t>
      </w:r>
    </w:p>
    <w:p w14:paraId="5A6CB927" w14:textId="0E81CE9B" w:rsidR="00F444E4" w:rsidRDefault="00F444E4" w:rsidP="00695879">
      <w:pPr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PROTOKÓŁ ODBIORU z dnia …………………………………………</w:t>
      </w:r>
    </w:p>
    <w:p w14:paraId="24DFCD4D" w14:textId="77777777" w:rsidR="00695879" w:rsidRPr="00F444E4" w:rsidRDefault="00695879" w:rsidP="00695879">
      <w:pPr>
        <w:rPr>
          <w:rFonts w:ascii="Times New Roman" w:hAnsi="Times New Roman" w:cs="Times New Roman"/>
          <w:sz w:val="22"/>
          <w:szCs w:val="20"/>
        </w:rPr>
      </w:pPr>
    </w:p>
    <w:p w14:paraId="1807E237" w14:textId="77777777" w:rsidR="00F444E4" w:rsidRPr="00F444E4" w:rsidRDefault="00F444E4" w:rsidP="00F444E4">
      <w:pPr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Dostawca: ……………………………………………….</w:t>
      </w:r>
    </w:p>
    <w:p w14:paraId="017E11AE" w14:textId="77777777" w:rsidR="00F444E4" w:rsidRPr="00F444E4" w:rsidRDefault="00F444E4" w:rsidP="00F444E4">
      <w:pPr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Odbiorca: ………………………………………..</w:t>
      </w:r>
    </w:p>
    <w:p w14:paraId="5C78EE71" w14:textId="77777777" w:rsidR="00F444E4" w:rsidRPr="00F444E4" w:rsidRDefault="00F444E4" w:rsidP="00F444E4">
      <w:pPr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 xml:space="preserve">Miejsce odbioru: ……………………………. </w:t>
      </w:r>
    </w:p>
    <w:p w14:paraId="266041AA" w14:textId="77777777" w:rsidR="00F444E4" w:rsidRPr="00F444E4" w:rsidRDefault="00F444E4" w:rsidP="00F444E4">
      <w:pPr>
        <w:spacing w:line="360" w:lineRule="auto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Data odbioru: ………………………………….</w:t>
      </w:r>
    </w:p>
    <w:p w14:paraId="55C3E92E" w14:textId="77777777" w:rsidR="00F444E4" w:rsidRPr="00F444E4" w:rsidRDefault="00F444E4" w:rsidP="00F444E4">
      <w:pPr>
        <w:spacing w:line="360" w:lineRule="auto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1"/>
        <w:gridCol w:w="2939"/>
        <w:gridCol w:w="1821"/>
        <w:gridCol w:w="1401"/>
      </w:tblGrid>
      <w:tr w:rsidR="00F444E4" w:rsidRPr="00F444E4" w14:paraId="09E42EEA" w14:textId="77777777" w:rsidTr="00ED514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5C0E" w14:textId="77777777" w:rsidR="00F444E4" w:rsidRPr="00F444E4" w:rsidRDefault="00F444E4" w:rsidP="00F444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444E4">
              <w:rPr>
                <w:rFonts w:ascii="Times New Roman" w:hAnsi="Times New Roman" w:cs="Times New Roman"/>
                <w:sz w:val="22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76D4" w14:textId="77777777" w:rsidR="00F444E4" w:rsidRPr="00F444E4" w:rsidRDefault="00F444E4" w:rsidP="00F444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444E4">
              <w:rPr>
                <w:rFonts w:ascii="Times New Roman" w:hAnsi="Times New Roman" w:cs="Times New Roman"/>
                <w:sz w:val="22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7284" w14:textId="77777777" w:rsidR="00F444E4" w:rsidRPr="00F444E4" w:rsidRDefault="00F444E4" w:rsidP="00F444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444E4">
              <w:rPr>
                <w:rFonts w:ascii="Times New Roman" w:hAnsi="Times New Roman" w:cs="Times New Roman"/>
                <w:sz w:val="22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0114" w14:textId="77777777" w:rsidR="00F444E4" w:rsidRPr="00F444E4" w:rsidRDefault="00F444E4" w:rsidP="00F444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444E4">
              <w:rPr>
                <w:rFonts w:ascii="Times New Roman" w:hAnsi="Times New Roman" w:cs="Times New Roman"/>
                <w:sz w:val="22"/>
                <w:szCs w:val="20"/>
              </w:rPr>
              <w:t>Ilość</w:t>
            </w:r>
          </w:p>
        </w:tc>
      </w:tr>
      <w:tr w:rsidR="00F444E4" w:rsidRPr="00F444E4" w14:paraId="185EC90F" w14:textId="77777777" w:rsidTr="00ED514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87E6" w14:textId="77777777" w:rsidR="00F444E4" w:rsidRPr="00F444E4" w:rsidRDefault="00F444E4" w:rsidP="00F44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4192" w14:textId="77777777" w:rsidR="00F444E4" w:rsidRPr="00F444E4" w:rsidRDefault="00F444E4" w:rsidP="00F44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EA9" w14:textId="77777777" w:rsidR="00F444E4" w:rsidRPr="00F444E4" w:rsidRDefault="00F444E4" w:rsidP="00F44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9451" w14:textId="77777777" w:rsidR="00F444E4" w:rsidRPr="00F444E4" w:rsidRDefault="00F444E4" w:rsidP="00F44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444E4" w:rsidRPr="00F444E4" w14:paraId="0CC5FF3B" w14:textId="77777777" w:rsidTr="00ED514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11EE" w14:textId="77777777" w:rsidR="00F444E4" w:rsidRPr="00F444E4" w:rsidRDefault="00F444E4" w:rsidP="00F44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83E5" w14:textId="77777777" w:rsidR="00F444E4" w:rsidRPr="00F444E4" w:rsidRDefault="00F444E4" w:rsidP="00F44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B705" w14:textId="77777777" w:rsidR="00F444E4" w:rsidRPr="00F444E4" w:rsidRDefault="00F444E4" w:rsidP="00F44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F198" w14:textId="77777777" w:rsidR="00F444E4" w:rsidRPr="00F444E4" w:rsidRDefault="00F444E4" w:rsidP="00F44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1BB84F7E" w14:textId="05A40163" w:rsidR="00F444E4" w:rsidRPr="00F444E4" w:rsidRDefault="00F444E4" w:rsidP="00F444E4">
      <w:pPr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Strona odbierająca potwierdza, że wyżej wymienione przedmioty/urządzenia zostały odebrane bez zastrzeżeń jako w pełni sprawne przez uprawnionych pracowników.*</w:t>
      </w:r>
    </w:p>
    <w:p w14:paraId="08CE4751" w14:textId="77777777" w:rsidR="00F444E4" w:rsidRPr="00F444E4" w:rsidRDefault="00F444E4" w:rsidP="00F444E4">
      <w:pPr>
        <w:spacing w:line="360" w:lineRule="auto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Strona odbierająca stwierdza, że nie dokonała odbioru z przyczyn określonych w uwagach do protokołu.*</w:t>
      </w:r>
    </w:p>
    <w:p w14:paraId="6C92A289" w14:textId="38D3D745" w:rsidR="00F444E4" w:rsidRDefault="00F444E4" w:rsidP="00F444E4">
      <w:pPr>
        <w:spacing w:line="360" w:lineRule="auto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Protokół spisano w dwóch jednobrzmiących egzemplarzach.</w:t>
      </w:r>
    </w:p>
    <w:p w14:paraId="31F632CE" w14:textId="521782C7" w:rsidR="00695879" w:rsidRDefault="00695879" w:rsidP="00F444E4">
      <w:pPr>
        <w:spacing w:line="360" w:lineRule="auto"/>
        <w:rPr>
          <w:rFonts w:ascii="Times New Roman" w:hAnsi="Times New Roman" w:cs="Times New Roman"/>
          <w:sz w:val="22"/>
          <w:szCs w:val="20"/>
        </w:rPr>
      </w:pPr>
    </w:p>
    <w:p w14:paraId="6B00E7EE" w14:textId="1CCE74EC" w:rsidR="007A6EF0" w:rsidRDefault="007A6EF0" w:rsidP="00F444E4">
      <w:pPr>
        <w:spacing w:line="360" w:lineRule="auto"/>
        <w:rPr>
          <w:rFonts w:ascii="Times New Roman" w:hAnsi="Times New Roman" w:cs="Times New Roman"/>
          <w:sz w:val="22"/>
          <w:szCs w:val="20"/>
        </w:rPr>
      </w:pPr>
    </w:p>
    <w:p w14:paraId="37684519" w14:textId="77777777" w:rsidR="007A6EF0" w:rsidRPr="00F444E4" w:rsidRDefault="007A6EF0" w:rsidP="00F444E4">
      <w:pPr>
        <w:spacing w:line="360" w:lineRule="auto"/>
        <w:rPr>
          <w:rFonts w:ascii="Times New Roman" w:hAnsi="Times New Roman" w:cs="Times New Roman"/>
          <w:sz w:val="22"/>
          <w:szCs w:val="20"/>
        </w:rPr>
      </w:pPr>
    </w:p>
    <w:p w14:paraId="50725B7D" w14:textId="77777777" w:rsidR="00F444E4" w:rsidRPr="00F444E4" w:rsidRDefault="00F444E4" w:rsidP="00F444E4">
      <w:pPr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Strona przekazująca:                                                                    Strona odbierająca:</w:t>
      </w:r>
    </w:p>
    <w:p w14:paraId="4E2CBA6D" w14:textId="77777777" w:rsidR="00F444E4" w:rsidRPr="00F444E4" w:rsidRDefault="00F444E4" w:rsidP="00F444E4">
      <w:pPr>
        <w:jc w:val="center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……………………………                                                                …………………………..</w:t>
      </w:r>
    </w:p>
    <w:p w14:paraId="24F8D6A5" w14:textId="77777777" w:rsidR="00F444E4" w:rsidRPr="00F444E4" w:rsidRDefault="00F444E4" w:rsidP="00F444E4">
      <w:pPr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 xml:space="preserve">(Czytelny podpis i pieczęć)                                     </w:t>
      </w:r>
      <w:r w:rsidRPr="00F444E4">
        <w:rPr>
          <w:rFonts w:ascii="Times New Roman" w:hAnsi="Times New Roman" w:cs="Times New Roman"/>
          <w:sz w:val="22"/>
          <w:szCs w:val="20"/>
        </w:rPr>
        <w:tab/>
      </w:r>
      <w:r w:rsidRPr="00F444E4">
        <w:rPr>
          <w:rFonts w:ascii="Times New Roman" w:hAnsi="Times New Roman" w:cs="Times New Roman"/>
          <w:sz w:val="22"/>
          <w:szCs w:val="20"/>
        </w:rPr>
        <w:tab/>
        <w:t>(Czytelny podpis )</w:t>
      </w:r>
    </w:p>
    <w:p w14:paraId="794F32C2" w14:textId="77777777" w:rsidR="00F444E4" w:rsidRPr="00F444E4" w:rsidRDefault="00F444E4" w:rsidP="00F444E4">
      <w:pPr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UWAGI</w:t>
      </w:r>
    </w:p>
    <w:p w14:paraId="6E5B2CDE" w14:textId="77777777" w:rsidR="00F444E4" w:rsidRPr="00F444E4" w:rsidRDefault="00F444E4" w:rsidP="00F444E4">
      <w:pPr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……………………………………………………………………………………………………………</w:t>
      </w:r>
    </w:p>
    <w:p w14:paraId="3AD52C2C" w14:textId="77777777" w:rsidR="00F444E4" w:rsidRPr="00F444E4" w:rsidRDefault="00F444E4" w:rsidP="00F444E4">
      <w:pPr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Strona przekazująca:                                                                    Strona odbierająca:</w:t>
      </w:r>
    </w:p>
    <w:p w14:paraId="1F0C60A3" w14:textId="77777777" w:rsidR="00F444E4" w:rsidRPr="00F444E4" w:rsidRDefault="00F444E4" w:rsidP="00F444E4">
      <w:pPr>
        <w:jc w:val="center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>……………………………                                                                …………………………..</w:t>
      </w:r>
    </w:p>
    <w:p w14:paraId="38E42016" w14:textId="77777777" w:rsidR="00F444E4" w:rsidRPr="00F444E4" w:rsidRDefault="00F444E4" w:rsidP="00F444E4">
      <w:pPr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 xml:space="preserve">(Czytelny podpis i pieczęć)                                     </w:t>
      </w:r>
      <w:r w:rsidRPr="00F444E4">
        <w:rPr>
          <w:rFonts w:ascii="Times New Roman" w:hAnsi="Times New Roman" w:cs="Times New Roman"/>
          <w:sz w:val="22"/>
          <w:szCs w:val="20"/>
        </w:rPr>
        <w:tab/>
      </w:r>
      <w:r w:rsidRPr="00F444E4">
        <w:rPr>
          <w:rFonts w:ascii="Times New Roman" w:hAnsi="Times New Roman" w:cs="Times New Roman"/>
          <w:sz w:val="22"/>
          <w:szCs w:val="20"/>
        </w:rPr>
        <w:tab/>
        <w:t>(Czytelny podpis )</w:t>
      </w:r>
    </w:p>
    <w:p w14:paraId="22AFC1CA" w14:textId="77777777" w:rsidR="00F444E4" w:rsidRPr="00F444E4" w:rsidRDefault="00F444E4" w:rsidP="00F444E4">
      <w:pPr>
        <w:spacing w:line="360" w:lineRule="auto"/>
        <w:ind w:left="360"/>
        <w:rPr>
          <w:rFonts w:ascii="Times New Roman" w:hAnsi="Times New Roman" w:cs="Times New Roman"/>
          <w:sz w:val="22"/>
          <w:szCs w:val="20"/>
        </w:rPr>
      </w:pPr>
      <w:r w:rsidRPr="00F444E4">
        <w:rPr>
          <w:rFonts w:ascii="Times New Roman" w:hAnsi="Times New Roman" w:cs="Times New Roman"/>
          <w:sz w:val="22"/>
          <w:szCs w:val="20"/>
        </w:rPr>
        <w:t xml:space="preserve">*  </w:t>
      </w:r>
      <w:r w:rsidRPr="00F444E4">
        <w:rPr>
          <w:rFonts w:ascii="Times New Roman" w:hAnsi="Times New Roman" w:cs="Times New Roman"/>
          <w:i/>
          <w:sz w:val="22"/>
          <w:szCs w:val="20"/>
        </w:rPr>
        <w:t>niepotrzebne skreślić</w:t>
      </w:r>
    </w:p>
    <w:p w14:paraId="4BAA1509" w14:textId="77777777" w:rsidR="00F444E4" w:rsidRPr="005B5BB7" w:rsidRDefault="00F444E4" w:rsidP="00F444E4">
      <w:pPr>
        <w:rPr>
          <w:rFonts w:ascii="Times New Roman" w:hAnsi="Times New Roman" w:cs="Times New Roman"/>
          <w:sz w:val="22"/>
          <w:szCs w:val="20"/>
        </w:rPr>
      </w:pPr>
    </w:p>
    <w:p w14:paraId="56F5CC04" w14:textId="77777777" w:rsidR="00F444E4" w:rsidRPr="00F444E4" w:rsidRDefault="00F444E4" w:rsidP="00F444E4">
      <w:pPr>
        <w:spacing w:after="240" w:line="360" w:lineRule="auto"/>
        <w:rPr>
          <w:rFonts w:ascii="Times New Roman" w:hAnsi="Times New Roman" w:cs="Times New Roman"/>
          <w:sz w:val="22"/>
          <w:szCs w:val="20"/>
        </w:rPr>
      </w:pPr>
    </w:p>
    <w:p w14:paraId="5249E8CA" w14:textId="737CE0A3" w:rsidR="00F444E4" w:rsidRDefault="00F444E4" w:rsidP="00AC6D2E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334502A3" w14:textId="69ED7E28" w:rsidR="00B71066" w:rsidRDefault="00B71066" w:rsidP="00695879">
      <w:pPr>
        <w:tabs>
          <w:tab w:val="left" w:pos="7004"/>
        </w:tabs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</w:pPr>
      <w:r w:rsidRPr="00B71066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</w:t>
      </w:r>
      <w:r w:rsidR="00A225F0">
        <w:rPr>
          <w:rFonts w:ascii="Times New Roman" w:hAnsi="Times New Roman" w:cs="Times New Roman"/>
          <w:b/>
          <w:i/>
          <w:sz w:val="22"/>
          <w:szCs w:val="22"/>
        </w:rPr>
        <w:t>Załącznik nr 6</w:t>
      </w:r>
      <w:r w:rsidRPr="00B71066">
        <w:rPr>
          <w:rFonts w:ascii="Times New Roman" w:hAnsi="Times New Roman" w:cs="Times New Roman"/>
          <w:b/>
          <w:i/>
          <w:sz w:val="22"/>
          <w:szCs w:val="22"/>
        </w:rPr>
        <w:t xml:space="preserve"> do zapytania –pisemne zobowiązanie (jeśli dotyczy) </w:t>
      </w:r>
      <w:r w:rsidRPr="00B71066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ab/>
      </w:r>
    </w:p>
    <w:p w14:paraId="570DB632" w14:textId="77777777" w:rsidR="00695879" w:rsidRPr="00B71066" w:rsidRDefault="00695879" w:rsidP="00695879">
      <w:pPr>
        <w:tabs>
          <w:tab w:val="left" w:pos="7004"/>
        </w:tabs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</w:pPr>
    </w:p>
    <w:p w14:paraId="3FFD0D21" w14:textId="77777777" w:rsidR="00695879" w:rsidRPr="001764A7" w:rsidRDefault="00695879" w:rsidP="00695879">
      <w:pPr>
        <w:spacing w:before="120" w:line="276" w:lineRule="auto"/>
        <w:ind w:firstLine="15"/>
        <w:rPr>
          <w:rFonts w:ascii="Times New Roman" w:hAnsi="Times New Roman" w:cs="Times New Roman"/>
          <w:b/>
          <w:bCs/>
          <w:sz w:val="22"/>
          <w:szCs w:val="22"/>
        </w:rPr>
      </w:pPr>
      <w:r w:rsidRPr="00722FB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>:</w:t>
      </w:r>
      <w:r w:rsidRPr="00722F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2"/>
        </w:rPr>
        <w:t>1115/MB/2018</w:t>
      </w:r>
    </w:p>
    <w:p w14:paraId="2D76B9AE" w14:textId="77777777" w:rsidR="00B71066" w:rsidRPr="00B71066" w:rsidRDefault="00B71066" w:rsidP="00B71066">
      <w:pPr>
        <w:widowControl/>
        <w:tabs>
          <w:tab w:val="left" w:pos="3801"/>
          <w:tab w:val="left" w:pos="6374"/>
          <w:tab w:val="left" w:pos="8642"/>
        </w:tabs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eastAsia="ar-SA" w:bidi="ar-SA"/>
        </w:rPr>
      </w:pPr>
      <w:r w:rsidRPr="00B71066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eastAsia="ar-SA" w:bidi="ar-SA"/>
        </w:rPr>
        <w:tab/>
      </w:r>
      <w:r w:rsidRPr="00B71066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eastAsia="ar-SA" w:bidi="ar-SA"/>
        </w:rPr>
        <w:tab/>
      </w:r>
      <w:r w:rsidRPr="00B71066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eastAsia="ar-SA" w:bidi="ar-SA"/>
        </w:rPr>
        <w:tab/>
      </w:r>
    </w:p>
    <w:p w14:paraId="3CCA91B2" w14:textId="77777777" w:rsidR="00695879" w:rsidRDefault="00B71066" w:rsidP="00695879">
      <w:pPr>
        <w:spacing w:line="360" w:lineRule="auto"/>
        <w:ind w:right="564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71066">
        <w:rPr>
          <w:rFonts w:ascii="Times New Roman" w:hAnsi="Times New Roman" w:cs="Times New Roman"/>
          <w:b/>
          <w:color w:val="000000"/>
          <w:sz w:val="22"/>
          <w:szCs w:val="22"/>
        </w:rPr>
        <w:t>......……….......……………………...</w:t>
      </w:r>
    </w:p>
    <w:p w14:paraId="3EBE0D12" w14:textId="677E628B" w:rsidR="00B71066" w:rsidRPr="00B71066" w:rsidRDefault="00B71066" w:rsidP="00695879">
      <w:pPr>
        <w:spacing w:line="360" w:lineRule="auto"/>
        <w:ind w:right="5647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B71066">
        <w:rPr>
          <w:rFonts w:ascii="Times New Roman" w:hAnsi="Times New Roman" w:cs="Times New Roman"/>
          <w:b/>
          <w:color w:val="000000"/>
          <w:sz w:val="22"/>
          <w:szCs w:val="22"/>
        </w:rPr>
        <w:t>………</w:t>
      </w:r>
      <w:r w:rsidR="00695879"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……….</w:t>
      </w:r>
      <w:r w:rsidRPr="00B71066">
        <w:rPr>
          <w:rFonts w:ascii="Times New Roman" w:hAnsi="Times New Roman" w:cs="Times New Roman"/>
          <w:b/>
          <w:color w:val="000000"/>
          <w:sz w:val="22"/>
          <w:szCs w:val="22"/>
        </w:rPr>
        <w:br/>
        <w:t>………………………………………</w:t>
      </w:r>
    </w:p>
    <w:p w14:paraId="1C08429C" w14:textId="77777777" w:rsidR="00B71066" w:rsidRPr="00B71066" w:rsidRDefault="00B71066" w:rsidP="00B71066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71066">
        <w:rPr>
          <w:rFonts w:ascii="Times New Roman" w:hAnsi="Times New Roman" w:cs="Times New Roman"/>
          <w:color w:val="000000"/>
          <w:sz w:val="22"/>
          <w:szCs w:val="22"/>
        </w:rPr>
        <w:t xml:space="preserve">/nazwa Podmiotu udostępniającego, </w:t>
      </w:r>
    </w:p>
    <w:p w14:paraId="03F010B3" w14:textId="77777777" w:rsidR="00B71066" w:rsidRPr="00B71066" w:rsidRDefault="00B71066" w:rsidP="00B71066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71066">
        <w:rPr>
          <w:rFonts w:ascii="Times New Roman" w:hAnsi="Times New Roman" w:cs="Times New Roman"/>
          <w:color w:val="000000"/>
          <w:sz w:val="22"/>
          <w:szCs w:val="22"/>
        </w:rPr>
        <w:t>adres/</w:t>
      </w:r>
    </w:p>
    <w:p w14:paraId="2BBD5515" w14:textId="77777777" w:rsidR="00B71066" w:rsidRPr="00B71066" w:rsidRDefault="00B71066" w:rsidP="00B71066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975C6FF" w14:textId="77777777" w:rsidR="00B71066" w:rsidRPr="00B71066" w:rsidRDefault="00B71066" w:rsidP="00B71066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65FD93C" w14:textId="77777777" w:rsidR="00B71066" w:rsidRPr="00B71066" w:rsidRDefault="00B71066" w:rsidP="00B71066">
      <w:pPr>
        <w:jc w:val="center"/>
        <w:rPr>
          <w:rFonts w:ascii="Times New Roman" w:hAnsi="Times New Roman" w:cs="Times New Roman"/>
          <w:sz w:val="22"/>
          <w:szCs w:val="22"/>
        </w:rPr>
      </w:pPr>
      <w:r w:rsidRPr="00B71066">
        <w:rPr>
          <w:rFonts w:ascii="Times New Roman" w:hAnsi="Times New Roman" w:cs="Times New Roman"/>
          <w:b/>
          <w:sz w:val="22"/>
          <w:szCs w:val="22"/>
        </w:rPr>
        <w:t>PISEMNE ZOBOWIĄZANIE</w:t>
      </w:r>
    </w:p>
    <w:p w14:paraId="361DC045" w14:textId="77777777" w:rsidR="00B71066" w:rsidRPr="00B71066" w:rsidRDefault="00B71066" w:rsidP="00B7106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65D901" w14:textId="77A25C0E" w:rsidR="00B71066" w:rsidRPr="00B71066" w:rsidRDefault="00B71066" w:rsidP="00B71066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2"/>
        </w:rPr>
      </w:pPr>
      <w:r w:rsidRPr="00B71066">
        <w:rPr>
          <w:rFonts w:ascii="Times New Roman" w:hAnsi="Times New Roman" w:cs="Times New Roman"/>
          <w:sz w:val="22"/>
          <w:szCs w:val="22"/>
        </w:rPr>
        <w:t xml:space="preserve">W przypadku zawarcia umowy i uzyskania zamówienia na realizację zamówienia dotyczącego projektu pn. </w:t>
      </w:r>
      <w:r w:rsidRPr="00B71066">
        <w:rPr>
          <w:rFonts w:ascii="Times New Roman" w:hAnsi="Times New Roman" w:cs="Times New Roman"/>
          <w:b/>
          <w:sz w:val="22"/>
          <w:szCs w:val="22"/>
        </w:rPr>
        <w:t xml:space="preserve">„Podkarpacka Sieć Wsparcia Wychowawczej Funkcji Rodziny”; </w:t>
      </w:r>
      <w:r>
        <w:rPr>
          <w:rFonts w:ascii="Times New Roman" w:hAnsi="Times New Roman" w:cs="Times New Roman"/>
          <w:b/>
          <w:sz w:val="22"/>
        </w:rPr>
        <w:t>dostawa  drobnych materiałów programowych do metod rozwijających kompetencje społeczne i obywatelskie oraz drobnych do realizacji młodzieżowych projektów społecznych opracowanych i realizowanych w ramach formy „praca projektowa</w:t>
      </w:r>
    </w:p>
    <w:p w14:paraId="1442CF36" w14:textId="77777777" w:rsidR="00B71066" w:rsidRPr="00B71066" w:rsidRDefault="00B71066" w:rsidP="00B710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1407E8" w14:textId="77777777" w:rsidR="00B71066" w:rsidRPr="00B71066" w:rsidRDefault="00B71066" w:rsidP="00B710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803F73" w14:textId="77777777" w:rsidR="00B71066" w:rsidRPr="00B71066" w:rsidRDefault="00B71066" w:rsidP="00B71066">
      <w:pPr>
        <w:ind w:left="360"/>
        <w:rPr>
          <w:rFonts w:ascii="Times New Roman" w:hAnsi="Times New Roman" w:cs="Times New Roman"/>
          <w:sz w:val="22"/>
          <w:szCs w:val="22"/>
        </w:rPr>
      </w:pPr>
      <w:r w:rsidRPr="00B71066">
        <w:rPr>
          <w:rFonts w:ascii="Times New Roman" w:hAnsi="Times New Roman" w:cs="Times New Roman"/>
          <w:sz w:val="22"/>
          <w:szCs w:val="22"/>
        </w:rPr>
        <w:t xml:space="preserve">Zobowiązuję się oddać do dyspozycji Wykonawcy: </w:t>
      </w:r>
    </w:p>
    <w:p w14:paraId="140EF566" w14:textId="36C85142" w:rsidR="00B71066" w:rsidRPr="00B71066" w:rsidRDefault="00B71066" w:rsidP="00B71066">
      <w:pPr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B7106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695879">
        <w:rPr>
          <w:rFonts w:ascii="Times New Roman" w:hAnsi="Times New Roman" w:cs="Times New Roman"/>
          <w:sz w:val="22"/>
          <w:szCs w:val="22"/>
        </w:rPr>
        <w:t>………………</w:t>
      </w:r>
      <w:r w:rsidRPr="00B7106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Pr="00B71066">
        <w:rPr>
          <w:rFonts w:ascii="Times New Roman" w:hAnsi="Times New Roman" w:cs="Times New Roman"/>
          <w:sz w:val="22"/>
          <w:szCs w:val="22"/>
        </w:rPr>
        <w:br/>
        <w:t>/</w:t>
      </w:r>
      <w:r w:rsidRPr="00B71066">
        <w:rPr>
          <w:rFonts w:ascii="Times New Roman" w:hAnsi="Times New Roman" w:cs="Times New Roman"/>
          <w:i/>
          <w:sz w:val="22"/>
          <w:szCs w:val="22"/>
        </w:rPr>
        <w:t>nazwa i adres Wykonawcy</w:t>
      </w:r>
      <w:r w:rsidRPr="00B71066">
        <w:rPr>
          <w:rFonts w:ascii="Times New Roman" w:hAnsi="Times New Roman" w:cs="Times New Roman"/>
          <w:sz w:val="22"/>
          <w:szCs w:val="22"/>
        </w:rPr>
        <w:t>/</w:t>
      </w:r>
    </w:p>
    <w:p w14:paraId="1CE8FCA2" w14:textId="72908CB3" w:rsidR="00B71066" w:rsidRPr="00B71066" w:rsidRDefault="00B71066" w:rsidP="00B71066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71066">
        <w:rPr>
          <w:rFonts w:ascii="Times New Roman" w:hAnsi="Times New Roman" w:cs="Times New Roman"/>
          <w:sz w:val="22"/>
          <w:szCs w:val="22"/>
        </w:rPr>
        <w:t>niezbędne zasoby na potrzeby realizacji zamówienia: zdolności techniczne lub zawodowe lub sytuację finansową lub ekonomiczną, w zakresie niezbędnym do wykonania zamówienia.</w:t>
      </w:r>
      <w:r>
        <w:rPr>
          <w:rFonts w:ascii="Times New Roman" w:hAnsi="Times New Roman" w:cs="Times New Roman"/>
          <w:sz w:val="22"/>
          <w:szCs w:val="22"/>
        </w:rPr>
        <w:t>*</w:t>
      </w:r>
    </w:p>
    <w:p w14:paraId="31309DA2" w14:textId="2E72A291" w:rsidR="00B71066" w:rsidRPr="00B71066" w:rsidRDefault="00B71066" w:rsidP="00B71066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71066">
        <w:rPr>
          <w:rFonts w:ascii="Times New Roman" w:hAnsi="Times New Roman" w:cs="Times New Roman"/>
          <w:sz w:val="22"/>
          <w:szCs w:val="22"/>
        </w:rPr>
        <w:t>Zobowi</w:t>
      </w:r>
      <w:r>
        <w:rPr>
          <w:rFonts w:ascii="Times New Roman" w:hAnsi="Times New Roman" w:cs="Times New Roman"/>
          <w:sz w:val="22"/>
          <w:szCs w:val="22"/>
        </w:rPr>
        <w:t>ązuję się do zrealizowania dostaw/usług</w:t>
      </w:r>
      <w:r w:rsidRPr="00B71066">
        <w:rPr>
          <w:rFonts w:ascii="Times New Roman" w:hAnsi="Times New Roman" w:cs="Times New Roman"/>
          <w:sz w:val="22"/>
          <w:szCs w:val="22"/>
        </w:rPr>
        <w:t xml:space="preserve"> w odniesieniu do warunków dotyczących wykształcenia, kwalifikacji zawodowych lub doświadczenia, do realizacji których te zdolności są wymagane.</w:t>
      </w:r>
      <w:r>
        <w:rPr>
          <w:rFonts w:ascii="Times New Roman" w:hAnsi="Times New Roman" w:cs="Times New Roman"/>
          <w:sz w:val="22"/>
          <w:szCs w:val="22"/>
        </w:rPr>
        <w:t>*</w:t>
      </w:r>
    </w:p>
    <w:p w14:paraId="311C0DF8" w14:textId="10CD896C" w:rsidR="00B71066" w:rsidRPr="00B71066" w:rsidRDefault="00B71066" w:rsidP="00B71066">
      <w:pPr>
        <w:numPr>
          <w:ilvl w:val="0"/>
          <w:numId w:val="15"/>
        </w:numPr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będę/nie będę*</w:t>
      </w:r>
      <w:r w:rsidRPr="00B71066">
        <w:rPr>
          <w:rFonts w:ascii="Times New Roman" w:hAnsi="Times New Roman" w:cs="Times New Roman"/>
          <w:sz w:val="22"/>
          <w:szCs w:val="22"/>
        </w:rPr>
        <w:t xml:space="preserve"> brał udział w realizacji części zamówienia.</w:t>
      </w:r>
    </w:p>
    <w:p w14:paraId="1C50ACD3" w14:textId="77777777" w:rsidR="00B71066" w:rsidRPr="00B71066" w:rsidRDefault="00B71066" w:rsidP="00B71066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5E02EA4D" w14:textId="77777777" w:rsidR="00B71066" w:rsidRPr="00B71066" w:rsidRDefault="00B71066" w:rsidP="00B71066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30E36909" w14:textId="77777777" w:rsidR="00B71066" w:rsidRPr="00B71066" w:rsidRDefault="00B71066" w:rsidP="00B71066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B71066">
        <w:rPr>
          <w:rFonts w:ascii="Times New Roman" w:hAnsi="Times New Roman" w:cs="Times New Roman"/>
          <w:color w:val="000000"/>
          <w:sz w:val="22"/>
          <w:szCs w:val="22"/>
        </w:rPr>
        <w:t>Miejscowość ..............................................., data .......................................r.</w:t>
      </w:r>
    </w:p>
    <w:p w14:paraId="1F4148AD" w14:textId="77777777" w:rsidR="00B71066" w:rsidRPr="00B71066" w:rsidRDefault="00B71066" w:rsidP="00B7106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A6A3162" w14:textId="0FDB7E7F" w:rsidR="00B71066" w:rsidRPr="00B71066" w:rsidRDefault="00B71066" w:rsidP="00B71066">
      <w:pPr>
        <w:rPr>
          <w:rFonts w:ascii="Times New Roman" w:hAnsi="Times New Roman" w:cs="Times New Roman"/>
          <w:i/>
          <w:sz w:val="22"/>
          <w:szCs w:val="22"/>
        </w:rPr>
      </w:pPr>
      <w:r w:rsidRPr="00B71066">
        <w:rPr>
          <w:rFonts w:ascii="Times New Roman" w:hAnsi="Times New Roman" w:cs="Times New Roman"/>
          <w:i/>
          <w:sz w:val="22"/>
          <w:szCs w:val="22"/>
        </w:rPr>
        <w:t>* - niepotrzebne skreślić</w:t>
      </w:r>
    </w:p>
    <w:p w14:paraId="4B33338B" w14:textId="6B9C5539" w:rsidR="00B71066" w:rsidRPr="00B71066" w:rsidRDefault="00B71066" w:rsidP="00B71066">
      <w:pPr>
        <w:rPr>
          <w:rFonts w:ascii="Times New Roman" w:hAnsi="Times New Roman" w:cs="Times New Roman"/>
          <w:i/>
          <w:sz w:val="22"/>
          <w:szCs w:val="22"/>
        </w:rPr>
      </w:pPr>
    </w:p>
    <w:p w14:paraId="064D4034" w14:textId="77777777" w:rsidR="00B71066" w:rsidRPr="00B71066" w:rsidRDefault="00B71066" w:rsidP="00B71066">
      <w:pPr>
        <w:widowControl/>
        <w:spacing w:after="200" w:line="276" w:lineRule="auto"/>
        <w:ind w:left="453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</w:pPr>
      <w:r w:rsidRPr="00B71066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>...................................................................</w:t>
      </w:r>
    </w:p>
    <w:p w14:paraId="5CA4C329" w14:textId="77777777" w:rsidR="00B71066" w:rsidRPr="00B71066" w:rsidRDefault="00B71066" w:rsidP="00B71066">
      <w:pPr>
        <w:widowControl/>
        <w:spacing w:after="200" w:line="276" w:lineRule="auto"/>
        <w:ind w:left="4530"/>
        <w:jc w:val="center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B71066">
        <w:rPr>
          <w:rFonts w:ascii="Times New Roman" w:eastAsia="Calibri" w:hAnsi="Times New Roman" w:cs="Times New Roman"/>
          <w:i/>
          <w:iCs/>
          <w:color w:val="000000"/>
          <w:sz w:val="22"/>
          <w:szCs w:val="22"/>
          <w:lang w:bidi="ar-SA"/>
        </w:rPr>
        <w:t xml:space="preserve">Podpis osoby/osób upoważnionych do składania  </w:t>
      </w:r>
    </w:p>
    <w:p w14:paraId="37DFE58B" w14:textId="77777777" w:rsidR="00B71066" w:rsidRPr="00B71066" w:rsidRDefault="00B71066" w:rsidP="00B71066">
      <w:pPr>
        <w:widowControl/>
        <w:spacing w:after="200" w:line="276" w:lineRule="auto"/>
        <w:ind w:left="4530"/>
        <w:jc w:val="center"/>
        <w:rPr>
          <w:rFonts w:ascii="Times New Roman" w:eastAsia="Calibri" w:hAnsi="Times New Roman" w:cs="Times New Roman"/>
          <w:b/>
          <w:sz w:val="22"/>
          <w:szCs w:val="22"/>
          <w:lang w:bidi="ar-SA"/>
        </w:rPr>
      </w:pPr>
      <w:r w:rsidRPr="00B71066">
        <w:rPr>
          <w:rFonts w:ascii="Times New Roman" w:eastAsia="Calibri" w:hAnsi="Times New Roman" w:cs="Times New Roman"/>
          <w:i/>
          <w:iCs/>
          <w:color w:val="000000"/>
          <w:sz w:val="22"/>
          <w:szCs w:val="22"/>
          <w:lang w:bidi="ar-SA"/>
        </w:rPr>
        <w:t>oświadczeń woli w imieniu Podmiotu udostępniającego</w:t>
      </w:r>
    </w:p>
    <w:p w14:paraId="7CAC7069" w14:textId="3A466783" w:rsidR="00B71066" w:rsidRPr="002E3AFA" w:rsidRDefault="00B71066" w:rsidP="002E3AFA">
      <w:pPr>
        <w:rPr>
          <w:rFonts w:ascii="Times New Roman" w:hAnsi="Times New Roman" w:cs="Times New Roman"/>
          <w:sz w:val="22"/>
          <w:szCs w:val="22"/>
        </w:rPr>
      </w:pPr>
    </w:p>
    <w:p w14:paraId="63C64DA7" w14:textId="4EF5DE79" w:rsidR="00B71066" w:rsidRPr="003E2277" w:rsidRDefault="00695879" w:rsidP="003E2277">
      <w:pPr>
        <w:jc w:val="right"/>
        <w:rPr>
          <w:rFonts w:ascii="Times New Roman" w:hAnsi="Times New Roman" w:cs="Times New Roman"/>
          <w:b/>
          <w:i/>
          <w:sz w:val="22"/>
          <w:szCs w:val="20"/>
        </w:rPr>
      </w:pPr>
      <w:r w:rsidRPr="00695879">
        <w:rPr>
          <w:b/>
          <w:i/>
        </w:rPr>
        <w:t>Zał. Nr 7( jeśli dotyczy)</w:t>
      </w:r>
    </w:p>
    <w:p w14:paraId="47BF611F" w14:textId="61291DB5" w:rsidR="00B71066" w:rsidRDefault="003E2277" w:rsidP="00AC6D2E">
      <w:pPr>
        <w:jc w:val="both"/>
        <w:rPr>
          <w:rFonts w:ascii="Times New Roman" w:hAnsi="Times New Roman" w:cs="Times New Roman"/>
          <w:sz w:val="22"/>
          <w:szCs w:val="20"/>
        </w:rPr>
      </w:pPr>
      <w:r w:rsidRPr="00B7106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A652A" wp14:editId="3917E71B">
                <wp:simplePos x="0" y="0"/>
                <wp:positionH relativeFrom="column">
                  <wp:posOffset>71755</wp:posOffset>
                </wp:positionH>
                <wp:positionV relativeFrom="paragraph">
                  <wp:posOffset>31750</wp:posOffset>
                </wp:positionV>
                <wp:extent cx="2276475" cy="8286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CFD" w14:textId="77777777" w:rsidR="00C91C2A" w:rsidRDefault="00C91C2A" w:rsidP="00B7106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652A" id="Rectangle 2" o:spid="_x0000_s1026" style="position:absolute;left:0;text-align:left;margin-left:5.65pt;margin-top:2.5pt;width:17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" strokeweight="0">
                <v:textbox inset="0,0,0,0">
                  <w:txbxContent>
                    <w:p w14:paraId="4B475CFD" w14:textId="77777777" w:rsidR="00C91C2A" w:rsidRDefault="00C91C2A" w:rsidP="00B71066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7659C992" w14:textId="6034B5A3" w:rsidR="00B71066" w:rsidRPr="00B71066" w:rsidRDefault="00B71066" w:rsidP="00B71066">
      <w:pPr>
        <w:ind w:left="7788"/>
      </w:pPr>
    </w:p>
    <w:p w14:paraId="6D96DADA" w14:textId="77777777" w:rsidR="00B71066" w:rsidRPr="00B71066" w:rsidRDefault="00B71066" w:rsidP="00B71066">
      <w:pPr>
        <w:jc w:val="center"/>
        <w:rPr>
          <w:sz w:val="20"/>
        </w:rPr>
      </w:pPr>
    </w:p>
    <w:p w14:paraId="6C7E1232" w14:textId="284013A1" w:rsidR="00B71066" w:rsidRPr="003E2277" w:rsidRDefault="00B71066" w:rsidP="00B71066">
      <w:r w:rsidRPr="00B71066">
        <w:t xml:space="preserve">          pieczęć wykonawcy</w:t>
      </w:r>
      <w:r w:rsidR="003E2277">
        <w:t xml:space="preserve"> </w:t>
      </w:r>
    </w:p>
    <w:p w14:paraId="36F1760A" w14:textId="09A9A8D0" w:rsidR="003E2277" w:rsidRDefault="003E2277" w:rsidP="00B71066">
      <w:pPr>
        <w:rPr>
          <w:b/>
          <w:sz w:val="32"/>
        </w:rPr>
      </w:pPr>
    </w:p>
    <w:p w14:paraId="4CBDE6E3" w14:textId="77777777" w:rsidR="003E2277" w:rsidRPr="00B71066" w:rsidRDefault="003E2277" w:rsidP="00B71066">
      <w:pPr>
        <w:rPr>
          <w:b/>
          <w:sz w:val="32"/>
        </w:rPr>
      </w:pPr>
    </w:p>
    <w:p w14:paraId="3B8CE719" w14:textId="77777777" w:rsidR="00B71066" w:rsidRPr="00B71066" w:rsidRDefault="00B71066" w:rsidP="00B71066">
      <w:pPr>
        <w:jc w:val="center"/>
        <w:rPr>
          <w:rFonts w:eastAsia="Arial Unicode MS" w:cs="Tahoma"/>
          <w:b/>
          <w:sz w:val="28"/>
          <w:u w:val="single"/>
        </w:rPr>
      </w:pPr>
      <w:r w:rsidRPr="00B71066">
        <w:rPr>
          <w:rFonts w:eastAsia="Arial Unicode MS" w:cs="Tahoma"/>
          <w:b/>
          <w:sz w:val="28"/>
          <w:u w:val="single"/>
        </w:rPr>
        <w:t>O Ś W I A D C Z E N I E</w:t>
      </w:r>
    </w:p>
    <w:p w14:paraId="08C2BD19" w14:textId="3D3DDF3B" w:rsidR="00B71066" w:rsidRPr="00B71066" w:rsidRDefault="00B71066" w:rsidP="003E2277">
      <w:pPr>
        <w:rPr>
          <w:rFonts w:eastAsia="Arial Unicode MS" w:cs="Tahoma"/>
          <w:b/>
          <w:u w:val="single"/>
        </w:rPr>
      </w:pPr>
    </w:p>
    <w:p w14:paraId="5A7C1B22" w14:textId="154A6981" w:rsidR="007A6EF0" w:rsidRPr="00357756" w:rsidRDefault="00B71066" w:rsidP="007A6EF0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2"/>
        </w:rPr>
      </w:pPr>
      <w:r w:rsidRPr="00B71066">
        <w:t>Niniejszym oświadczamy, że wspólnie ubiegając się o udzielenie zamówienia, ponosimy solidarną odpowiedzialność za niewykonanie lub nienale</w:t>
      </w:r>
      <w:r w:rsidR="007A6EF0">
        <w:t xml:space="preserve">żyte wykonanie zamówienia pt.: </w:t>
      </w:r>
      <w:r w:rsidRPr="00B71066">
        <w:rPr>
          <w:rFonts w:ascii="Arial" w:eastAsia="Times New Roman" w:hAnsi="Arial" w:cs="Arial"/>
          <w:b/>
          <w:bCs/>
          <w:color w:val="0D0D0D"/>
        </w:rPr>
        <w:t xml:space="preserve"> </w:t>
      </w:r>
      <w:r w:rsidR="007A6EF0" w:rsidRPr="006F6696">
        <w:rPr>
          <w:rFonts w:ascii="Times New Roman" w:hAnsi="Times New Roman" w:cs="Times New Roman"/>
          <w:sz w:val="22"/>
        </w:rPr>
        <w:t>„</w:t>
      </w:r>
      <w:r w:rsidR="007A6EF0">
        <w:rPr>
          <w:rFonts w:ascii="Times New Roman" w:hAnsi="Times New Roman" w:cs="Times New Roman"/>
          <w:b/>
          <w:sz w:val="22"/>
        </w:rPr>
        <w:t xml:space="preserve">dostawa  drobnych materiałów programowych do metod rozwijających kompetencje społeczne i obywatelskie, materiałów i rekwizytów do form teatralnych i gier symulacyjnych, oraz  drobnych materiałów do realizacji młodzieżowych projektów społecznych opracowanych i realizowanych w ramach formy „praca projektowa” </w:t>
      </w:r>
    </w:p>
    <w:p w14:paraId="24A437C1" w14:textId="34CCF50E" w:rsidR="00B71066" w:rsidRPr="00B71066" w:rsidRDefault="00B71066" w:rsidP="00B71066">
      <w:pPr>
        <w:autoSpaceDN/>
        <w:textAlignment w:val="auto"/>
        <w:rPr>
          <w:rFonts w:ascii="Calibri" w:eastAsia="Times New Roman" w:hAnsi="Calibri" w:cs="Tahoma"/>
          <w:b/>
          <w:bCs/>
          <w:color w:val="00000A"/>
          <w:kern w:val="0"/>
          <w:sz w:val="22"/>
          <w:szCs w:val="22"/>
          <w:lang w:bidi="ar-SA"/>
        </w:rPr>
      </w:pPr>
    </w:p>
    <w:p w14:paraId="4AFBB56A" w14:textId="77777777" w:rsidR="00B71066" w:rsidRPr="00B71066" w:rsidRDefault="00B71066" w:rsidP="00B71066">
      <w:pPr>
        <w:autoSpaceDN/>
        <w:textAlignment w:val="auto"/>
        <w:rPr>
          <w:rFonts w:ascii="Calibri" w:eastAsia="Times New Roman" w:hAnsi="Calibri" w:cs="Tahoma"/>
          <w:b/>
          <w:bCs/>
          <w:color w:val="FF0000"/>
          <w:kern w:val="0"/>
          <w:sz w:val="22"/>
          <w:szCs w:val="22"/>
          <w:lang w:bidi="ar-SA"/>
        </w:rPr>
      </w:pPr>
    </w:p>
    <w:p w14:paraId="356B763B" w14:textId="77777777" w:rsidR="00B71066" w:rsidRPr="00B71066" w:rsidRDefault="00B71066" w:rsidP="00B71066">
      <w:pPr>
        <w:autoSpaceDN/>
        <w:textAlignment w:val="auto"/>
        <w:rPr>
          <w:rFonts w:ascii="Calibri" w:eastAsia="Times New Roman" w:hAnsi="Calibri" w:cs="Tahoma"/>
          <w:b/>
          <w:bCs/>
          <w:color w:val="00000A"/>
          <w:kern w:val="0"/>
          <w:sz w:val="22"/>
          <w:szCs w:val="22"/>
          <w:lang w:bidi="ar-SA"/>
        </w:rPr>
      </w:pPr>
      <w:r w:rsidRPr="00B71066">
        <w:rPr>
          <w:rFonts w:ascii="Calibri" w:eastAsia="Times New Roman" w:hAnsi="Calibri" w:cs="Tahoma"/>
          <w:b/>
          <w:bCs/>
          <w:color w:val="00000A"/>
          <w:kern w:val="0"/>
          <w:sz w:val="22"/>
          <w:szCs w:val="22"/>
          <w:lang w:bidi="ar-SA"/>
        </w:rPr>
        <w:t>ustanawiamy pełnomocnika   ...............................................................</w:t>
      </w:r>
    </w:p>
    <w:p w14:paraId="76A37D49" w14:textId="77777777" w:rsidR="00B71066" w:rsidRPr="00B71066" w:rsidRDefault="00B71066" w:rsidP="00B71066">
      <w:pPr>
        <w:autoSpaceDN/>
        <w:textAlignment w:val="auto"/>
        <w:rPr>
          <w:rFonts w:ascii="Calibri" w:eastAsia="Times New Roman" w:hAnsi="Calibri" w:cs="Times New Roman"/>
          <w:color w:val="00000A"/>
          <w:kern w:val="0"/>
          <w:sz w:val="22"/>
          <w:szCs w:val="22"/>
          <w:lang w:bidi="ar-SA"/>
        </w:rPr>
      </w:pPr>
      <w:r w:rsidRPr="00B71066">
        <w:rPr>
          <w:rFonts w:ascii="Calibri" w:eastAsia="Times New Roman" w:hAnsi="Calibri" w:cs="Tahoma"/>
          <w:b/>
          <w:bCs/>
          <w:i/>
          <w:iCs/>
          <w:color w:val="00000A"/>
          <w:kern w:val="0"/>
          <w:sz w:val="22"/>
          <w:szCs w:val="22"/>
          <w:lang w:bidi="ar-SA"/>
        </w:rPr>
        <w:tab/>
      </w:r>
      <w:r w:rsidRPr="00B71066">
        <w:rPr>
          <w:rFonts w:ascii="Calibri" w:eastAsia="Times New Roman" w:hAnsi="Calibri" w:cs="Tahoma"/>
          <w:b/>
          <w:bCs/>
          <w:i/>
          <w:iCs/>
          <w:color w:val="00000A"/>
          <w:kern w:val="0"/>
          <w:sz w:val="22"/>
          <w:szCs w:val="22"/>
          <w:lang w:bidi="ar-SA"/>
        </w:rPr>
        <w:tab/>
      </w:r>
      <w:r w:rsidRPr="00B71066">
        <w:rPr>
          <w:rFonts w:ascii="Calibri" w:eastAsia="Times New Roman" w:hAnsi="Calibri" w:cs="Tahoma"/>
          <w:b/>
          <w:bCs/>
          <w:i/>
          <w:iCs/>
          <w:color w:val="00000A"/>
          <w:kern w:val="0"/>
          <w:sz w:val="22"/>
          <w:szCs w:val="22"/>
          <w:lang w:bidi="ar-SA"/>
        </w:rPr>
        <w:tab/>
      </w:r>
      <w:r w:rsidRPr="00B71066">
        <w:rPr>
          <w:rFonts w:ascii="Calibri" w:eastAsia="Times New Roman" w:hAnsi="Calibri" w:cs="Tahoma"/>
          <w:b/>
          <w:bCs/>
          <w:i/>
          <w:iCs/>
          <w:color w:val="00000A"/>
          <w:kern w:val="0"/>
          <w:sz w:val="22"/>
          <w:szCs w:val="22"/>
          <w:lang w:bidi="ar-SA"/>
        </w:rPr>
        <w:tab/>
      </w:r>
      <w:r w:rsidRPr="00B71066">
        <w:rPr>
          <w:rFonts w:ascii="Calibri" w:eastAsia="Times New Roman" w:hAnsi="Calibri" w:cs="Tahoma"/>
          <w:b/>
          <w:bCs/>
          <w:i/>
          <w:iCs/>
          <w:color w:val="00000A"/>
          <w:kern w:val="0"/>
          <w:sz w:val="22"/>
          <w:szCs w:val="22"/>
          <w:lang w:bidi="ar-SA"/>
        </w:rPr>
        <w:tab/>
      </w:r>
      <w:r w:rsidRPr="00B71066">
        <w:rPr>
          <w:rFonts w:ascii="Calibri" w:eastAsia="Times New Roman" w:hAnsi="Calibri" w:cs="Tahoma"/>
          <w:b/>
          <w:bCs/>
          <w:i/>
          <w:iCs/>
          <w:color w:val="00000A"/>
          <w:kern w:val="0"/>
          <w:sz w:val="22"/>
          <w:szCs w:val="22"/>
          <w:lang w:bidi="ar-SA"/>
        </w:rPr>
        <w:tab/>
      </w:r>
      <w:r w:rsidRPr="00B71066">
        <w:rPr>
          <w:rFonts w:ascii="Calibri" w:eastAsia="Times New Roman" w:hAnsi="Calibri" w:cs="Tahoma"/>
          <w:i/>
          <w:iCs/>
          <w:color w:val="00000A"/>
          <w:kern w:val="0"/>
          <w:sz w:val="18"/>
          <w:szCs w:val="22"/>
          <w:lang w:bidi="ar-SA"/>
        </w:rPr>
        <w:t>(imię, nazwisko)</w:t>
      </w:r>
    </w:p>
    <w:p w14:paraId="0C935190" w14:textId="7A1F6265" w:rsidR="00B71066" w:rsidRPr="00B71066" w:rsidRDefault="00B71066" w:rsidP="00B71066">
      <w:pPr>
        <w:autoSpaceDN/>
        <w:jc w:val="both"/>
        <w:textAlignment w:val="auto"/>
        <w:rPr>
          <w:rFonts w:ascii="Calibri" w:eastAsia="Times New Roman" w:hAnsi="Calibri" w:cs="Tahoma"/>
          <w:i/>
          <w:iCs/>
          <w:color w:val="00000A"/>
          <w:kern w:val="0"/>
          <w:sz w:val="22"/>
          <w:szCs w:val="22"/>
          <w:lang w:bidi="ar-SA"/>
        </w:rPr>
      </w:pPr>
    </w:p>
    <w:p w14:paraId="0AACBFF5" w14:textId="77777777" w:rsidR="00B71066" w:rsidRPr="00B71066" w:rsidRDefault="00B71066" w:rsidP="00B71066">
      <w:pPr>
        <w:autoSpaceDN/>
        <w:jc w:val="both"/>
        <w:textAlignment w:val="auto"/>
        <w:rPr>
          <w:rFonts w:ascii="Calibri" w:eastAsia="Times New Roman" w:hAnsi="Calibri" w:cs="Tahoma"/>
          <w:color w:val="00000A"/>
          <w:kern w:val="0"/>
          <w:sz w:val="22"/>
          <w:szCs w:val="22"/>
          <w:lang w:bidi="ar-SA"/>
        </w:rPr>
      </w:pPr>
      <w:r w:rsidRPr="00B71066">
        <w:rPr>
          <w:rFonts w:ascii="Calibri" w:eastAsia="Times New Roman" w:hAnsi="Calibri" w:cs="Tahoma"/>
          <w:color w:val="00000A"/>
          <w:kern w:val="0"/>
          <w:sz w:val="22"/>
          <w:szCs w:val="22"/>
          <w:lang w:bidi="ar-SA"/>
        </w:rPr>
        <w:t>do: reprezentowania nas w niniejszym  postępowaniu</w:t>
      </w:r>
    </w:p>
    <w:p w14:paraId="204CC7CA" w14:textId="77777777" w:rsidR="00B71066" w:rsidRPr="00B71066" w:rsidRDefault="00B71066" w:rsidP="00B71066">
      <w:pPr>
        <w:tabs>
          <w:tab w:val="left" w:pos="567"/>
          <w:tab w:val="left" w:pos="2835"/>
        </w:tabs>
        <w:rPr>
          <w:rFonts w:eastAsia="Arial Unicode MS" w:cs="Tahoma"/>
          <w:b/>
        </w:rPr>
      </w:pPr>
    </w:p>
    <w:tbl>
      <w:tblPr>
        <w:tblW w:w="9563" w:type="dxa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120"/>
        <w:gridCol w:w="3173"/>
      </w:tblGrid>
      <w:tr w:rsidR="00B71066" w:rsidRPr="00B71066" w14:paraId="24E68E26" w14:textId="77777777" w:rsidTr="003E2277">
        <w:trPr>
          <w:cantSplit/>
          <w:trHeight w:val="720"/>
        </w:trPr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3C99432F" w14:textId="77777777" w:rsidR="00B71066" w:rsidRPr="00B71066" w:rsidRDefault="00B71066" w:rsidP="00B71066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b/>
              </w:rPr>
            </w:pPr>
          </w:p>
          <w:p w14:paraId="1DEE8798" w14:textId="54E24609" w:rsidR="00B71066" w:rsidRPr="00B71066" w:rsidRDefault="003E2277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b/>
              </w:rPr>
            </w:pPr>
            <w:r>
              <w:rPr>
                <w:rFonts w:eastAsia="Arial Unicode MS" w:cs="Tahoma"/>
                <w:b/>
              </w:rPr>
              <w:t>Firma – podmiot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62D49D12" w14:textId="77777777" w:rsidR="00B71066" w:rsidRPr="00B71066" w:rsidRDefault="00B71066" w:rsidP="00B71066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b/>
              </w:rPr>
            </w:pPr>
          </w:p>
          <w:p w14:paraId="119AA6FD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b/>
              </w:rPr>
            </w:pPr>
            <w:r w:rsidRPr="00B71066">
              <w:rPr>
                <w:rFonts w:eastAsia="Arial Unicode MS" w:cs="Tahoma"/>
                <w:b/>
              </w:rPr>
              <w:t>Firma – podmiot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7504FD84" w14:textId="77777777" w:rsidR="00B71066" w:rsidRPr="00B71066" w:rsidRDefault="00B71066" w:rsidP="00B71066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b/>
              </w:rPr>
            </w:pPr>
          </w:p>
          <w:p w14:paraId="5B7EA757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b/>
              </w:rPr>
            </w:pPr>
            <w:r w:rsidRPr="00B71066">
              <w:rPr>
                <w:rFonts w:eastAsia="Arial Unicode MS" w:cs="Tahoma"/>
                <w:b/>
              </w:rPr>
              <w:t>Firma – podmiot</w:t>
            </w:r>
          </w:p>
        </w:tc>
      </w:tr>
      <w:tr w:rsidR="00B71066" w:rsidRPr="00B71066" w14:paraId="1BF6D280" w14:textId="77777777" w:rsidTr="003E2277">
        <w:trPr>
          <w:cantSplit/>
          <w:trHeight w:val="1141"/>
        </w:trPr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E7FD9B" w14:textId="77777777" w:rsidR="00B71066" w:rsidRPr="00B71066" w:rsidRDefault="00B71066" w:rsidP="00B71066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b/>
                <w:sz w:val="16"/>
              </w:rPr>
            </w:pPr>
          </w:p>
          <w:p w14:paraId="4DF8E6D2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529F242F" w14:textId="18704784" w:rsidR="003E2277" w:rsidRDefault="003E2277" w:rsidP="007A6EF0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218ECF3A" w14:textId="7EB0B9DC" w:rsidR="003E2277" w:rsidRDefault="003E2277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24F10E34" w14:textId="3C8593D1" w:rsidR="003E2277" w:rsidRPr="00B71066" w:rsidRDefault="003E2277" w:rsidP="007A6EF0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794C80EA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rFonts w:eastAsia="Arial Unicode MS" w:cs="Tahoma"/>
                <w:sz w:val="16"/>
              </w:rPr>
              <w:t>/pieczęć firmowa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FA90C4" w14:textId="77777777" w:rsidR="00B71066" w:rsidRPr="00B71066" w:rsidRDefault="00B71066" w:rsidP="00B71066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55905724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2C8559E5" w14:textId="573EA38A" w:rsidR="003E2277" w:rsidRDefault="003E2277" w:rsidP="003E2277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3F44FE73" w14:textId="77777777" w:rsidR="003E2277" w:rsidRDefault="003E2277" w:rsidP="003E2277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4925CE26" w14:textId="77777777" w:rsidR="003E2277" w:rsidRPr="00B71066" w:rsidRDefault="003E2277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5098D9C6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rFonts w:eastAsia="Arial Unicode MS" w:cs="Tahoma"/>
                <w:sz w:val="16"/>
              </w:rPr>
              <w:t>/pieczęć firmowa/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E751EE" w14:textId="77777777" w:rsidR="00B71066" w:rsidRPr="00B71066" w:rsidRDefault="00B71066" w:rsidP="00B71066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4F3ED880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39047374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1BF4E74B" w14:textId="4D031BB7" w:rsidR="003E2277" w:rsidRDefault="003E2277" w:rsidP="007A6EF0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20204266" w14:textId="77777777" w:rsidR="003E2277" w:rsidRPr="00B71066" w:rsidRDefault="003E2277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49B766FD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rFonts w:eastAsia="Arial Unicode MS" w:cs="Tahoma"/>
                <w:sz w:val="16"/>
              </w:rPr>
              <w:t>/pieczęć firmowa/</w:t>
            </w:r>
          </w:p>
        </w:tc>
      </w:tr>
      <w:tr w:rsidR="00B71066" w:rsidRPr="00B71066" w14:paraId="1E985315" w14:textId="77777777" w:rsidTr="003E2277">
        <w:trPr>
          <w:cantSplit/>
          <w:trHeight w:val="1134"/>
        </w:trPr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F64320" w14:textId="77777777" w:rsidR="00B71066" w:rsidRPr="00B71066" w:rsidRDefault="00B71066" w:rsidP="00B71066">
            <w:pPr>
              <w:tabs>
                <w:tab w:val="left" w:pos="840"/>
              </w:tabs>
              <w:snapToGrid w:val="0"/>
              <w:rPr>
                <w:rFonts w:eastAsia="Arial Unicode MS" w:cs="Tahoma"/>
                <w:sz w:val="16"/>
              </w:rPr>
            </w:pPr>
          </w:p>
          <w:p w14:paraId="107A1F89" w14:textId="77777777" w:rsidR="00B71066" w:rsidRPr="00B71066" w:rsidRDefault="00B71066" w:rsidP="00B71066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38187661" w14:textId="77777777" w:rsidR="00B71066" w:rsidRPr="00B71066" w:rsidRDefault="00B71066" w:rsidP="00B71066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43E21298" w14:textId="54F2A4D0" w:rsidR="003E2277" w:rsidRDefault="003E2277" w:rsidP="007A6EF0">
            <w:pPr>
              <w:tabs>
                <w:tab w:val="left" w:pos="840"/>
              </w:tabs>
              <w:rPr>
                <w:b/>
                <w:bCs/>
                <w:sz w:val="16"/>
              </w:rPr>
            </w:pPr>
          </w:p>
          <w:p w14:paraId="617D1DF5" w14:textId="77777777" w:rsidR="003E2277" w:rsidRDefault="003E2277" w:rsidP="00B71066">
            <w:pPr>
              <w:tabs>
                <w:tab w:val="left" w:pos="840"/>
              </w:tabs>
              <w:jc w:val="center"/>
              <w:rPr>
                <w:b/>
                <w:bCs/>
                <w:sz w:val="16"/>
              </w:rPr>
            </w:pPr>
          </w:p>
          <w:p w14:paraId="1D823624" w14:textId="52F0230A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b/>
                <w:bCs/>
                <w:sz w:val="16"/>
              </w:rPr>
              <w:t>………………………………</w:t>
            </w:r>
          </w:p>
          <w:p w14:paraId="2763C0D2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rFonts w:eastAsia="Arial Unicode MS" w:cs="Tahoma"/>
                <w:sz w:val="16"/>
              </w:rPr>
              <w:t>imię i nazwisko osoby uprawnionej do reprezentowania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E9058A" w14:textId="77777777" w:rsidR="00B71066" w:rsidRPr="00B71066" w:rsidRDefault="00B71066" w:rsidP="00B71066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66F94532" w14:textId="37F84D5A" w:rsidR="003E2277" w:rsidRDefault="003E2277" w:rsidP="007A6EF0">
            <w:pPr>
              <w:tabs>
                <w:tab w:val="left" w:pos="840"/>
              </w:tabs>
              <w:rPr>
                <w:b/>
                <w:bCs/>
                <w:sz w:val="16"/>
              </w:rPr>
            </w:pPr>
          </w:p>
          <w:p w14:paraId="55C6DEE7" w14:textId="77777777" w:rsidR="003E2277" w:rsidRDefault="003E2277" w:rsidP="00B71066">
            <w:pPr>
              <w:tabs>
                <w:tab w:val="left" w:pos="840"/>
              </w:tabs>
              <w:jc w:val="center"/>
              <w:rPr>
                <w:b/>
                <w:bCs/>
                <w:sz w:val="16"/>
              </w:rPr>
            </w:pPr>
          </w:p>
          <w:p w14:paraId="53E00FDD" w14:textId="77777777" w:rsidR="003E2277" w:rsidRDefault="003E2277" w:rsidP="00B71066">
            <w:pPr>
              <w:tabs>
                <w:tab w:val="left" w:pos="840"/>
              </w:tabs>
              <w:jc w:val="center"/>
              <w:rPr>
                <w:b/>
                <w:bCs/>
                <w:sz w:val="16"/>
              </w:rPr>
            </w:pPr>
          </w:p>
          <w:p w14:paraId="45FACC22" w14:textId="77777777" w:rsidR="003E2277" w:rsidRDefault="003E2277" w:rsidP="00B71066">
            <w:pPr>
              <w:tabs>
                <w:tab w:val="left" w:pos="840"/>
              </w:tabs>
              <w:jc w:val="center"/>
              <w:rPr>
                <w:b/>
                <w:bCs/>
                <w:sz w:val="16"/>
              </w:rPr>
            </w:pPr>
          </w:p>
          <w:p w14:paraId="5C02BC2E" w14:textId="55CD747D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b/>
                <w:bCs/>
                <w:sz w:val="16"/>
              </w:rPr>
              <w:t>………………………………</w:t>
            </w:r>
          </w:p>
          <w:p w14:paraId="6FFA0CA5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rFonts w:eastAsia="Arial Unicode MS" w:cs="Tahoma"/>
                <w:sz w:val="16"/>
              </w:rPr>
              <w:t>imię i nazwisko osoby uprawnionej do reprezentowania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C41145" w14:textId="77777777" w:rsidR="00B71066" w:rsidRPr="00B71066" w:rsidRDefault="00B71066" w:rsidP="00B71066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0AD783AC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08E31DC7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66847C92" w14:textId="77777777" w:rsidR="003E2277" w:rsidRDefault="003E2277" w:rsidP="00B71066">
            <w:pPr>
              <w:tabs>
                <w:tab w:val="left" w:pos="840"/>
              </w:tabs>
              <w:jc w:val="center"/>
              <w:rPr>
                <w:b/>
                <w:bCs/>
                <w:sz w:val="16"/>
              </w:rPr>
            </w:pPr>
          </w:p>
          <w:p w14:paraId="70E24CEF" w14:textId="77777777" w:rsidR="003E2277" w:rsidRDefault="003E2277" w:rsidP="00B71066">
            <w:pPr>
              <w:tabs>
                <w:tab w:val="left" w:pos="840"/>
              </w:tabs>
              <w:jc w:val="center"/>
              <w:rPr>
                <w:b/>
                <w:bCs/>
                <w:sz w:val="16"/>
              </w:rPr>
            </w:pPr>
          </w:p>
          <w:p w14:paraId="1E804692" w14:textId="77777777" w:rsidR="003E2277" w:rsidRDefault="003E2277" w:rsidP="00B71066">
            <w:pPr>
              <w:tabs>
                <w:tab w:val="left" w:pos="840"/>
              </w:tabs>
              <w:jc w:val="center"/>
              <w:rPr>
                <w:b/>
                <w:bCs/>
                <w:sz w:val="16"/>
              </w:rPr>
            </w:pPr>
          </w:p>
          <w:p w14:paraId="7C464E81" w14:textId="77777777" w:rsidR="003E2277" w:rsidRDefault="003E2277" w:rsidP="00B71066">
            <w:pPr>
              <w:tabs>
                <w:tab w:val="left" w:pos="840"/>
              </w:tabs>
              <w:jc w:val="center"/>
              <w:rPr>
                <w:b/>
                <w:bCs/>
                <w:sz w:val="16"/>
              </w:rPr>
            </w:pPr>
          </w:p>
          <w:p w14:paraId="0BFA08EE" w14:textId="3A201805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b/>
                <w:bCs/>
                <w:sz w:val="16"/>
              </w:rPr>
              <w:t>………………………………</w:t>
            </w:r>
          </w:p>
          <w:p w14:paraId="12353754" w14:textId="77777777" w:rsidR="00B71066" w:rsidRPr="00B71066" w:rsidRDefault="00B71066" w:rsidP="00B71066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rFonts w:eastAsia="Arial Unicode MS" w:cs="Tahoma"/>
                <w:sz w:val="16"/>
              </w:rPr>
              <w:t>imię i nazwisko osoby uprawnionej do reprezentowania</w:t>
            </w:r>
          </w:p>
        </w:tc>
      </w:tr>
      <w:tr w:rsidR="00B71066" w:rsidRPr="00B71066" w14:paraId="295B5EFA" w14:textId="77777777" w:rsidTr="003E2277">
        <w:trPr>
          <w:cantSplit/>
          <w:trHeight w:val="1284"/>
        </w:trPr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B7FDA2" w14:textId="77777777" w:rsidR="00B71066" w:rsidRPr="00B71066" w:rsidRDefault="00B71066" w:rsidP="003E2277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318A01C0" w14:textId="77777777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1671EAAF" w14:textId="77777777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701E525F" w14:textId="77777777" w:rsidR="003E2277" w:rsidRDefault="003E2277" w:rsidP="003E2277">
            <w:pPr>
              <w:tabs>
                <w:tab w:val="left" w:pos="840"/>
              </w:tabs>
              <w:jc w:val="center"/>
              <w:rPr>
                <w:sz w:val="16"/>
              </w:rPr>
            </w:pPr>
          </w:p>
          <w:p w14:paraId="3495DA50" w14:textId="2C665548" w:rsidR="003E2277" w:rsidRDefault="003E2277" w:rsidP="007A6EF0">
            <w:pPr>
              <w:tabs>
                <w:tab w:val="left" w:pos="840"/>
              </w:tabs>
              <w:rPr>
                <w:sz w:val="16"/>
              </w:rPr>
            </w:pPr>
          </w:p>
          <w:p w14:paraId="307A26CC" w14:textId="77777777" w:rsidR="003E2277" w:rsidRDefault="003E2277" w:rsidP="003E2277">
            <w:pPr>
              <w:tabs>
                <w:tab w:val="left" w:pos="840"/>
              </w:tabs>
              <w:jc w:val="center"/>
              <w:rPr>
                <w:sz w:val="16"/>
              </w:rPr>
            </w:pPr>
          </w:p>
          <w:p w14:paraId="7F3465F8" w14:textId="77777777" w:rsidR="003E2277" w:rsidRDefault="003E2277" w:rsidP="003E2277">
            <w:pPr>
              <w:tabs>
                <w:tab w:val="left" w:pos="840"/>
              </w:tabs>
              <w:jc w:val="center"/>
              <w:rPr>
                <w:sz w:val="16"/>
              </w:rPr>
            </w:pPr>
          </w:p>
          <w:p w14:paraId="2B44FD70" w14:textId="592F1B3A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sz w:val="16"/>
              </w:rPr>
              <w:t>……………………………</w:t>
            </w:r>
          </w:p>
          <w:p w14:paraId="10BB7E91" w14:textId="77777777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rFonts w:eastAsia="Arial Unicode MS" w:cs="Tahoma"/>
                <w:sz w:val="16"/>
              </w:rPr>
              <w:t>/podpis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F34218" w14:textId="77777777" w:rsidR="00B71066" w:rsidRPr="00B71066" w:rsidRDefault="00B71066" w:rsidP="003E2277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263B35C9" w14:textId="77777777" w:rsidR="00B71066" w:rsidRPr="00B71066" w:rsidRDefault="00B71066" w:rsidP="003E2277">
            <w:pPr>
              <w:jc w:val="center"/>
              <w:rPr>
                <w:rFonts w:eastAsia="Arial Unicode MS" w:cs="Tahoma"/>
                <w:sz w:val="16"/>
              </w:rPr>
            </w:pPr>
          </w:p>
          <w:p w14:paraId="488B3A28" w14:textId="1838DC7F" w:rsid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71B7D03C" w14:textId="47CD4B0D" w:rsidR="003E2277" w:rsidRDefault="003E2277" w:rsidP="007A6EF0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60562DB6" w14:textId="652498A6" w:rsidR="003E2277" w:rsidRDefault="003E2277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480109F9" w14:textId="6AE85DFC" w:rsidR="003E2277" w:rsidRDefault="003E2277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6F6A8627" w14:textId="77777777" w:rsidR="003E2277" w:rsidRPr="00B71066" w:rsidRDefault="003E2277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2042FE14" w14:textId="77777777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sz w:val="16"/>
              </w:rPr>
              <w:t>……………………………</w:t>
            </w:r>
          </w:p>
          <w:p w14:paraId="451A0E2C" w14:textId="77777777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rFonts w:eastAsia="Arial Unicode MS" w:cs="Tahoma"/>
                <w:sz w:val="16"/>
              </w:rPr>
              <w:t>/podpis/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9E7DB6" w14:textId="77777777" w:rsidR="00B71066" w:rsidRPr="00B71066" w:rsidRDefault="00B71066" w:rsidP="003E2277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42496CC9" w14:textId="77777777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15DF214E" w14:textId="77777777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55754931" w14:textId="77777777" w:rsidR="003E2277" w:rsidRDefault="003E2277" w:rsidP="003E2277">
            <w:pPr>
              <w:tabs>
                <w:tab w:val="left" w:pos="840"/>
              </w:tabs>
              <w:jc w:val="center"/>
              <w:rPr>
                <w:sz w:val="16"/>
              </w:rPr>
            </w:pPr>
          </w:p>
          <w:p w14:paraId="173B2913" w14:textId="77777777" w:rsidR="003E2277" w:rsidRDefault="003E2277" w:rsidP="003E2277">
            <w:pPr>
              <w:tabs>
                <w:tab w:val="left" w:pos="840"/>
              </w:tabs>
              <w:jc w:val="center"/>
              <w:rPr>
                <w:sz w:val="16"/>
              </w:rPr>
            </w:pPr>
          </w:p>
          <w:p w14:paraId="47863F44" w14:textId="08B25578" w:rsidR="003E2277" w:rsidRDefault="003E2277" w:rsidP="007A6EF0">
            <w:pPr>
              <w:tabs>
                <w:tab w:val="left" w:pos="840"/>
              </w:tabs>
              <w:rPr>
                <w:sz w:val="16"/>
              </w:rPr>
            </w:pPr>
          </w:p>
          <w:p w14:paraId="22D5AB75" w14:textId="77777777" w:rsidR="003E2277" w:rsidRDefault="003E2277" w:rsidP="003E2277">
            <w:pPr>
              <w:tabs>
                <w:tab w:val="left" w:pos="840"/>
              </w:tabs>
              <w:jc w:val="center"/>
              <w:rPr>
                <w:sz w:val="16"/>
              </w:rPr>
            </w:pPr>
          </w:p>
          <w:p w14:paraId="2C0D6F59" w14:textId="0435E66E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sz w:val="16"/>
              </w:rPr>
              <w:t>……………………………</w:t>
            </w:r>
          </w:p>
          <w:p w14:paraId="1A758426" w14:textId="77777777" w:rsidR="00B71066" w:rsidRPr="00B71066" w:rsidRDefault="00B71066" w:rsidP="003E2277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B71066">
              <w:rPr>
                <w:rFonts w:eastAsia="Arial Unicode MS" w:cs="Tahoma"/>
                <w:sz w:val="16"/>
              </w:rPr>
              <w:t>/podpis/</w:t>
            </w:r>
          </w:p>
        </w:tc>
      </w:tr>
    </w:tbl>
    <w:p w14:paraId="0A1FEC5C" w14:textId="0B4B08E3" w:rsidR="00B71066" w:rsidRPr="00695879" w:rsidRDefault="00B71066" w:rsidP="007A6EF0">
      <w:pPr>
        <w:rPr>
          <w:rFonts w:eastAsia="Arial Unicode MS" w:cs="Tahoma"/>
          <w:sz w:val="16"/>
        </w:rPr>
      </w:pPr>
      <w:r w:rsidRPr="00B71066">
        <w:rPr>
          <w:rFonts w:eastAsia="Arial Unicode MS" w:cs="Tahoma"/>
          <w:sz w:val="16"/>
        </w:rPr>
        <w:t>*) niepotrzebne skreślić</w:t>
      </w:r>
    </w:p>
    <w:sectPr w:rsidR="00B71066" w:rsidRPr="00695879" w:rsidSect="009466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98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2D08" w16cid:durableId="1F0D33A3"/>
  <w16cid:commentId w16cid:paraId="7E449398" w16cid:durableId="1F0D33A4"/>
  <w16cid:commentId w16cid:paraId="326658BE" w16cid:durableId="1F0D33A5"/>
  <w16cid:commentId w16cid:paraId="71DAA982" w16cid:durableId="1F0D33A6"/>
  <w16cid:commentId w16cid:paraId="16DC7639" w16cid:durableId="1F0D33A7"/>
  <w16cid:commentId w16cid:paraId="3C3D15AB" w16cid:durableId="1F0D33A8"/>
  <w16cid:commentId w16cid:paraId="08C6D785" w16cid:durableId="1F0D33A9"/>
  <w16cid:commentId w16cid:paraId="19A4D0C3" w16cid:durableId="1F0D33AB"/>
  <w16cid:commentId w16cid:paraId="04F1FBB2" w16cid:durableId="1F0D33AE"/>
  <w16cid:commentId w16cid:paraId="2605D8A9" w16cid:durableId="1F0D33AF"/>
  <w16cid:commentId w16cid:paraId="745D8FBA" w16cid:durableId="1F0D33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9DDC" w14:textId="77777777" w:rsidR="007A5CDC" w:rsidRDefault="007A5CDC">
      <w:r>
        <w:separator/>
      </w:r>
    </w:p>
  </w:endnote>
  <w:endnote w:type="continuationSeparator" w:id="0">
    <w:p w14:paraId="755384EE" w14:textId="77777777" w:rsidR="007A5CDC" w:rsidRDefault="007A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6C98" w14:textId="77777777" w:rsidR="00C91C2A" w:rsidRDefault="00C91C2A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8D0657E" wp14:editId="0DD25A09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7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9D4B4C7" wp14:editId="50282842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8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8F0D350" w14:textId="77777777" w:rsidR="00C91C2A" w:rsidRDefault="00C91C2A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2F9D5062" wp14:editId="4121825D">
          <wp:extent cx="5760720" cy="6502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D92FD8E" wp14:editId="4B160D46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9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D490" w14:textId="30257A3F" w:rsidR="00C91C2A" w:rsidRDefault="00C91C2A">
    <w:pPr>
      <w:pStyle w:val="Stopka"/>
    </w:pPr>
    <w:r>
      <w:rPr>
        <w:noProof/>
        <w:lang w:eastAsia="pl-PL"/>
      </w:rPr>
      <w:drawing>
        <wp:inline distT="0" distB="0" distL="0" distR="0" wp14:anchorId="28CF85E0" wp14:editId="78818101">
          <wp:extent cx="5760720" cy="6502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831E2" w14:textId="77777777" w:rsidR="007A5CDC" w:rsidRDefault="007A5CDC">
      <w:r>
        <w:rPr>
          <w:color w:val="000000"/>
        </w:rPr>
        <w:separator/>
      </w:r>
    </w:p>
  </w:footnote>
  <w:footnote w:type="continuationSeparator" w:id="0">
    <w:p w14:paraId="29B98B0F" w14:textId="77777777" w:rsidR="007A5CDC" w:rsidRDefault="007A5CDC">
      <w:r>
        <w:continuationSeparator/>
      </w:r>
    </w:p>
  </w:footnote>
  <w:footnote w:id="1">
    <w:p w14:paraId="49AF1E08" w14:textId="77777777" w:rsidR="00C91C2A" w:rsidRDefault="00C91C2A" w:rsidP="00722F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6A30" w14:textId="77777777" w:rsidR="00C91C2A" w:rsidRPr="002E6852" w:rsidRDefault="00C91C2A" w:rsidP="00832AAC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Fonts w:ascii="Times New Roman" w:hAnsi="Times New Roman" w:cs="Times New Roman"/>
        <w:noProof/>
        <w:color w:val="FFFFFF"/>
        <w:sz w:val="18"/>
        <w:szCs w:val="18"/>
        <w:lang w:eastAsia="pl-PL" w:bidi="ar-SA"/>
      </w:rPr>
      <w:drawing>
        <wp:anchor distT="0" distB="0" distL="114300" distR="114300" simplePos="0" relativeHeight="251670528" behindDoc="1" locked="0" layoutInCell="1" allowOverlap="1" wp14:anchorId="4A32B1BE" wp14:editId="543AF46A">
          <wp:simplePos x="0" y="0"/>
          <wp:positionH relativeFrom="column">
            <wp:posOffset>-366395</wp:posOffset>
          </wp:positionH>
          <wp:positionV relativeFrom="paragraph">
            <wp:posOffset>-259080</wp:posOffset>
          </wp:positionV>
          <wp:extent cx="1333500" cy="974725"/>
          <wp:effectExtent l="0" t="0" r="0" b="0"/>
          <wp:wrapTight wrapText="bothSides">
            <wp:wrapPolygon edited="0">
              <wp:start x="0" y="0"/>
              <wp:lineTo x="0" y="21107"/>
              <wp:lineTo x="21291" y="21107"/>
              <wp:lineTo x="2129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>Chorągiew Podkarpacka ZHP im. Olgi i Andrzeja Małkowskich</w:t>
    </w:r>
  </w:p>
  <w:p w14:paraId="76849F2E" w14:textId="77777777" w:rsidR="00C91C2A" w:rsidRPr="002E6852" w:rsidRDefault="00C91C2A" w:rsidP="00832AAC">
    <w:pPr>
      <w:jc w:val="right"/>
      <w:rPr>
        <w:rFonts w:ascii="Times New Roman" w:hAnsi="Times New Roman" w:cs="Times New Roman"/>
        <w:sz w:val="18"/>
        <w:szCs w:val="18"/>
      </w:rPr>
    </w:pPr>
    <w:r w:rsidRPr="002E6852">
      <w:rPr>
        <w:rStyle w:val="Pogrubienie"/>
        <w:rFonts w:ascii="Times New Roman" w:hAnsi="Times New Roman" w:cs="Times New Roman"/>
        <w:sz w:val="18"/>
        <w:szCs w:val="18"/>
      </w:rPr>
      <w:t>Adres</w:t>
    </w:r>
    <w:r w:rsidRPr="002E6852">
      <w:rPr>
        <w:rFonts w:ascii="Times New Roman" w:hAnsi="Times New Roman" w:cs="Times New Roman"/>
        <w:sz w:val="18"/>
        <w:szCs w:val="18"/>
      </w:rPr>
      <w:t>: ul. Hetmańska 9, 35-045 Rzeszów</w:t>
    </w:r>
  </w:p>
  <w:p w14:paraId="58DBAF8E" w14:textId="77777777" w:rsidR="00C91C2A" w:rsidRPr="002E6852" w:rsidRDefault="00C91C2A" w:rsidP="00832AAC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Telefon: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(17) 853 67 31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E-mail biura: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hyperlink r:id="rId2" w:history="1">
      <w:r w:rsidRPr="002E685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</w:rPr>
        <w:t>podkarpacka@zhp.pl</w:t>
      </w:r>
    </w:hyperlink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REGON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180293034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KRS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0000296261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Numer konta bankowego:</w:t>
    </w:r>
  </w:p>
  <w:p w14:paraId="7EEAC08F" w14:textId="77777777" w:rsidR="00C91C2A" w:rsidRPr="002E6852" w:rsidRDefault="00C91C2A" w:rsidP="00832AAC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Fonts w:ascii="Times New Roman" w:hAnsi="Times New Roman" w:cs="Times New Roman"/>
        <w:color w:val="000000" w:themeColor="text1"/>
        <w:sz w:val="18"/>
        <w:szCs w:val="18"/>
      </w:rPr>
      <w:t>Bank PEKAO S.A. II Oddział w Rzeszowie: 50 1240 2614 1111 0010 6174 5877</w:t>
    </w:r>
  </w:p>
  <w:p w14:paraId="22E92E84" w14:textId="13069339" w:rsidR="00C91C2A" w:rsidRPr="00832AAC" w:rsidRDefault="00C91C2A" w:rsidP="00832AAC">
    <w:pPr>
      <w:pStyle w:val="Nagwek"/>
      <w:jc w:val="right"/>
      <w:rPr>
        <w:rFonts w:ascii="Times New Roman" w:hAnsi="Times New Roman"/>
        <w:sz w:val="18"/>
        <w:szCs w:val="18"/>
      </w:rPr>
    </w:pPr>
    <w:r w:rsidRPr="002E6852">
      <w:rPr>
        <w:rFonts w:ascii="Times New Roman" w:hAnsi="Times New Roman"/>
        <w:sz w:val="18"/>
        <w:szCs w:val="18"/>
      </w:rPr>
      <w:t>Organizacja pożytku publicznego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F3A60F" wp14:editId="7B363AA1">
              <wp:simplePos x="0" y="0"/>
              <wp:positionH relativeFrom="column">
                <wp:posOffset>6050280</wp:posOffset>
              </wp:positionH>
              <wp:positionV relativeFrom="paragraph">
                <wp:posOffset>1007745</wp:posOffset>
              </wp:positionV>
              <wp:extent cx="350520" cy="132397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8045B" w14:textId="7286E41D" w:rsidR="00C91C2A" w:rsidRPr="00AA0E60" w:rsidRDefault="00C91C2A" w:rsidP="00891487">
                          <w:pP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AA0E60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 xml:space="preserve"> wersja 1.0. z dn.  29.0</w:t>
                          </w:r>
                          <w: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>9.2016 r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F3A60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476.4pt;margin-top:79.35pt;width:27.6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" filled="f" stroked="f" strokeweight=".5pt">
              <v:path arrowok="t"/>
              <v:textbox style="layout-flow:vertical;mso-layout-flow-alt:bottom-to-top">
                <w:txbxContent>
                  <w:p w14:paraId="2808045B" w14:textId="7286E41D" w:rsidR="004B1E82" w:rsidRPr="00AA0E60" w:rsidRDefault="004B1E82" w:rsidP="00891487">
                    <w:pPr>
                      <w:rPr>
                        <w:rFonts w:hint="eastAsia"/>
                        <w:b/>
                        <w:color w:val="FFFFFF" w:themeColor="background1"/>
                        <w:sz w:val="15"/>
                        <w:szCs w:val="15"/>
                      </w:rPr>
                    </w:pPr>
                    <w:r w:rsidRPr="00AA0E60"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 xml:space="preserve"> wersja 1.0. z dn.  29.0</w:t>
                    </w:r>
                    <w:r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>9.2016 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7420A2" wp14:editId="0414D839">
              <wp:simplePos x="0" y="0"/>
              <wp:positionH relativeFrom="column">
                <wp:posOffset>6034405</wp:posOffset>
              </wp:positionH>
              <wp:positionV relativeFrom="paragraph">
                <wp:posOffset>2379345</wp:posOffset>
              </wp:positionV>
              <wp:extent cx="350520" cy="661987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661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B7F6F" w14:textId="77777777" w:rsidR="00C91C2A" w:rsidRPr="006832B2" w:rsidRDefault="00C91C2A" w:rsidP="0089148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A7420A2" id="Pole tekstowe 21" o:spid="_x0000_s1028" type="#_x0000_t202" style="position:absolute;left:0;text-align:left;margin-left:475.15pt;margin-top:187.35pt;width:27.6pt;height:5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" filled="f" stroked="f" strokeweight=".5pt">
              <v:path arrowok="t"/>
              <v:textbox style="layout-flow:vertical;mso-layout-flow-alt:bottom-to-top">
                <w:txbxContent>
                  <w:p w14:paraId="36EB7F6F" w14:textId="77777777" w:rsidR="004B1E82" w:rsidRPr="006832B2" w:rsidRDefault="004B1E82" w:rsidP="00891487">
                    <w:pPr>
                      <w:rPr>
                        <w:rFonts w:hint="eastAsia"/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EB7AF5E" wp14:editId="57CF6683">
          <wp:simplePos x="0" y="0"/>
          <wp:positionH relativeFrom="page">
            <wp:align>right</wp:align>
          </wp:positionH>
          <wp:positionV relativeFrom="paragraph">
            <wp:posOffset>719997</wp:posOffset>
          </wp:positionV>
          <wp:extent cx="790575" cy="171450"/>
          <wp:effectExtent l="0" t="0" r="952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92"/>
                  <a:stretch/>
                </pic:blipFill>
                <pic:spPr bwMode="auto">
                  <a:xfrm>
                    <a:off x="0" y="0"/>
                    <a:ext cx="790575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56EC" w14:textId="702A443C" w:rsidR="00C91C2A" w:rsidRPr="002E6852" w:rsidRDefault="00C91C2A" w:rsidP="002E6852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Fonts w:ascii="Times New Roman" w:hAnsi="Times New Roman" w:cs="Times New Roman"/>
        <w:noProof/>
        <w:color w:val="FFFFFF"/>
        <w:sz w:val="18"/>
        <w:szCs w:val="18"/>
        <w:lang w:eastAsia="pl-PL" w:bidi="ar-SA"/>
      </w:rPr>
      <w:drawing>
        <wp:anchor distT="0" distB="0" distL="114300" distR="114300" simplePos="0" relativeHeight="251668480" behindDoc="1" locked="0" layoutInCell="1" allowOverlap="1" wp14:anchorId="7F67182B" wp14:editId="306429EB">
          <wp:simplePos x="0" y="0"/>
          <wp:positionH relativeFrom="column">
            <wp:posOffset>-366395</wp:posOffset>
          </wp:positionH>
          <wp:positionV relativeFrom="paragraph">
            <wp:posOffset>-259080</wp:posOffset>
          </wp:positionV>
          <wp:extent cx="1333500" cy="974725"/>
          <wp:effectExtent l="0" t="0" r="0" b="0"/>
          <wp:wrapTight wrapText="bothSides">
            <wp:wrapPolygon edited="0">
              <wp:start x="0" y="0"/>
              <wp:lineTo x="0" y="21107"/>
              <wp:lineTo x="21291" y="21107"/>
              <wp:lineTo x="212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>Chorągiew Podkarpacka ZHP im. Olgi i Andrzeja Małkowskich</w:t>
    </w:r>
  </w:p>
  <w:p w14:paraId="066372E1" w14:textId="77777777" w:rsidR="00C91C2A" w:rsidRPr="002E6852" w:rsidRDefault="00C91C2A" w:rsidP="00946698">
    <w:pPr>
      <w:jc w:val="right"/>
      <w:rPr>
        <w:rFonts w:ascii="Times New Roman" w:hAnsi="Times New Roman" w:cs="Times New Roman"/>
        <w:sz w:val="18"/>
        <w:szCs w:val="18"/>
      </w:rPr>
    </w:pPr>
    <w:r w:rsidRPr="002E6852">
      <w:rPr>
        <w:rStyle w:val="Pogrubienie"/>
        <w:rFonts w:ascii="Times New Roman" w:hAnsi="Times New Roman" w:cs="Times New Roman"/>
        <w:sz w:val="18"/>
        <w:szCs w:val="18"/>
      </w:rPr>
      <w:t>Adres</w:t>
    </w:r>
    <w:r w:rsidRPr="002E6852">
      <w:rPr>
        <w:rFonts w:ascii="Times New Roman" w:hAnsi="Times New Roman" w:cs="Times New Roman"/>
        <w:sz w:val="18"/>
        <w:szCs w:val="18"/>
      </w:rPr>
      <w:t>: ul. Hetmańska 9, 35-045 Rzeszów</w:t>
    </w:r>
  </w:p>
  <w:p w14:paraId="68D07194" w14:textId="030C1B07" w:rsidR="00C91C2A" w:rsidRPr="002E6852" w:rsidRDefault="00C91C2A" w:rsidP="00946698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Telefon: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(17) 853 67 31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E-mail biura: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hyperlink r:id="rId2" w:history="1">
      <w:r w:rsidRPr="002E685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</w:rPr>
        <w:t>podkarpacka@zhp.pl</w:t>
      </w:r>
    </w:hyperlink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REGON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180293034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KRS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0000296261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Numer konta bankowego:</w:t>
    </w:r>
  </w:p>
  <w:p w14:paraId="303ADEBB" w14:textId="484DB974" w:rsidR="00C91C2A" w:rsidRPr="002E6852" w:rsidRDefault="00C91C2A" w:rsidP="00946698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Fonts w:ascii="Times New Roman" w:hAnsi="Times New Roman" w:cs="Times New Roman"/>
        <w:color w:val="000000" w:themeColor="text1"/>
        <w:sz w:val="18"/>
        <w:szCs w:val="18"/>
      </w:rPr>
      <w:t>Bank PEKAO S.A. II Oddział w Rzeszowie: 50 1240 2614 1111 0010 6174 5877</w:t>
    </w:r>
  </w:p>
  <w:p w14:paraId="04E0ED9B" w14:textId="5D7F803A" w:rsidR="00C91C2A" w:rsidRPr="002E6852" w:rsidRDefault="00C91C2A" w:rsidP="00946698">
    <w:pPr>
      <w:pStyle w:val="Nagwek"/>
      <w:jc w:val="right"/>
      <w:rPr>
        <w:rFonts w:ascii="Times New Roman" w:hAnsi="Times New Roman"/>
        <w:sz w:val="18"/>
        <w:szCs w:val="18"/>
      </w:rPr>
    </w:pPr>
    <w:r w:rsidRPr="002E6852">
      <w:rPr>
        <w:rFonts w:ascii="Times New Roman" w:hAnsi="Times New Roman"/>
        <w:sz w:val="18"/>
        <w:szCs w:val="18"/>
      </w:rPr>
      <w:t>Organizacja pożytku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C3901"/>
    <w:multiLevelType w:val="multilevel"/>
    <w:tmpl w:val="5568F844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8554C87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8B77C31"/>
    <w:multiLevelType w:val="multilevel"/>
    <w:tmpl w:val="E6ACD298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90B2367"/>
    <w:multiLevelType w:val="hybridMultilevel"/>
    <w:tmpl w:val="B6E40272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0A3D6AE8"/>
    <w:multiLevelType w:val="hybridMultilevel"/>
    <w:tmpl w:val="3D3801A0"/>
    <w:lvl w:ilvl="0" w:tplc="04150011">
      <w:start w:val="1"/>
      <w:numFmt w:val="decimal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ABF7FD8"/>
    <w:multiLevelType w:val="hybridMultilevel"/>
    <w:tmpl w:val="BB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74276"/>
    <w:multiLevelType w:val="hybridMultilevel"/>
    <w:tmpl w:val="F6FCB4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587021B"/>
    <w:multiLevelType w:val="hybridMultilevel"/>
    <w:tmpl w:val="2806C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7785"/>
    <w:multiLevelType w:val="hybridMultilevel"/>
    <w:tmpl w:val="797E60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C390051"/>
    <w:multiLevelType w:val="hybridMultilevel"/>
    <w:tmpl w:val="B94AD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2026C"/>
    <w:multiLevelType w:val="hybridMultilevel"/>
    <w:tmpl w:val="51EA0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E8D4D46"/>
    <w:multiLevelType w:val="hybridMultilevel"/>
    <w:tmpl w:val="8FF0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5C00"/>
    <w:multiLevelType w:val="hybridMultilevel"/>
    <w:tmpl w:val="850A6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350A8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 w15:restartNumberingAfterBreak="0">
    <w:nsid w:val="294328A3"/>
    <w:multiLevelType w:val="hybridMultilevel"/>
    <w:tmpl w:val="F63862F6"/>
    <w:lvl w:ilvl="0" w:tplc="7D521FDE">
      <w:start w:val="2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3267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 w15:restartNumberingAfterBreak="0">
    <w:nsid w:val="2DB066A0"/>
    <w:multiLevelType w:val="hybridMultilevel"/>
    <w:tmpl w:val="BCB88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1F13"/>
    <w:multiLevelType w:val="hybridMultilevel"/>
    <w:tmpl w:val="AB347DA6"/>
    <w:lvl w:ilvl="0" w:tplc="DCCAC0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43104F4A">
      <w:start w:val="2"/>
      <w:numFmt w:val="bullet"/>
      <w:lvlText w:val=""/>
      <w:lvlJc w:val="left"/>
      <w:pPr>
        <w:tabs>
          <w:tab w:val="num" w:pos="714"/>
        </w:tabs>
        <w:ind w:left="88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A651E"/>
    <w:multiLevelType w:val="hybridMultilevel"/>
    <w:tmpl w:val="1DFCCA82"/>
    <w:lvl w:ilvl="0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0" w15:restartNumberingAfterBreak="0">
    <w:nsid w:val="31C6482D"/>
    <w:multiLevelType w:val="hybridMultilevel"/>
    <w:tmpl w:val="EC2E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77E94"/>
    <w:multiLevelType w:val="hybridMultilevel"/>
    <w:tmpl w:val="75804F16"/>
    <w:lvl w:ilvl="0" w:tplc="0A92048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679E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" w15:restartNumberingAfterBreak="0">
    <w:nsid w:val="46A4321C"/>
    <w:multiLevelType w:val="hybridMultilevel"/>
    <w:tmpl w:val="83B09D24"/>
    <w:lvl w:ilvl="0" w:tplc="DF6A9506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9F16199"/>
    <w:multiLevelType w:val="hybridMultilevel"/>
    <w:tmpl w:val="A5EA839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A50365A"/>
    <w:multiLevelType w:val="hybridMultilevel"/>
    <w:tmpl w:val="AB08D38C"/>
    <w:lvl w:ilvl="0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CF232EA"/>
    <w:multiLevelType w:val="hybridMultilevel"/>
    <w:tmpl w:val="FD042A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404A0A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" w15:restartNumberingAfterBreak="0">
    <w:nsid w:val="56CC27ED"/>
    <w:multiLevelType w:val="hybridMultilevel"/>
    <w:tmpl w:val="89A6085A"/>
    <w:lvl w:ilvl="0" w:tplc="BCB85DB8">
      <w:start w:val="1"/>
      <w:numFmt w:val="decimal"/>
      <w:lvlText w:val="%1)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85866F3"/>
    <w:multiLevelType w:val="hybridMultilevel"/>
    <w:tmpl w:val="936C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07522F"/>
    <w:multiLevelType w:val="hybridMultilevel"/>
    <w:tmpl w:val="69DA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3481B"/>
    <w:multiLevelType w:val="hybridMultilevel"/>
    <w:tmpl w:val="F462F4D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2" w15:restartNumberingAfterBreak="0">
    <w:nsid w:val="5E825913"/>
    <w:multiLevelType w:val="hybridMultilevel"/>
    <w:tmpl w:val="77B4D320"/>
    <w:lvl w:ilvl="0" w:tplc="17DEFAC0">
      <w:start w:val="1"/>
      <w:numFmt w:val="decimal"/>
      <w:lvlText w:val="%1)"/>
      <w:lvlJc w:val="left"/>
      <w:pPr>
        <w:ind w:left="172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25C41FE"/>
    <w:multiLevelType w:val="hybridMultilevel"/>
    <w:tmpl w:val="00A627B2"/>
    <w:lvl w:ilvl="0" w:tplc="68142C76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64DF7EB1"/>
    <w:multiLevelType w:val="hybridMultilevel"/>
    <w:tmpl w:val="566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D78A8"/>
    <w:multiLevelType w:val="hybridMultilevel"/>
    <w:tmpl w:val="B6740FA0"/>
    <w:lvl w:ilvl="0" w:tplc="BD84098E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6BDF1A57"/>
    <w:multiLevelType w:val="hybridMultilevel"/>
    <w:tmpl w:val="71EE2588"/>
    <w:lvl w:ilvl="0" w:tplc="7F78BEA4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EB67AC6"/>
    <w:multiLevelType w:val="hybridMultilevel"/>
    <w:tmpl w:val="13FE44BE"/>
    <w:lvl w:ilvl="0" w:tplc="788403BA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0373644"/>
    <w:multiLevelType w:val="hybridMultilevel"/>
    <w:tmpl w:val="F8741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755CF4"/>
    <w:multiLevelType w:val="hybridMultilevel"/>
    <w:tmpl w:val="828A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4C54"/>
    <w:multiLevelType w:val="hybridMultilevel"/>
    <w:tmpl w:val="A2F049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9"/>
  </w:num>
  <w:num w:numId="5">
    <w:abstractNumId w:val="35"/>
  </w:num>
  <w:num w:numId="6">
    <w:abstractNumId w:val="32"/>
  </w:num>
  <w:num w:numId="7">
    <w:abstractNumId w:val="25"/>
  </w:num>
  <w:num w:numId="8">
    <w:abstractNumId w:val="24"/>
  </w:num>
  <w:num w:numId="9">
    <w:abstractNumId w:val="23"/>
  </w:num>
  <w:num w:numId="10">
    <w:abstractNumId w:val="20"/>
  </w:num>
  <w:num w:numId="11">
    <w:abstractNumId w:val="40"/>
  </w:num>
  <w:num w:numId="12">
    <w:abstractNumId w:val="14"/>
  </w:num>
  <w:num w:numId="13">
    <w:abstractNumId w:val="12"/>
  </w:num>
  <w:num w:numId="14">
    <w:abstractNumId w:val="3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5"/>
  </w:num>
  <w:num w:numId="18">
    <w:abstractNumId w:val="4"/>
  </w:num>
  <w:num w:numId="19">
    <w:abstractNumId w:val="19"/>
  </w:num>
  <w:num w:numId="20">
    <w:abstractNumId w:val="28"/>
  </w:num>
  <w:num w:numId="21">
    <w:abstractNumId w:val="17"/>
  </w:num>
  <w:num w:numId="22">
    <w:abstractNumId w:val="7"/>
  </w:num>
  <w:num w:numId="23">
    <w:abstractNumId w:val="8"/>
  </w:num>
  <w:num w:numId="24">
    <w:abstractNumId w:val="29"/>
  </w:num>
  <w:num w:numId="25">
    <w:abstractNumId w:val="33"/>
  </w:num>
  <w:num w:numId="26">
    <w:abstractNumId w:val="31"/>
  </w:num>
  <w:num w:numId="27">
    <w:abstractNumId w:val="2"/>
  </w:num>
  <w:num w:numId="28">
    <w:abstractNumId w:val="1"/>
  </w:num>
  <w:num w:numId="29">
    <w:abstractNumId w:val="38"/>
  </w:num>
  <w:num w:numId="30">
    <w:abstractNumId w:val="26"/>
  </w:num>
  <w:num w:numId="31">
    <w:abstractNumId w:val="27"/>
  </w:num>
  <w:num w:numId="32">
    <w:abstractNumId w:val="16"/>
  </w:num>
  <w:num w:numId="33">
    <w:abstractNumId w:val="22"/>
  </w:num>
  <w:num w:numId="34">
    <w:abstractNumId w:val="3"/>
  </w:num>
  <w:num w:numId="35">
    <w:abstractNumId w:val="6"/>
  </w:num>
  <w:num w:numId="36">
    <w:abstractNumId w:val="37"/>
  </w:num>
  <w:num w:numId="37">
    <w:abstractNumId w:val="18"/>
  </w:num>
  <w:num w:numId="38">
    <w:abstractNumId w:val="39"/>
  </w:num>
  <w:num w:numId="39">
    <w:abstractNumId w:val="0"/>
  </w:num>
  <w:num w:numId="40">
    <w:abstractNumId w:val="13"/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87"/>
    <w:rsid w:val="00013302"/>
    <w:rsid w:val="00016FE9"/>
    <w:rsid w:val="00032405"/>
    <w:rsid w:val="0004328E"/>
    <w:rsid w:val="000437DC"/>
    <w:rsid w:val="0004470E"/>
    <w:rsid w:val="00046C34"/>
    <w:rsid w:val="00051F8F"/>
    <w:rsid w:val="000524EE"/>
    <w:rsid w:val="00052805"/>
    <w:rsid w:val="00053853"/>
    <w:rsid w:val="00053863"/>
    <w:rsid w:val="000543F8"/>
    <w:rsid w:val="00061714"/>
    <w:rsid w:val="000773D6"/>
    <w:rsid w:val="000832E2"/>
    <w:rsid w:val="0008385C"/>
    <w:rsid w:val="00087899"/>
    <w:rsid w:val="000906CF"/>
    <w:rsid w:val="000A7F32"/>
    <w:rsid w:val="000C145A"/>
    <w:rsid w:val="000C42DB"/>
    <w:rsid w:val="000C6346"/>
    <w:rsid w:val="000C72A2"/>
    <w:rsid w:val="000D6D20"/>
    <w:rsid w:val="000E2150"/>
    <w:rsid w:val="001025B3"/>
    <w:rsid w:val="00104272"/>
    <w:rsid w:val="001050D4"/>
    <w:rsid w:val="001129DF"/>
    <w:rsid w:val="00113DF6"/>
    <w:rsid w:val="00114AF8"/>
    <w:rsid w:val="0011635F"/>
    <w:rsid w:val="0011675E"/>
    <w:rsid w:val="0012025E"/>
    <w:rsid w:val="00121681"/>
    <w:rsid w:val="001234E2"/>
    <w:rsid w:val="0012462C"/>
    <w:rsid w:val="001303A0"/>
    <w:rsid w:val="00141DE7"/>
    <w:rsid w:val="00143087"/>
    <w:rsid w:val="001430A3"/>
    <w:rsid w:val="001448E7"/>
    <w:rsid w:val="00150713"/>
    <w:rsid w:val="00151EF9"/>
    <w:rsid w:val="00160014"/>
    <w:rsid w:val="001644C5"/>
    <w:rsid w:val="00164B18"/>
    <w:rsid w:val="00167A28"/>
    <w:rsid w:val="001720F3"/>
    <w:rsid w:val="001764A7"/>
    <w:rsid w:val="00180E5A"/>
    <w:rsid w:val="00183353"/>
    <w:rsid w:val="0018519B"/>
    <w:rsid w:val="00194E4D"/>
    <w:rsid w:val="00196030"/>
    <w:rsid w:val="00196740"/>
    <w:rsid w:val="001B1278"/>
    <w:rsid w:val="001B265C"/>
    <w:rsid w:val="001B2FF8"/>
    <w:rsid w:val="001B4A49"/>
    <w:rsid w:val="001B7124"/>
    <w:rsid w:val="001C318D"/>
    <w:rsid w:val="001C450A"/>
    <w:rsid w:val="001C5DD9"/>
    <w:rsid w:val="001D1FF7"/>
    <w:rsid w:val="001E2A92"/>
    <w:rsid w:val="001E2AD0"/>
    <w:rsid w:val="001F09D3"/>
    <w:rsid w:val="001F4107"/>
    <w:rsid w:val="001F4905"/>
    <w:rsid w:val="00207A81"/>
    <w:rsid w:val="00207D89"/>
    <w:rsid w:val="0021242B"/>
    <w:rsid w:val="002130BE"/>
    <w:rsid w:val="002211E3"/>
    <w:rsid w:val="00221F68"/>
    <w:rsid w:val="00223BCD"/>
    <w:rsid w:val="0023148A"/>
    <w:rsid w:val="00233DF9"/>
    <w:rsid w:val="00241BED"/>
    <w:rsid w:val="00252433"/>
    <w:rsid w:val="002564B7"/>
    <w:rsid w:val="002604BF"/>
    <w:rsid w:val="00262B27"/>
    <w:rsid w:val="00271CEB"/>
    <w:rsid w:val="00274F79"/>
    <w:rsid w:val="00275EF6"/>
    <w:rsid w:val="002906F8"/>
    <w:rsid w:val="00294743"/>
    <w:rsid w:val="00295218"/>
    <w:rsid w:val="002A01B3"/>
    <w:rsid w:val="002A14F7"/>
    <w:rsid w:val="002A43E5"/>
    <w:rsid w:val="002A5263"/>
    <w:rsid w:val="002A5ABA"/>
    <w:rsid w:val="002B4D6C"/>
    <w:rsid w:val="002C0352"/>
    <w:rsid w:val="002C188C"/>
    <w:rsid w:val="002C4B54"/>
    <w:rsid w:val="002C6046"/>
    <w:rsid w:val="002D0457"/>
    <w:rsid w:val="002D0558"/>
    <w:rsid w:val="002D2D77"/>
    <w:rsid w:val="002D54F4"/>
    <w:rsid w:val="002D5FC6"/>
    <w:rsid w:val="002D6BBD"/>
    <w:rsid w:val="002E3AFA"/>
    <w:rsid w:val="002E553D"/>
    <w:rsid w:val="002E593D"/>
    <w:rsid w:val="002E6375"/>
    <w:rsid w:val="002E6852"/>
    <w:rsid w:val="002F5B2B"/>
    <w:rsid w:val="0030036D"/>
    <w:rsid w:val="00303220"/>
    <w:rsid w:val="003076E9"/>
    <w:rsid w:val="00312169"/>
    <w:rsid w:val="003157A2"/>
    <w:rsid w:val="0031597B"/>
    <w:rsid w:val="00320B52"/>
    <w:rsid w:val="00322921"/>
    <w:rsid w:val="00334908"/>
    <w:rsid w:val="003351F6"/>
    <w:rsid w:val="00335ADF"/>
    <w:rsid w:val="00340598"/>
    <w:rsid w:val="00344660"/>
    <w:rsid w:val="003523A8"/>
    <w:rsid w:val="00357756"/>
    <w:rsid w:val="00365576"/>
    <w:rsid w:val="0037069A"/>
    <w:rsid w:val="003714F4"/>
    <w:rsid w:val="00373FE8"/>
    <w:rsid w:val="003749DD"/>
    <w:rsid w:val="003750D4"/>
    <w:rsid w:val="0038105A"/>
    <w:rsid w:val="003903DF"/>
    <w:rsid w:val="00394D87"/>
    <w:rsid w:val="003953EB"/>
    <w:rsid w:val="00397FB8"/>
    <w:rsid w:val="003A2060"/>
    <w:rsid w:val="003B5C18"/>
    <w:rsid w:val="003C1C43"/>
    <w:rsid w:val="003C4D56"/>
    <w:rsid w:val="003C55C0"/>
    <w:rsid w:val="003C7BB2"/>
    <w:rsid w:val="003D1886"/>
    <w:rsid w:val="003D2D96"/>
    <w:rsid w:val="003D6963"/>
    <w:rsid w:val="003D6BF8"/>
    <w:rsid w:val="003E06BF"/>
    <w:rsid w:val="003E2277"/>
    <w:rsid w:val="003E2621"/>
    <w:rsid w:val="003E6A66"/>
    <w:rsid w:val="003F0625"/>
    <w:rsid w:val="003F4627"/>
    <w:rsid w:val="003F7760"/>
    <w:rsid w:val="00405370"/>
    <w:rsid w:val="00405A3C"/>
    <w:rsid w:val="004166EF"/>
    <w:rsid w:val="004174C0"/>
    <w:rsid w:val="00417A1C"/>
    <w:rsid w:val="00420DE5"/>
    <w:rsid w:val="00420F62"/>
    <w:rsid w:val="004222E1"/>
    <w:rsid w:val="00423B7D"/>
    <w:rsid w:val="00431BCC"/>
    <w:rsid w:val="00437EDF"/>
    <w:rsid w:val="00441AA7"/>
    <w:rsid w:val="00443876"/>
    <w:rsid w:val="00445564"/>
    <w:rsid w:val="00446332"/>
    <w:rsid w:val="00451980"/>
    <w:rsid w:val="004542E8"/>
    <w:rsid w:val="00455D89"/>
    <w:rsid w:val="0047243D"/>
    <w:rsid w:val="0047326A"/>
    <w:rsid w:val="00476CDC"/>
    <w:rsid w:val="00477289"/>
    <w:rsid w:val="00477A25"/>
    <w:rsid w:val="00481306"/>
    <w:rsid w:val="004823D7"/>
    <w:rsid w:val="00482D09"/>
    <w:rsid w:val="00492FD3"/>
    <w:rsid w:val="004932A5"/>
    <w:rsid w:val="004965D2"/>
    <w:rsid w:val="004979D2"/>
    <w:rsid w:val="004A01FC"/>
    <w:rsid w:val="004A269A"/>
    <w:rsid w:val="004A3AC1"/>
    <w:rsid w:val="004A3E9E"/>
    <w:rsid w:val="004A7455"/>
    <w:rsid w:val="004B060A"/>
    <w:rsid w:val="004B1E82"/>
    <w:rsid w:val="004B4E41"/>
    <w:rsid w:val="004C35B7"/>
    <w:rsid w:val="004D0B06"/>
    <w:rsid w:val="004D1D55"/>
    <w:rsid w:val="004D3235"/>
    <w:rsid w:val="004D6BE2"/>
    <w:rsid w:val="004D7928"/>
    <w:rsid w:val="004E0EBC"/>
    <w:rsid w:val="004E7BD4"/>
    <w:rsid w:val="004F4C3C"/>
    <w:rsid w:val="005064C8"/>
    <w:rsid w:val="005112DE"/>
    <w:rsid w:val="00514348"/>
    <w:rsid w:val="00515789"/>
    <w:rsid w:val="005169BC"/>
    <w:rsid w:val="00522371"/>
    <w:rsid w:val="00525DBB"/>
    <w:rsid w:val="005262E0"/>
    <w:rsid w:val="00530F0A"/>
    <w:rsid w:val="00534AC8"/>
    <w:rsid w:val="005402D9"/>
    <w:rsid w:val="00541B41"/>
    <w:rsid w:val="005518A8"/>
    <w:rsid w:val="0055279D"/>
    <w:rsid w:val="0055316C"/>
    <w:rsid w:val="00555F8E"/>
    <w:rsid w:val="0056222A"/>
    <w:rsid w:val="00562EBF"/>
    <w:rsid w:val="00563456"/>
    <w:rsid w:val="00564215"/>
    <w:rsid w:val="00570057"/>
    <w:rsid w:val="005745C3"/>
    <w:rsid w:val="00574EC2"/>
    <w:rsid w:val="00587F5C"/>
    <w:rsid w:val="005904CA"/>
    <w:rsid w:val="005914D1"/>
    <w:rsid w:val="00594B7A"/>
    <w:rsid w:val="00596845"/>
    <w:rsid w:val="005A2C23"/>
    <w:rsid w:val="005A5F5B"/>
    <w:rsid w:val="005B2227"/>
    <w:rsid w:val="005B5BB7"/>
    <w:rsid w:val="005C0C83"/>
    <w:rsid w:val="005C3219"/>
    <w:rsid w:val="005C46D8"/>
    <w:rsid w:val="005C7556"/>
    <w:rsid w:val="005D2DEC"/>
    <w:rsid w:val="005E2AA5"/>
    <w:rsid w:val="005F0AD0"/>
    <w:rsid w:val="005F1649"/>
    <w:rsid w:val="006055DB"/>
    <w:rsid w:val="0060773C"/>
    <w:rsid w:val="00611472"/>
    <w:rsid w:val="006149C6"/>
    <w:rsid w:val="00614A54"/>
    <w:rsid w:val="00614D1D"/>
    <w:rsid w:val="006205E7"/>
    <w:rsid w:val="006215E1"/>
    <w:rsid w:val="00627049"/>
    <w:rsid w:val="006322C1"/>
    <w:rsid w:val="00632A92"/>
    <w:rsid w:val="00634F20"/>
    <w:rsid w:val="00635768"/>
    <w:rsid w:val="0064155D"/>
    <w:rsid w:val="00641AD9"/>
    <w:rsid w:val="00651E79"/>
    <w:rsid w:val="00652599"/>
    <w:rsid w:val="006540CD"/>
    <w:rsid w:val="00655314"/>
    <w:rsid w:val="00656DDD"/>
    <w:rsid w:val="00665216"/>
    <w:rsid w:val="00672EF3"/>
    <w:rsid w:val="00676E1F"/>
    <w:rsid w:val="00677A79"/>
    <w:rsid w:val="00680D9C"/>
    <w:rsid w:val="00682915"/>
    <w:rsid w:val="00686536"/>
    <w:rsid w:val="00695879"/>
    <w:rsid w:val="00696A72"/>
    <w:rsid w:val="006A1236"/>
    <w:rsid w:val="006A3F72"/>
    <w:rsid w:val="006A7D20"/>
    <w:rsid w:val="006B2EF4"/>
    <w:rsid w:val="006B35A7"/>
    <w:rsid w:val="006B788A"/>
    <w:rsid w:val="006C0762"/>
    <w:rsid w:val="006C2C41"/>
    <w:rsid w:val="006C333C"/>
    <w:rsid w:val="006C4954"/>
    <w:rsid w:val="006C530E"/>
    <w:rsid w:val="006C64FC"/>
    <w:rsid w:val="006C6F63"/>
    <w:rsid w:val="006D18E4"/>
    <w:rsid w:val="006D74E9"/>
    <w:rsid w:val="006E301D"/>
    <w:rsid w:val="006E363C"/>
    <w:rsid w:val="006E5674"/>
    <w:rsid w:val="006E5A1E"/>
    <w:rsid w:val="006E7584"/>
    <w:rsid w:val="006E789D"/>
    <w:rsid w:val="006F02C9"/>
    <w:rsid w:val="006F57E0"/>
    <w:rsid w:val="006F6696"/>
    <w:rsid w:val="006F6CAA"/>
    <w:rsid w:val="0070005B"/>
    <w:rsid w:val="00704A54"/>
    <w:rsid w:val="00704B1F"/>
    <w:rsid w:val="00707955"/>
    <w:rsid w:val="00720C0C"/>
    <w:rsid w:val="00722FBD"/>
    <w:rsid w:val="0072508A"/>
    <w:rsid w:val="00731C5B"/>
    <w:rsid w:val="00740379"/>
    <w:rsid w:val="007424ED"/>
    <w:rsid w:val="00752799"/>
    <w:rsid w:val="0075555E"/>
    <w:rsid w:val="00755B26"/>
    <w:rsid w:val="0077087C"/>
    <w:rsid w:val="007712AA"/>
    <w:rsid w:val="00773542"/>
    <w:rsid w:val="00774DE5"/>
    <w:rsid w:val="00785535"/>
    <w:rsid w:val="00785DC4"/>
    <w:rsid w:val="007925E7"/>
    <w:rsid w:val="007A2B8D"/>
    <w:rsid w:val="007A4295"/>
    <w:rsid w:val="007A5CDC"/>
    <w:rsid w:val="007A6EF0"/>
    <w:rsid w:val="007B7449"/>
    <w:rsid w:val="007C2E8F"/>
    <w:rsid w:val="007C471A"/>
    <w:rsid w:val="007D1EF7"/>
    <w:rsid w:val="007D3DBA"/>
    <w:rsid w:val="007D495B"/>
    <w:rsid w:val="007E01E5"/>
    <w:rsid w:val="007E058F"/>
    <w:rsid w:val="007E42EC"/>
    <w:rsid w:val="007F35F2"/>
    <w:rsid w:val="007F4AFF"/>
    <w:rsid w:val="007F546D"/>
    <w:rsid w:val="007F74FA"/>
    <w:rsid w:val="008001F5"/>
    <w:rsid w:val="0080276D"/>
    <w:rsid w:val="00805E4E"/>
    <w:rsid w:val="00807E96"/>
    <w:rsid w:val="00807F31"/>
    <w:rsid w:val="00814F18"/>
    <w:rsid w:val="00825A28"/>
    <w:rsid w:val="00825E19"/>
    <w:rsid w:val="00832AAC"/>
    <w:rsid w:val="00833EAF"/>
    <w:rsid w:val="008357E6"/>
    <w:rsid w:val="00835CC3"/>
    <w:rsid w:val="0084209F"/>
    <w:rsid w:val="00847E91"/>
    <w:rsid w:val="008500DE"/>
    <w:rsid w:val="00851604"/>
    <w:rsid w:val="0085606E"/>
    <w:rsid w:val="008643E3"/>
    <w:rsid w:val="00864BEE"/>
    <w:rsid w:val="00871628"/>
    <w:rsid w:val="00872D86"/>
    <w:rsid w:val="00876311"/>
    <w:rsid w:val="008772E0"/>
    <w:rsid w:val="00881A64"/>
    <w:rsid w:val="00881D98"/>
    <w:rsid w:val="008822A3"/>
    <w:rsid w:val="00882FC7"/>
    <w:rsid w:val="0089113A"/>
    <w:rsid w:val="00891487"/>
    <w:rsid w:val="00891BA2"/>
    <w:rsid w:val="008933FD"/>
    <w:rsid w:val="00896DD2"/>
    <w:rsid w:val="008A4E33"/>
    <w:rsid w:val="008A522C"/>
    <w:rsid w:val="008B0C7E"/>
    <w:rsid w:val="008B4BC6"/>
    <w:rsid w:val="008B6039"/>
    <w:rsid w:val="008C3181"/>
    <w:rsid w:val="008D016E"/>
    <w:rsid w:val="008E0DA6"/>
    <w:rsid w:val="008E3D2C"/>
    <w:rsid w:val="008E548E"/>
    <w:rsid w:val="008F1CCC"/>
    <w:rsid w:val="008F2A91"/>
    <w:rsid w:val="00901546"/>
    <w:rsid w:val="00906E72"/>
    <w:rsid w:val="009119CA"/>
    <w:rsid w:val="00912226"/>
    <w:rsid w:val="00913126"/>
    <w:rsid w:val="009204C5"/>
    <w:rsid w:val="0093256F"/>
    <w:rsid w:val="00941596"/>
    <w:rsid w:val="00946698"/>
    <w:rsid w:val="00957D60"/>
    <w:rsid w:val="00957D68"/>
    <w:rsid w:val="00972637"/>
    <w:rsid w:val="00973198"/>
    <w:rsid w:val="00975BB9"/>
    <w:rsid w:val="00986B16"/>
    <w:rsid w:val="009A0169"/>
    <w:rsid w:val="009A5B1B"/>
    <w:rsid w:val="009B0376"/>
    <w:rsid w:val="009B3744"/>
    <w:rsid w:val="009B6522"/>
    <w:rsid w:val="009B70EE"/>
    <w:rsid w:val="009C18B2"/>
    <w:rsid w:val="009C33B8"/>
    <w:rsid w:val="009C506A"/>
    <w:rsid w:val="009C70F8"/>
    <w:rsid w:val="009E01CE"/>
    <w:rsid w:val="009F3AC7"/>
    <w:rsid w:val="009F3BEA"/>
    <w:rsid w:val="009F4BB8"/>
    <w:rsid w:val="00A10A86"/>
    <w:rsid w:val="00A14502"/>
    <w:rsid w:val="00A15BF3"/>
    <w:rsid w:val="00A21901"/>
    <w:rsid w:val="00A225F0"/>
    <w:rsid w:val="00A258FF"/>
    <w:rsid w:val="00A30ABA"/>
    <w:rsid w:val="00A3112E"/>
    <w:rsid w:val="00A3373D"/>
    <w:rsid w:val="00A352CF"/>
    <w:rsid w:val="00A45C2E"/>
    <w:rsid w:val="00A4716B"/>
    <w:rsid w:val="00A47D3F"/>
    <w:rsid w:val="00A51D76"/>
    <w:rsid w:val="00A66398"/>
    <w:rsid w:val="00A81479"/>
    <w:rsid w:val="00A8518D"/>
    <w:rsid w:val="00A85329"/>
    <w:rsid w:val="00A854B6"/>
    <w:rsid w:val="00A87F0D"/>
    <w:rsid w:val="00A91583"/>
    <w:rsid w:val="00A9371A"/>
    <w:rsid w:val="00A969A5"/>
    <w:rsid w:val="00AB1829"/>
    <w:rsid w:val="00AC0C21"/>
    <w:rsid w:val="00AC6D2E"/>
    <w:rsid w:val="00AC6F35"/>
    <w:rsid w:val="00AD0E3C"/>
    <w:rsid w:val="00AD1418"/>
    <w:rsid w:val="00AD7FC3"/>
    <w:rsid w:val="00AE1057"/>
    <w:rsid w:val="00AE2466"/>
    <w:rsid w:val="00AE4E01"/>
    <w:rsid w:val="00AE7DE6"/>
    <w:rsid w:val="00AF374B"/>
    <w:rsid w:val="00B001F7"/>
    <w:rsid w:val="00B102E2"/>
    <w:rsid w:val="00B22465"/>
    <w:rsid w:val="00B25FB0"/>
    <w:rsid w:val="00B26905"/>
    <w:rsid w:val="00B32672"/>
    <w:rsid w:val="00B33DA5"/>
    <w:rsid w:val="00B37AC4"/>
    <w:rsid w:val="00B44721"/>
    <w:rsid w:val="00B471D2"/>
    <w:rsid w:val="00B50AFC"/>
    <w:rsid w:val="00B50E79"/>
    <w:rsid w:val="00B54085"/>
    <w:rsid w:val="00B60A13"/>
    <w:rsid w:val="00B616D9"/>
    <w:rsid w:val="00B6373C"/>
    <w:rsid w:val="00B638CF"/>
    <w:rsid w:val="00B71066"/>
    <w:rsid w:val="00B75ED7"/>
    <w:rsid w:val="00B8672A"/>
    <w:rsid w:val="00B86FA1"/>
    <w:rsid w:val="00B873EC"/>
    <w:rsid w:val="00B973FC"/>
    <w:rsid w:val="00BA0A0B"/>
    <w:rsid w:val="00BA5DDE"/>
    <w:rsid w:val="00BA648A"/>
    <w:rsid w:val="00BA7238"/>
    <w:rsid w:val="00BA7F89"/>
    <w:rsid w:val="00BB2D6B"/>
    <w:rsid w:val="00BC06B0"/>
    <w:rsid w:val="00BC2DB9"/>
    <w:rsid w:val="00BC7ED0"/>
    <w:rsid w:val="00BD242D"/>
    <w:rsid w:val="00BD438D"/>
    <w:rsid w:val="00BD510A"/>
    <w:rsid w:val="00BE456C"/>
    <w:rsid w:val="00BE4DEF"/>
    <w:rsid w:val="00BE530F"/>
    <w:rsid w:val="00BF1EE1"/>
    <w:rsid w:val="00BF4176"/>
    <w:rsid w:val="00BF47C6"/>
    <w:rsid w:val="00C01FE4"/>
    <w:rsid w:val="00C1757C"/>
    <w:rsid w:val="00C24BA7"/>
    <w:rsid w:val="00C26D4F"/>
    <w:rsid w:val="00C2788E"/>
    <w:rsid w:val="00C3130B"/>
    <w:rsid w:val="00C325D6"/>
    <w:rsid w:val="00C37DCE"/>
    <w:rsid w:val="00C418AB"/>
    <w:rsid w:val="00C50358"/>
    <w:rsid w:val="00C52688"/>
    <w:rsid w:val="00C55A1F"/>
    <w:rsid w:val="00C60F50"/>
    <w:rsid w:val="00C620F7"/>
    <w:rsid w:val="00C65D54"/>
    <w:rsid w:val="00C725F8"/>
    <w:rsid w:val="00C73E31"/>
    <w:rsid w:val="00C755DA"/>
    <w:rsid w:val="00C7687C"/>
    <w:rsid w:val="00C80FC4"/>
    <w:rsid w:val="00C85E65"/>
    <w:rsid w:val="00C8641B"/>
    <w:rsid w:val="00C91749"/>
    <w:rsid w:val="00C91C2A"/>
    <w:rsid w:val="00C92C00"/>
    <w:rsid w:val="00C93B78"/>
    <w:rsid w:val="00C96407"/>
    <w:rsid w:val="00CA1CAE"/>
    <w:rsid w:val="00CA7D6A"/>
    <w:rsid w:val="00CB03EE"/>
    <w:rsid w:val="00CB1327"/>
    <w:rsid w:val="00CB284B"/>
    <w:rsid w:val="00CB3016"/>
    <w:rsid w:val="00CC1A7E"/>
    <w:rsid w:val="00CC63AD"/>
    <w:rsid w:val="00CC7533"/>
    <w:rsid w:val="00CC7566"/>
    <w:rsid w:val="00CD013A"/>
    <w:rsid w:val="00CD0382"/>
    <w:rsid w:val="00CD2C49"/>
    <w:rsid w:val="00CE31DE"/>
    <w:rsid w:val="00CF21C7"/>
    <w:rsid w:val="00CF39D5"/>
    <w:rsid w:val="00D02615"/>
    <w:rsid w:val="00D03F22"/>
    <w:rsid w:val="00D05C87"/>
    <w:rsid w:val="00D1060F"/>
    <w:rsid w:val="00D11048"/>
    <w:rsid w:val="00D14E57"/>
    <w:rsid w:val="00D237D8"/>
    <w:rsid w:val="00D25132"/>
    <w:rsid w:val="00D25E82"/>
    <w:rsid w:val="00D26D53"/>
    <w:rsid w:val="00D3726C"/>
    <w:rsid w:val="00D374B2"/>
    <w:rsid w:val="00D401F7"/>
    <w:rsid w:val="00D42C7C"/>
    <w:rsid w:val="00D44F75"/>
    <w:rsid w:val="00D53A5A"/>
    <w:rsid w:val="00D57DAF"/>
    <w:rsid w:val="00D65EAF"/>
    <w:rsid w:val="00D66E46"/>
    <w:rsid w:val="00D72EC0"/>
    <w:rsid w:val="00D73AFD"/>
    <w:rsid w:val="00D75F75"/>
    <w:rsid w:val="00D7683A"/>
    <w:rsid w:val="00D773A4"/>
    <w:rsid w:val="00D82990"/>
    <w:rsid w:val="00D82CBB"/>
    <w:rsid w:val="00D843E3"/>
    <w:rsid w:val="00D84860"/>
    <w:rsid w:val="00D86B94"/>
    <w:rsid w:val="00D90775"/>
    <w:rsid w:val="00D968BC"/>
    <w:rsid w:val="00DA4752"/>
    <w:rsid w:val="00DA6BC2"/>
    <w:rsid w:val="00DA79E0"/>
    <w:rsid w:val="00DB075A"/>
    <w:rsid w:val="00DB0EB6"/>
    <w:rsid w:val="00DB7328"/>
    <w:rsid w:val="00DD677F"/>
    <w:rsid w:val="00DE1289"/>
    <w:rsid w:val="00E00D35"/>
    <w:rsid w:val="00E01E38"/>
    <w:rsid w:val="00E053B1"/>
    <w:rsid w:val="00E05412"/>
    <w:rsid w:val="00E07587"/>
    <w:rsid w:val="00E139E1"/>
    <w:rsid w:val="00E21840"/>
    <w:rsid w:val="00E21F2A"/>
    <w:rsid w:val="00E25654"/>
    <w:rsid w:val="00E27ACA"/>
    <w:rsid w:val="00E30B96"/>
    <w:rsid w:val="00E30F03"/>
    <w:rsid w:val="00E3175A"/>
    <w:rsid w:val="00E33FE0"/>
    <w:rsid w:val="00E3442A"/>
    <w:rsid w:val="00E35936"/>
    <w:rsid w:val="00E51BA9"/>
    <w:rsid w:val="00E53405"/>
    <w:rsid w:val="00E54205"/>
    <w:rsid w:val="00E56754"/>
    <w:rsid w:val="00E577FF"/>
    <w:rsid w:val="00E57901"/>
    <w:rsid w:val="00E70030"/>
    <w:rsid w:val="00E716EC"/>
    <w:rsid w:val="00E823B4"/>
    <w:rsid w:val="00E82589"/>
    <w:rsid w:val="00E875FC"/>
    <w:rsid w:val="00E8790F"/>
    <w:rsid w:val="00E90AD8"/>
    <w:rsid w:val="00E92864"/>
    <w:rsid w:val="00E953D8"/>
    <w:rsid w:val="00E9666B"/>
    <w:rsid w:val="00EB5DFA"/>
    <w:rsid w:val="00EB678C"/>
    <w:rsid w:val="00EC5B25"/>
    <w:rsid w:val="00ED13A7"/>
    <w:rsid w:val="00ED514A"/>
    <w:rsid w:val="00ED5590"/>
    <w:rsid w:val="00EE2AFF"/>
    <w:rsid w:val="00EE3AC1"/>
    <w:rsid w:val="00EF09BD"/>
    <w:rsid w:val="00EF2A03"/>
    <w:rsid w:val="00EF3751"/>
    <w:rsid w:val="00EF53AF"/>
    <w:rsid w:val="00F00ABA"/>
    <w:rsid w:val="00F023A7"/>
    <w:rsid w:val="00F03CB0"/>
    <w:rsid w:val="00F043F8"/>
    <w:rsid w:val="00F05FD1"/>
    <w:rsid w:val="00F079AA"/>
    <w:rsid w:val="00F100D4"/>
    <w:rsid w:val="00F100D5"/>
    <w:rsid w:val="00F10787"/>
    <w:rsid w:val="00F13390"/>
    <w:rsid w:val="00F1663C"/>
    <w:rsid w:val="00F209AA"/>
    <w:rsid w:val="00F435EC"/>
    <w:rsid w:val="00F444E4"/>
    <w:rsid w:val="00F54EBE"/>
    <w:rsid w:val="00F57E42"/>
    <w:rsid w:val="00F653E9"/>
    <w:rsid w:val="00F66EFA"/>
    <w:rsid w:val="00F76660"/>
    <w:rsid w:val="00F81DC7"/>
    <w:rsid w:val="00F87EBD"/>
    <w:rsid w:val="00F90087"/>
    <w:rsid w:val="00F92CB6"/>
    <w:rsid w:val="00F9392B"/>
    <w:rsid w:val="00FA065B"/>
    <w:rsid w:val="00FC7214"/>
    <w:rsid w:val="00FD40A7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8798"/>
  <w15:docId w15:val="{7C1567E2-8EC8-4065-BA39-F811CEF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2672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7BD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60A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F90087"/>
    <w:pPr>
      <w:keepNext/>
      <w:widowControl/>
      <w:suppressAutoHyphens w:val="0"/>
      <w:autoSpaceDN/>
      <w:ind w:left="708"/>
      <w:jc w:val="both"/>
      <w:textAlignment w:val="auto"/>
      <w:outlineLvl w:val="2"/>
    </w:pPr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542E8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4542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542E8"/>
    <w:pPr>
      <w:spacing w:after="140" w:line="288" w:lineRule="auto"/>
    </w:pPr>
  </w:style>
  <w:style w:type="paragraph" w:styleId="Lista">
    <w:name w:val="List"/>
    <w:basedOn w:val="Textbody"/>
    <w:rsid w:val="004542E8"/>
    <w:rPr>
      <w:rFonts w:cs="Mangal"/>
    </w:rPr>
  </w:style>
  <w:style w:type="paragraph" w:styleId="Legenda">
    <w:name w:val="caption"/>
    <w:basedOn w:val="Standard"/>
    <w:rsid w:val="004542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542E8"/>
    <w:pPr>
      <w:suppressLineNumbers/>
    </w:pPr>
    <w:rPr>
      <w:rFonts w:cs="Mangal"/>
    </w:rPr>
  </w:style>
  <w:style w:type="paragraph" w:styleId="Nagwek">
    <w:name w:val="header"/>
    <w:basedOn w:val="Standard"/>
    <w:uiPriority w:val="99"/>
    <w:rsid w:val="004542E8"/>
    <w:pPr>
      <w:spacing w:after="0" w:line="240" w:lineRule="auto"/>
    </w:pPr>
  </w:style>
  <w:style w:type="paragraph" w:styleId="Tekstdymka">
    <w:name w:val="Balloon Text"/>
    <w:basedOn w:val="Standard"/>
    <w:rsid w:val="00454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4542E8"/>
    <w:pPr>
      <w:spacing w:after="0" w:line="240" w:lineRule="auto"/>
    </w:pPr>
  </w:style>
  <w:style w:type="paragraph" w:styleId="Akapitzlist">
    <w:name w:val="List Paragraph"/>
    <w:basedOn w:val="Standard"/>
    <w:uiPriority w:val="34"/>
    <w:qFormat/>
    <w:rsid w:val="004542E8"/>
    <w:pPr>
      <w:ind w:left="720"/>
    </w:pPr>
  </w:style>
  <w:style w:type="paragraph" w:customStyle="1" w:styleId="Standarduser">
    <w:name w:val="Standard (user)"/>
    <w:rsid w:val="004542E8"/>
    <w:pPr>
      <w:suppressAutoHyphens/>
    </w:pPr>
    <w:rPr>
      <w:rFonts w:eastAsia="SimSun, 宋体"/>
    </w:rPr>
  </w:style>
  <w:style w:type="character" w:customStyle="1" w:styleId="WW8Num1z0">
    <w:name w:val="WW8Num1z0"/>
    <w:rsid w:val="004542E8"/>
  </w:style>
  <w:style w:type="character" w:customStyle="1" w:styleId="WW8Num1z1">
    <w:name w:val="WW8Num1z1"/>
    <w:rsid w:val="004542E8"/>
  </w:style>
  <w:style w:type="character" w:customStyle="1" w:styleId="WW8Num1z2">
    <w:name w:val="WW8Num1z2"/>
    <w:rsid w:val="004542E8"/>
  </w:style>
  <w:style w:type="character" w:customStyle="1" w:styleId="WW8Num1z3">
    <w:name w:val="WW8Num1z3"/>
    <w:rsid w:val="004542E8"/>
  </w:style>
  <w:style w:type="character" w:customStyle="1" w:styleId="WW8Num1z4">
    <w:name w:val="WW8Num1z4"/>
    <w:rsid w:val="004542E8"/>
  </w:style>
  <w:style w:type="character" w:customStyle="1" w:styleId="WW8Num1z5">
    <w:name w:val="WW8Num1z5"/>
    <w:rsid w:val="004542E8"/>
  </w:style>
  <w:style w:type="character" w:customStyle="1" w:styleId="WW8Num1z6">
    <w:name w:val="WW8Num1z6"/>
    <w:rsid w:val="004542E8"/>
  </w:style>
  <w:style w:type="character" w:customStyle="1" w:styleId="WW8Num1z7">
    <w:name w:val="WW8Num1z7"/>
    <w:rsid w:val="004542E8"/>
  </w:style>
  <w:style w:type="character" w:customStyle="1" w:styleId="WW8Num1z8">
    <w:name w:val="WW8Num1z8"/>
    <w:rsid w:val="004542E8"/>
  </w:style>
  <w:style w:type="character" w:customStyle="1" w:styleId="WW8Num2z0">
    <w:name w:val="WW8Num2z0"/>
    <w:rsid w:val="004542E8"/>
  </w:style>
  <w:style w:type="character" w:customStyle="1" w:styleId="WW8Num2z1">
    <w:name w:val="WW8Num2z1"/>
    <w:rsid w:val="004542E8"/>
  </w:style>
  <w:style w:type="character" w:customStyle="1" w:styleId="WW8Num2z2">
    <w:name w:val="WW8Num2z2"/>
    <w:rsid w:val="004542E8"/>
  </w:style>
  <w:style w:type="character" w:customStyle="1" w:styleId="WW8Num2z3">
    <w:name w:val="WW8Num2z3"/>
    <w:rsid w:val="004542E8"/>
  </w:style>
  <w:style w:type="character" w:customStyle="1" w:styleId="WW8Num2z4">
    <w:name w:val="WW8Num2z4"/>
    <w:rsid w:val="004542E8"/>
  </w:style>
  <w:style w:type="character" w:customStyle="1" w:styleId="WW8Num2z5">
    <w:name w:val="WW8Num2z5"/>
    <w:rsid w:val="004542E8"/>
  </w:style>
  <w:style w:type="character" w:customStyle="1" w:styleId="WW8Num2z6">
    <w:name w:val="WW8Num2z6"/>
    <w:rsid w:val="004542E8"/>
  </w:style>
  <w:style w:type="character" w:customStyle="1" w:styleId="WW8Num2z7">
    <w:name w:val="WW8Num2z7"/>
    <w:rsid w:val="004542E8"/>
  </w:style>
  <w:style w:type="character" w:customStyle="1" w:styleId="WW8Num2z8">
    <w:name w:val="WW8Num2z8"/>
    <w:rsid w:val="004542E8"/>
  </w:style>
  <w:style w:type="character" w:customStyle="1" w:styleId="WW8Num3z0">
    <w:name w:val="WW8Num3z0"/>
    <w:rsid w:val="004542E8"/>
  </w:style>
  <w:style w:type="character" w:customStyle="1" w:styleId="WW8Num3z1">
    <w:name w:val="WW8Num3z1"/>
    <w:rsid w:val="004542E8"/>
  </w:style>
  <w:style w:type="character" w:customStyle="1" w:styleId="WW8Num3z2">
    <w:name w:val="WW8Num3z2"/>
    <w:rsid w:val="004542E8"/>
  </w:style>
  <w:style w:type="character" w:customStyle="1" w:styleId="WW8Num3z3">
    <w:name w:val="WW8Num3z3"/>
    <w:rsid w:val="004542E8"/>
  </w:style>
  <w:style w:type="character" w:customStyle="1" w:styleId="WW8Num3z4">
    <w:name w:val="WW8Num3z4"/>
    <w:rsid w:val="004542E8"/>
  </w:style>
  <w:style w:type="character" w:customStyle="1" w:styleId="WW8Num3z5">
    <w:name w:val="WW8Num3z5"/>
    <w:rsid w:val="004542E8"/>
  </w:style>
  <w:style w:type="character" w:customStyle="1" w:styleId="WW8Num3z6">
    <w:name w:val="WW8Num3z6"/>
    <w:rsid w:val="004542E8"/>
  </w:style>
  <w:style w:type="character" w:customStyle="1" w:styleId="WW8Num3z7">
    <w:name w:val="WW8Num3z7"/>
    <w:rsid w:val="004542E8"/>
  </w:style>
  <w:style w:type="character" w:customStyle="1" w:styleId="WW8Num3z8">
    <w:name w:val="WW8Num3z8"/>
    <w:rsid w:val="004542E8"/>
  </w:style>
  <w:style w:type="character" w:customStyle="1" w:styleId="WW8Num4z0">
    <w:name w:val="WW8Num4z0"/>
    <w:rsid w:val="004542E8"/>
    <w:rPr>
      <w:rFonts w:ascii="Symbol" w:hAnsi="Symbol" w:cs="Symbol"/>
    </w:rPr>
  </w:style>
  <w:style w:type="character" w:customStyle="1" w:styleId="WW8Num4z1">
    <w:name w:val="WW8Num4z1"/>
    <w:rsid w:val="004542E8"/>
    <w:rPr>
      <w:rFonts w:ascii="Courier New" w:hAnsi="Courier New" w:cs="Courier New"/>
    </w:rPr>
  </w:style>
  <w:style w:type="character" w:customStyle="1" w:styleId="WW8Num4z2">
    <w:name w:val="WW8Num4z2"/>
    <w:rsid w:val="004542E8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4542E8"/>
  </w:style>
  <w:style w:type="character" w:customStyle="1" w:styleId="TekstdymkaZnak">
    <w:name w:val="Tekst dymka Znak"/>
    <w:rsid w:val="004542E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rsid w:val="004542E8"/>
  </w:style>
  <w:style w:type="character" w:customStyle="1" w:styleId="Internetlink">
    <w:name w:val="Internet link"/>
    <w:rsid w:val="004542E8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4542E8"/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F90087"/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paragraph" w:styleId="Tytu">
    <w:name w:val="Title"/>
    <w:basedOn w:val="Normalny"/>
    <w:link w:val="TytuZnak"/>
    <w:qFormat/>
    <w:rsid w:val="00F90087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F90087"/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paragraph" w:styleId="Tekstpodstawowy">
    <w:name w:val="Body Text"/>
    <w:basedOn w:val="Normalny"/>
    <w:link w:val="Tekstpodstawowy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Tekstpodstawowy21">
    <w:name w:val="Tekst podstawowy 21"/>
    <w:basedOn w:val="Normalny"/>
    <w:rsid w:val="00F90087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FontStyle93">
    <w:name w:val="Font Style93"/>
    <w:uiPriority w:val="99"/>
    <w:rsid w:val="00F90087"/>
    <w:rPr>
      <w:rFonts w:ascii="Times New Roman" w:hAnsi="Times New Roman" w:cs="Times New Roman"/>
      <w:sz w:val="30"/>
      <w:szCs w:val="30"/>
    </w:rPr>
  </w:style>
  <w:style w:type="paragraph" w:styleId="Tekstpodstawowy2">
    <w:name w:val="Body Text 2"/>
    <w:basedOn w:val="Normalny"/>
    <w:link w:val="Tekstpodstawowy2Znak"/>
    <w:semiHidden/>
    <w:rsid w:val="00F90087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0087"/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st">
    <w:name w:val="st"/>
    <w:basedOn w:val="Domylnaczcionkaakapitu"/>
    <w:rsid w:val="00F90087"/>
  </w:style>
  <w:style w:type="character" w:styleId="Hipercze">
    <w:name w:val="Hyperlink"/>
    <w:uiPriority w:val="99"/>
    <w:unhideWhenUsed/>
    <w:rsid w:val="00F87E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060A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Pogrubienie">
    <w:name w:val="Strong"/>
    <w:basedOn w:val="Domylnaczcionkaakapitu"/>
    <w:uiPriority w:val="22"/>
    <w:qFormat/>
    <w:rsid w:val="004B060A"/>
    <w:rPr>
      <w:b/>
      <w:bCs/>
    </w:rPr>
  </w:style>
  <w:style w:type="paragraph" w:customStyle="1" w:styleId="ng-scope">
    <w:name w:val="ng-scope"/>
    <w:basedOn w:val="Normalny"/>
    <w:rsid w:val="007A2B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rsid w:val="00825A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rsid w:val="00221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11E3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1E3"/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paragraph" w:customStyle="1" w:styleId="Akapitzlist1">
    <w:name w:val="Akapit z listą1"/>
    <w:rsid w:val="00445564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paragraph" w:customStyle="1" w:styleId="Akapitzlist2">
    <w:name w:val="Akapit z listą2"/>
    <w:rsid w:val="00E21840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table" w:styleId="Tabela-Siatka">
    <w:name w:val="Table Grid"/>
    <w:basedOn w:val="Standardowy"/>
    <w:uiPriority w:val="59"/>
    <w:rsid w:val="00E2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A851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uiPriority w:val="99"/>
    <w:unhideWhenUsed/>
    <w:rsid w:val="00A851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518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18D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Styl1">
    <w:name w:val="Styl1"/>
    <w:basedOn w:val="Normalny"/>
    <w:rsid w:val="000C42DB"/>
    <w:pPr>
      <w:suppressAutoHyphens w:val="0"/>
      <w:autoSpaceDN/>
      <w:spacing w:before="240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Default0">
    <w:name w:val="Default"/>
    <w:rsid w:val="00C65D54"/>
    <w:pPr>
      <w:widowControl/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ar-SA" w:bidi="ar-SA"/>
    </w:rPr>
  </w:style>
  <w:style w:type="paragraph" w:customStyle="1" w:styleId="Tekstpodstawowy31">
    <w:name w:val="Tekst podstawowy 31"/>
    <w:basedOn w:val="Normalny"/>
    <w:qFormat/>
    <w:rsid w:val="00F100D4"/>
    <w:pPr>
      <w:autoSpaceDN/>
      <w:jc w:val="both"/>
      <w:textAlignment w:val="auto"/>
    </w:pPr>
    <w:rPr>
      <w:rFonts w:ascii="Times New Roman" w:eastAsia="Tahoma" w:hAnsi="Times New Roman" w:cs="Times New Roman"/>
      <w:b/>
      <w:i/>
      <w:iCs/>
      <w:color w:val="00000A"/>
      <w:kern w:val="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96"/>
    <w:rPr>
      <w:rFonts w:ascii="Calibri" w:eastAsia="Calibri" w:hAnsi="Calibri" w:cs="Times New Roman"/>
      <w:b/>
      <w:bCs/>
      <w:kern w:val="0"/>
      <w:sz w:val="20"/>
      <w:szCs w:val="18"/>
      <w:lang w:val="x-none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5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5E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5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7BD4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customStyle="1" w:styleId="Zawartoramki">
    <w:name w:val="Zawartość ramki"/>
    <w:basedOn w:val="Normalny"/>
    <w:qFormat/>
    <w:rsid w:val="004E7BD4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paragraph" w:customStyle="1" w:styleId="RegularTextStyle">
    <w:name w:val="RegularTextStyle"/>
    <w:rsid w:val="004E7BD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0"/>
      <w:lang w:eastAsia="en-US" w:bidi="ar-SA"/>
    </w:rPr>
  </w:style>
  <w:style w:type="paragraph" w:customStyle="1" w:styleId="ust">
    <w:name w:val="ust"/>
    <w:qFormat/>
    <w:rsid w:val="004E7BD4"/>
    <w:pPr>
      <w:widowControl/>
      <w:suppressAutoHyphens/>
      <w:autoSpaceDN/>
      <w:spacing w:before="60" w:after="60"/>
      <w:ind w:left="426" w:hanging="284"/>
      <w:jc w:val="both"/>
      <w:textAlignment w:val="auto"/>
    </w:pPr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character" w:styleId="Tekstzastpczy">
    <w:name w:val="Placeholder Text"/>
    <w:basedOn w:val="Domylnaczcionkaakapitu"/>
    <w:uiPriority w:val="99"/>
    <w:semiHidden/>
    <w:rsid w:val="008A522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7955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955"/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2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88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A791-AF2E-4C7E-A8DE-E7205183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26</Words>
  <Characters>2655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ell-9</cp:lastModifiedBy>
  <cp:revision>3</cp:revision>
  <cp:lastPrinted>2018-11-08T08:05:00Z</cp:lastPrinted>
  <dcterms:created xsi:type="dcterms:W3CDTF">2018-11-08T08:38:00Z</dcterms:created>
  <dcterms:modified xsi:type="dcterms:W3CDTF">2018-11-08T08:44:00Z</dcterms:modified>
</cp:coreProperties>
</file>